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314" w:rsidRPr="00630C9E" w:rsidRDefault="00302314" w:rsidP="00302314">
      <w:pPr>
        <w:jc w:val="right"/>
      </w:pPr>
      <w:r w:rsidRPr="00630C9E">
        <w:t>Утверждаю</w:t>
      </w:r>
    </w:p>
    <w:p w:rsidR="00302314" w:rsidRPr="00630C9E" w:rsidRDefault="00302314" w:rsidP="00302314">
      <w:pPr>
        <w:jc w:val="right"/>
      </w:pPr>
      <w:r w:rsidRPr="00630C9E">
        <w:t>Директор ООО «Стоматология»</w:t>
      </w:r>
    </w:p>
    <w:p w:rsidR="00302314" w:rsidRPr="00630C9E" w:rsidRDefault="00302314" w:rsidP="00302314">
      <w:pPr>
        <w:jc w:val="right"/>
      </w:pPr>
      <w:r w:rsidRPr="00630C9E">
        <w:t>__________ Назаренко Ю.В.</w:t>
      </w:r>
    </w:p>
    <w:p w:rsidR="00302314" w:rsidRPr="000F0CDC" w:rsidRDefault="00302314" w:rsidP="00302314">
      <w:pPr>
        <w:jc w:val="right"/>
      </w:pPr>
      <w:r w:rsidRPr="00630C9E">
        <w:t>Действует</w:t>
      </w:r>
      <w:r w:rsidR="005A64C6">
        <w:t xml:space="preserve"> </w:t>
      </w:r>
      <w:r w:rsidRPr="00630C9E">
        <w:t xml:space="preserve"> с</w:t>
      </w:r>
      <w:r w:rsidR="00B7703F">
        <w:t xml:space="preserve"> </w:t>
      </w:r>
      <w:r w:rsidR="000B76E3">
        <w:t>14.03</w:t>
      </w:r>
      <w:r w:rsidR="00730DEB">
        <w:t>.20</w:t>
      </w:r>
      <w:r w:rsidR="00503C77">
        <w:t>2</w:t>
      </w:r>
      <w:r w:rsidR="000B76E3">
        <w:t>2</w:t>
      </w:r>
      <w:r w:rsidR="00730DEB">
        <w:t xml:space="preserve">г. </w:t>
      </w:r>
      <w:r w:rsidR="00B7703F">
        <w:t xml:space="preserve">    </w:t>
      </w:r>
    </w:p>
    <w:p w:rsidR="00302314" w:rsidRDefault="00302314" w:rsidP="00302314">
      <w:pPr>
        <w:rPr>
          <w:b/>
          <w:sz w:val="28"/>
          <w:szCs w:val="28"/>
          <w:u w:val="single"/>
        </w:rPr>
      </w:pPr>
    </w:p>
    <w:p w:rsidR="00E9341F" w:rsidRDefault="00E9341F" w:rsidP="00302314">
      <w:pPr>
        <w:jc w:val="center"/>
        <w:rPr>
          <w:b/>
          <w:sz w:val="40"/>
          <w:szCs w:val="40"/>
          <w:u w:val="single"/>
        </w:rPr>
      </w:pPr>
    </w:p>
    <w:p w:rsidR="00302314" w:rsidRPr="0012180B" w:rsidRDefault="00302314" w:rsidP="00302314">
      <w:pPr>
        <w:jc w:val="center"/>
        <w:rPr>
          <w:b/>
          <w:sz w:val="40"/>
          <w:szCs w:val="40"/>
          <w:u w:val="single"/>
        </w:rPr>
      </w:pPr>
      <w:r w:rsidRPr="0012180B">
        <w:rPr>
          <w:b/>
          <w:sz w:val="40"/>
          <w:szCs w:val="40"/>
          <w:u w:val="single"/>
        </w:rPr>
        <w:t xml:space="preserve">ПЕРЕЧЕНЬ ПЛАТНЫХ МЕДИЦИНСКИХ </w:t>
      </w:r>
      <w:r w:rsidR="009B1B64" w:rsidRPr="0012180B">
        <w:rPr>
          <w:b/>
          <w:sz w:val="40"/>
          <w:szCs w:val="40"/>
          <w:u w:val="single"/>
        </w:rPr>
        <w:t xml:space="preserve">(СТОМАТОЛОГИЧЕСКИХ) </w:t>
      </w:r>
      <w:r w:rsidRPr="0012180B">
        <w:rPr>
          <w:b/>
          <w:sz w:val="40"/>
          <w:szCs w:val="40"/>
          <w:u w:val="single"/>
        </w:rPr>
        <w:t>УСЛУГ</w:t>
      </w:r>
    </w:p>
    <w:p w:rsidR="00302314" w:rsidRDefault="00302314" w:rsidP="00302314">
      <w:pPr>
        <w:jc w:val="center"/>
        <w:rPr>
          <w:b/>
          <w:sz w:val="32"/>
          <w:szCs w:val="32"/>
          <w:u w:val="single"/>
        </w:rPr>
      </w:pPr>
    </w:p>
    <w:p w:rsidR="00D61F6C" w:rsidRPr="00B778DD" w:rsidRDefault="00D61F6C" w:rsidP="00302314">
      <w:pPr>
        <w:jc w:val="center"/>
        <w:rPr>
          <w:b/>
          <w:sz w:val="32"/>
          <w:szCs w:val="32"/>
          <w:u w:val="single"/>
        </w:rPr>
      </w:pPr>
    </w:p>
    <w:p w:rsidR="00302314" w:rsidRDefault="00302314" w:rsidP="00302314">
      <w:pPr>
        <w:jc w:val="center"/>
        <w:rPr>
          <w:b/>
          <w:sz w:val="28"/>
          <w:szCs w:val="28"/>
          <w:u w:val="single"/>
        </w:rPr>
      </w:pPr>
      <w:r w:rsidRPr="00C4167C">
        <w:rPr>
          <w:b/>
          <w:sz w:val="28"/>
          <w:szCs w:val="28"/>
          <w:u w:val="single"/>
        </w:rPr>
        <w:t>ТЕРАПЕВТИЧЕСКИЙ ПРИЕМ</w:t>
      </w:r>
    </w:p>
    <w:p w:rsidR="00BC3EC2" w:rsidRPr="00DB7D59" w:rsidRDefault="00BC3EC2" w:rsidP="00302314">
      <w:pPr>
        <w:jc w:val="center"/>
        <w:rPr>
          <w:b/>
          <w:sz w:val="32"/>
          <w:szCs w:val="32"/>
          <w:u w:val="single"/>
        </w:rPr>
      </w:pPr>
    </w:p>
    <w:tbl>
      <w:tblPr>
        <w:tblStyle w:val="a3"/>
        <w:tblpPr w:leftFromText="180" w:rightFromText="180" w:vertAnchor="text" w:tblpX="-318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993"/>
        <w:gridCol w:w="5209"/>
        <w:gridCol w:w="1419"/>
        <w:gridCol w:w="1985"/>
      </w:tblGrid>
      <w:tr w:rsidR="00F17AF3" w:rsidTr="00F17AF3">
        <w:tc>
          <w:tcPr>
            <w:tcW w:w="993" w:type="dxa"/>
          </w:tcPr>
          <w:p w:rsidR="00F17AF3" w:rsidRPr="009900FF" w:rsidRDefault="00F17AF3" w:rsidP="00F17AF3">
            <w:pPr>
              <w:jc w:val="center"/>
              <w:rPr>
                <w:b/>
                <w:sz w:val="28"/>
                <w:szCs w:val="28"/>
              </w:rPr>
            </w:pPr>
            <w:r w:rsidRPr="009900FF">
              <w:rPr>
                <w:b/>
              </w:rPr>
              <w:t>Номер</w:t>
            </w:r>
            <w:r w:rsidRPr="009900FF">
              <w:rPr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5209" w:type="dxa"/>
          </w:tcPr>
          <w:p w:rsidR="00F17AF3" w:rsidRPr="009900FF" w:rsidRDefault="00F17AF3" w:rsidP="00F17AF3">
            <w:pPr>
              <w:jc w:val="center"/>
              <w:rPr>
                <w:b/>
                <w:sz w:val="28"/>
                <w:szCs w:val="28"/>
              </w:rPr>
            </w:pPr>
            <w:r w:rsidRPr="009900FF"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1419" w:type="dxa"/>
          </w:tcPr>
          <w:p w:rsidR="00F17AF3" w:rsidRPr="009900FF" w:rsidRDefault="00F17AF3" w:rsidP="00F17AF3">
            <w:pPr>
              <w:jc w:val="center"/>
              <w:rPr>
                <w:b/>
                <w:sz w:val="28"/>
                <w:szCs w:val="28"/>
              </w:rPr>
            </w:pPr>
            <w:r w:rsidRPr="009900FF">
              <w:rPr>
                <w:b/>
                <w:sz w:val="28"/>
                <w:szCs w:val="28"/>
              </w:rPr>
              <w:t>Цена</w:t>
            </w:r>
          </w:p>
        </w:tc>
        <w:tc>
          <w:tcPr>
            <w:tcW w:w="1985" w:type="dxa"/>
          </w:tcPr>
          <w:p w:rsidR="00F17AF3" w:rsidRPr="009900FF" w:rsidRDefault="00F17AF3" w:rsidP="00F17AF3">
            <w:pPr>
              <w:jc w:val="center"/>
              <w:rPr>
                <w:b/>
                <w:sz w:val="28"/>
                <w:szCs w:val="28"/>
              </w:rPr>
            </w:pPr>
            <w:r w:rsidRPr="009900FF">
              <w:rPr>
                <w:b/>
                <w:sz w:val="28"/>
                <w:szCs w:val="28"/>
              </w:rPr>
              <w:t>Код услуги</w:t>
            </w:r>
          </w:p>
        </w:tc>
      </w:tr>
      <w:tr w:rsidR="00F17AF3" w:rsidTr="00F17AF3">
        <w:tc>
          <w:tcPr>
            <w:tcW w:w="993" w:type="dxa"/>
          </w:tcPr>
          <w:p w:rsidR="00F17AF3" w:rsidRPr="005519A0" w:rsidRDefault="00F17AF3" w:rsidP="005519A0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5209" w:type="dxa"/>
            <w:vAlign w:val="bottom"/>
          </w:tcPr>
          <w:p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Прием (осмотр, консультация) врача-ортодонта первичный</w:t>
            </w:r>
          </w:p>
        </w:tc>
        <w:tc>
          <w:tcPr>
            <w:tcW w:w="1419" w:type="dxa"/>
          </w:tcPr>
          <w:p w:rsidR="00A80EB5" w:rsidRPr="00623F1A" w:rsidRDefault="00A80EB5" w:rsidP="00F17AF3">
            <w:pPr>
              <w:jc w:val="center"/>
              <w:rPr>
                <w:rFonts w:ascii="Calibri" w:hAnsi="Calibri"/>
                <w:color w:val="000000"/>
              </w:rPr>
            </w:pPr>
          </w:p>
          <w:p w:rsidR="00F17AF3" w:rsidRPr="00623F1A" w:rsidRDefault="00DC2F9A" w:rsidP="00F17AF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00</w:t>
            </w:r>
          </w:p>
        </w:tc>
        <w:tc>
          <w:tcPr>
            <w:tcW w:w="1985" w:type="dxa"/>
            <w:vAlign w:val="bottom"/>
          </w:tcPr>
          <w:p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B01.063.001</w:t>
            </w:r>
          </w:p>
        </w:tc>
      </w:tr>
      <w:tr w:rsidR="00F17AF3" w:rsidTr="00F17AF3">
        <w:tc>
          <w:tcPr>
            <w:tcW w:w="993" w:type="dxa"/>
          </w:tcPr>
          <w:p w:rsidR="00F17AF3" w:rsidRPr="005519A0" w:rsidRDefault="00F17AF3" w:rsidP="005519A0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5209" w:type="dxa"/>
            <w:vAlign w:val="bottom"/>
          </w:tcPr>
          <w:p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Прием (осмотр, консультация) врача-ортодонта повторный</w:t>
            </w:r>
          </w:p>
        </w:tc>
        <w:tc>
          <w:tcPr>
            <w:tcW w:w="1419" w:type="dxa"/>
          </w:tcPr>
          <w:p w:rsidR="00A80EB5" w:rsidRPr="00623F1A" w:rsidRDefault="00A80EB5" w:rsidP="00F17AF3">
            <w:pPr>
              <w:jc w:val="center"/>
              <w:rPr>
                <w:rFonts w:ascii="Calibri" w:hAnsi="Calibri"/>
                <w:color w:val="000000"/>
              </w:rPr>
            </w:pPr>
          </w:p>
          <w:p w:rsidR="00F17AF3" w:rsidRPr="00DC2F9A" w:rsidRDefault="00DC2F9A" w:rsidP="00F17AF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500</w:t>
            </w:r>
          </w:p>
        </w:tc>
        <w:tc>
          <w:tcPr>
            <w:tcW w:w="1985" w:type="dxa"/>
            <w:vAlign w:val="bottom"/>
          </w:tcPr>
          <w:p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B01.063.002</w:t>
            </w:r>
          </w:p>
        </w:tc>
      </w:tr>
      <w:tr w:rsidR="00F17AF3" w:rsidTr="00F17AF3">
        <w:tc>
          <w:tcPr>
            <w:tcW w:w="993" w:type="dxa"/>
          </w:tcPr>
          <w:p w:rsidR="00F17AF3" w:rsidRPr="005519A0" w:rsidRDefault="00F17AF3" w:rsidP="005519A0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5209" w:type="dxa"/>
            <w:vAlign w:val="bottom"/>
          </w:tcPr>
          <w:p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Прием (осмотр, консультация) врача-стоматолога детского первичный</w:t>
            </w:r>
          </w:p>
        </w:tc>
        <w:tc>
          <w:tcPr>
            <w:tcW w:w="1419" w:type="dxa"/>
          </w:tcPr>
          <w:p w:rsidR="00A80EB5" w:rsidRPr="00623F1A" w:rsidRDefault="00A80EB5" w:rsidP="00F17AF3">
            <w:pPr>
              <w:jc w:val="center"/>
              <w:rPr>
                <w:rFonts w:ascii="Calibri" w:hAnsi="Calibri"/>
                <w:color w:val="000000"/>
              </w:rPr>
            </w:pPr>
          </w:p>
          <w:p w:rsidR="00F17AF3" w:rsidRPr="00623F1A" w:rsidRDefault="00DC2F9A" w:rsidP="00F17AF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00</w:t>
            </w:r>
          </w:p>
        </w:tc>
        <w:tc>
          <w:tcPr>
            <w:tcW w:w="1985" w:type="dxa"/>
            <w:vAlign w:val="bottom"/>
          </w:tcPr>
          <w:p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B01.064.003</w:t>
            </w:r>
          </w:p>
        </w:tc>
      </w:tr>
      <w:tr w:rsidR="00F17AF3" w:rsidTr="00F17AF3">
        <w:tc>
          <w:tcPr>
            <w:tcW w:w="993" w:type="dxa"/>
          </w:tcPr>
          <w:p w:rsidR="00F17AF3" w:rsidRPr="005519A0" w:rsidRDefault="00F17AF3" w:rsidP="005519A0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5209" w:type="dxa"/>
            <w:vAlign w:val="bottom"/>
          </w:tcPr>
          <w:p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Прием (осмотр, консультация) врача-стоматолога детского повторный</w:t>
            </w:r>
          </w:p>
        </w:tc>
        <w:tc>
          <w:tcPr>
            <w:tcW w:w="1419" w:type="dxa"/>
          </w:tcPr>
          <w:p w:rsidR="00A80EB5" w:rsidRPr="00623F1A" w:rsidRDefault="00A80EB5" w:rsidP="00F17AF3">
            <w:pPr>
              <w:jc w:val="center"/>
              <w:rPr>
                <w:rFonts w:ascii="Calibri" w:hAnsi="Calibri"/>
                <w:color w:val="000000"/>
              </w:rPr>
            </w:pPr>
          </w:p>
          <w:p w:rsidR="00F17AF3" w:rsidRPr="00623F1A" w:rsidRDefault="00DC2F9A" w:rsidP="00F17AF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500</w:t>
            </w:r>
          </w:p>
        </w:tc>
        <w:tc>
          <w:tcPr>
            <w:tcW w:w="1985" w:type="dxa"/>
            <w:vAlign w:val="bottom"/>
          </w:tcPr>
          <w:p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B01.064.004</w:t>
            </w:r>
          </w:p>
        </w:tc>
      </w:tr>
      <w:tr w:rsidR="00F17AF3" w:rsidTr="00F17AF3">
        <w:tc>
          <w:tcPr>
            <w:tcW w:w="993" w:type="dxa"/>
          </w:tcPr>
          <w:p w:rsidR="00F17AF3" w:rsidRPr="005519A0" w:rsidRDefault="00F17AF3" w:rsidP="005519A0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5209" w:type="dxa"/>
            <w:vAlign w:val="bottom"/>
          </w:tcPr>
          <w:p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1419" w:type="dxa"/>
          </w:tcPr>
          <w:p w:rsidR="00A80EB5" w:rsidRPr="00623F1A" w:rsidRDefault="00A80EB5" w:rsidP="00F17AF3">
            <w:pPr>
              <w:jc w:val="center"/>
              <w:rPr>
                <w:rFonts w:ascii="Calibri" w:hAnsi="Calibri"/>
                <w:color w:val="000000"/>
              </w:rPr>
            </w:pPr>
          </w:p>
          <w:p w:rsidR="00F17AF3" w:rsidRPr="00623F1A" w:rsidRDefault="00DC2F9A" w:rsidP="00F17AF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00</w:t>
            </w:r>
          </w:p>
        </w:tc>
        <w:tc>
          <w:tcPr>
            <w:tcW w:w="1985" w:type="dxa"/>
            <w:vAlign w:val="bottom"/>
          </w:tcPr>
          <w:p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B01.065.001</w:t>
            </w:r>
          </w:p>
        </w:tc>
      </w:tr>
      <w:tr w:rsidR="00F17AF3" w:rsidTr="00F17AF3">
        <w:tc>
          <w:tcPr>
            <w:tcW w:w="993" w:type="dxa"/>
          </w:tcPr>
          <w:p w:rsidR="00F17AF3" w:rsidRPr="005519A0" w:rsidRDefault="00F17AF3" w:rsidP="005519A0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5209" w:type="dxa"/>
            <w:vAlign w:val="bottom"/>
          </w:tcPr>
          <w:p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Прием (осмотр, консультация) врача-стоматолога-терапевта повторный</w:t>
            </w:r>
          </w:p>
        </w:tc>
        <w:tc>
          <w:tcPr>
            <w:tcW w:w="1419" w:type="dxa"/>
          </w:tcPr>
          <w:p w:rsidR="00A80EB5" w:rsidRPr="00623F1A" w:rsidRDefault="00A80EB5" w:rsidP="00F17AF3">
            <w:pPr>
              <w:jc w:val="center"/>
              <w:rPr>
                <w:rFonts w:ascii="Calibri" w:hAnsi="Calibri"/>
                <w:color w:val="000000"/>
              </w:rPr>
            </w:pPr>
          </w:p>
          <w:p w:rsidR="00F17AF3" w:rsidRPr="00623F1A" w:rsidRDefault="00DC2F9A" w:rsidP="00F17AF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500</w:t>
            </w:r>
          </w:p>
        </w:tc>
        <w:tc>
          <w:tcPr>
            <w:tcW w:w="1985" w:type="dxa"/>
            <w:vAlign w:val="bottom"/>
          </w:tcPr>
          <w:p w:rsidR="00F17AF3" w:rsidRPr="00623F1A" w:rsidRDefault="00F17AF3" w:rsidP="0014699F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B</w:t>
            </w:r>
            <w:r w:rsidR="0014699F" w:rsidRPr="00623F1A">
              <w:rPr>
                <w:rFonts w:ascii="Calibri" w:hAnsi="Calibri"/>
                <w:color w:val="000000"/>
              </w:rPr>
              <w:t>0</w:t>
            </w:r>
            <w:r w:rsidRPr="00623F1A">
              <w:rPr>
                <w:rFonts w:ascii="Calibri" w:hAnsi="Calibri"/>
                <w:color w:val="000000"/>
              </w:rPr>
              <w:t>1.065.002</w:t>
            </w:r>
          </w:p>
        </w:tc>
      </w:tr>
      <w:tr w:rsidR="00AE79D9" w:rsidTr="00F17AF3">
        <w:tc>
          <w:tcPr>
            <w:tcW w:w="993" w:type="dxa"/>
          </w:tcPr>
          <w:p w:rsidR="00AE79D9" w:rsidRPr="005519A0" w:rsidRDefault="00AE79D9" w:rsidP="005519A0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5209" w:type="dxa"/>
            <w:vAlign w:val="bottom"/>
          </w:tcPr>
          <w:p w:rsidR="00AE79D9" w:rsidRPr="00623F1A" w:rsidRDefault="00AE79D9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Прием консультация с диагностическими снимками врача-стоматолога-терапевта первичный</w:t>
            </w:r>
          </w:p>
        </w:tc>
        <w:tc>
          <w:tcPr>
            <w:tcW w:w="1419" w:type="dxa"/>
          </w:tcPr>
          <w:p w:rsidR="00A80EB5" w:rsidRPr="00623F1A" w:rsidRDefault="00A80EB5" w:rsidP="00F17AF3">
            <w:pPr>
              <w:jc w:val="center"/>
              <w:rPr>
                <w:rFonts w:ascii="Calibri" w:hAnsi="Calibri"/>
                <w:color w:val="000000"/>
              </w:rPr>
            </w:pPr>
          </w:p>
          <w:p w:rsidR="00AE79D9" w:rsidRPr="00623F1A" w:rsidRDefault="00DC2F9A" w:rsidP="00F17AF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  <w:lang w:val="en-US"/>
              </w:rPr>
              <w:t>5</w:t>
            </w:r>
            <w:r w:rsidR="00AE79D9" w:rsidRPr="00623F1A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1985" w:type="dxa"/>
            <w:vAlign w:val="bottom"/>
          </w:tcPr>
          <w:p w:rsidR="00AE79D9" w:rsidRPr="00623F1A" w:rsidRDefault="00AE79D9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B01.065.003</w:t>
            </w:r>
          </w:p>
        </w:tc>
      </w:tr>
      <w:tr w:rsidR="00F17AF3" w:rsidTr="00F17AF3">
        <w:tc>
          <w:tcPr>
            <w:tcW w:w="993" w:type="dxa"/>
          </w:tcPr>
          <w:p w:rsidR="00F17AF3" w:rsidRPr="005519A0" w:rsidRDefault="00F17AF3" w:rsidP="005519A0">
            <w:pPr>
              <w:pStyle w:val="a8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09" w:type="dxa"/>
            <w:vAlign w:val="bottom"/>
          </w:tcPr>
          <w:p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Прием (осмотр, консультация) гигиениста стоматологического первичный</w:t>
            </w:r>
          </w:p>
        </w:tc>
        <w:tc>
          <w:tcPr>
            <w:tcW w:w="1419" w:type="dxa"/>
          </w:tcPr>
          <w:p w:rsidR="00A80EB5" w:rsidRPr="00623F1A" w:rsidRDefault="00A80EB5" w:rsidP="00F17AF3">
            <w:pPr>
              <w:jc w:val="center"/>
              <w:rPr>
                <w:rFonts w:ascii="Calibri" w:hAnsi="Calibri"/>
                <w:color w:val="000000"/>
              </w:rPr>
            </w:pPr>
          </w:p>
          <w:p w:rsidR="00F17AF3" w:rsidRPr="00623F1A" w:rsidRDefault="00DC2F9A" w:rsidP="00F17AF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00</w:t>
            </w:r>
          </w:p>
        </w:tc>
        <w:tc>
          <w:tcPr>
            <w:tcW w:w="1985" w:type="dxa"/>
            <w:vAlign w:val="bottom"/>
          </w:tcPr>
          <w:p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B01.065.005</w:t>
            </w:r>
          </w:p>
        </w:tc>
      </w:tr>
      <w:tr w:rsidR="00F17AF3" w:rsidTr="00F17AF3">
        <w:tc>
          <w:tcPr>
            <w:tcW w:w="993" w:type="dxa"/>
          </w:tcPr>
          <w:p w:rsidR="00F17AF3" w:rsidRPr="005519A0" w:rsidRDefault="00F17AF3" w:rsidP="005519A0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5209" w:type="dxa"/>
            <w:vAlign w:val="bottom"/>
          </w:tcPr>
          <w:p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Прием (осмотр, консультация) гигиениста стоматологического повторный</w:t>
            </w:r>
          </w:p>
        </w:tc>
        <w:tc>
          <w:tcPr>
            <w:tcW w:w="1419" w:type="dxa"/>
          </w:tcPr>
          <w:p w:rsidR="00A80EB5" w:rsidRPr="00623F1A" w:rsidRDefault="00A80EB5" w:rsidP="00F17AF3">
            <w:pPr>
              <w:jc w:val="center"/>
              <w:rPr>
                <w:rFonts w:ascii="Calibri" w:hAnsi="Calibri"/>
                <w:color w:val="000000"/>
              </w:rPr>
            </w:pPr>
          </w:p>
          <w:p w:rsidR="00F17AF3" w:rsidRPr="00623F1A" w:rsidRDefault="00DC2F9A" w:rsidP="00F17AF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5</w:t>
            </w:r>
            <w:r w:rsidR="000A67E6" w:rsidRPr="00623F1A">
              <w:rPr>
                <w:rFonts w:ascii="Calibri" w:hAnsi="Calibri"/>
                <w:color w:val="000000"/>
                <w:lang w:val="en-US"/>
              </w:rPr>
              <w:t>00</w:t>
            </w:r>
          </w:p>
        </w:tc>
        <w:tc>
          <w:tcPr>
            <w:tcW w:w="1985" w:type="dxa"/>
            <w:vAlign w:val="bottom"/>
          </w:tcPr>
          <w:p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B01.065.006</w:t>
            </w:r>
          </w:p>
        </w:tc>
      </w:tr>
      <w:tr w:rsidR="00F17AF3" w:rsidTr="00F17AF3">
        <w:tc>
          <w:tcPr>
            <w:tcW w:w="993" w:type="dxa"/>
          </w:tcPr>
          <w:p w:rsidR="00F17AF3" w:rsidRPr="005519A0" w:rsidRDefault="00F17AF3" w:rsidP="005519A0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5209" w:type="dxa"/>
            <w:vAlign w:val="bottom"/>
          </w:tcPr>
          <w:p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Прием (осмотр, консультация) врача-стоматолога-ортопеда первичный</w:t>
            </w:r>
          </w:p>
        </w:tc>
        <w:tc>
          <w:tcPr>
            <w:tcW w:w="1419" w:type="dxa"/>
          </w:tcPr>
          <w:p w:rsidR="00A80EB5" w:rsidRPr="00623F1A" w:rsidRDefault="00A80EB5" w:rsidP="00F17AF3">
            <w:pPr>
              <w:jc w:val="center"/>
              <w:rPr>
                <w:rFonts w:ascii="Calibri" w:hAnsi="Calibri"/>
                <w:color w:val="000000"/>
              </w:rPr>
            </w:pPr>
          </w:p>
          <w:p w:rsidR="00F17AF3" w:rsidRPr="00623F1A" w:rsidRDefault="00DC2F9A" w:rsidP="00F17AF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00</w:t>
            </w:r>
          </w:p>
        </w:tc>
        <w:tc>
          <w:tcPr>
            <w:tcW w:w="1985" w:type="dxa"/>
            <w:vAlign w:val="bottom"/>
          </w:tcPr>
          <w:p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B01.066.001</w:t>
            </w:r>
          </w:p>
        </w:tc>
      </w:tr>
      <w:tr w:rsidR="00F17AF3" w:rsidTr="00F17AF3">
        <w:tc>
          <w:tcPr>
            <w:tcW w:w="993" w:type="dxa"/>
          </w:tcPr>
          <w:p w:rsidR="00F17AF3" w:rsidRPr="005519A0" w:rsidRDefault="00F17AF3" w:rsidP="005519A0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5209" w:type="dxa"/>
            <w:vAlign w:val="bottom"/>
          </w:tcPr>
          <w:p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Прием (осмотр, консультация) врача-стоматолога-ортопеда повторный</w:t>
            </w:r>
          </w:p>
        </w:tc>
        <w:tc>
          <w:tcPr>
            <w:tcW w:w="1419" w:type="dxa"/>
          </w:tcPr>
          <w:p w:rsidR="00A80EB5" w:rsidRPr="00623F1A" w:rsidRDefault="00A80EB5" w:rsidP="00F17AF3">
            <w:pPr>
              <w:jc w:val="center"/>
              <w:rPr>
                <w:rFonts w:ascii="Calibri" w:hAnsi="Calibri"/>
                <w:color w:val="000000"/>
              </w:rPr>
            </w:pPr>
          </w:p>
          <w:p w:rsidR="00F17AF3" w:rsidRPr="00623F1A" w:rsidRDefault="00DC2F9A" w:rsidP="00F17AF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500</w:t>
            </w:r>
          </w:p>
        </w:tc>
        <w:tc>
          <w:tcPr>
            <w:tcW w:w="1985" w:type="dxa"/>
            <w:vAlign w:val="bottom"/>
          </w:tcPr>
          <w:p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B01.066.002</w:t>
            </w:r>
          </w:p>
        </w:tc>
      </w:tr>
      <w:tr w:rsidR="00F17AF3" w:rsidTr="00F17AF3">
        <w:tc>
          <w:tcPr>
            <w:tcW w:w="993" w:type="dxa"/>
          </w:tcPr>
          <w:p w:rsidR="00F17AF3" w:rsidRPr="005519A0" w:rsidRDefault="00F17AF3" w:rsidP="005519A0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5209" w:type="dxa"/>
            <w:vAlign w:val="bottom"/>
          </w:tcPr>
          <w:p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1419" w:type="dxa"/>
          </w:tcPr>
          <w:p w:rsidR="00A80EB5" w:rsidRPr="00623F1A" w:rsidRDefault="00A80EB5" w:rsidP="00F17AF3">
            <w:pPr>
              <w:jc w:val="center"/>
              <w:rPr>
                <w:rFonts w:ascii="Calibri" w:hAnsi="Calibri"/>
                <w:color w:val="000000"/>
              </w:rPr>
            </w:pPr>
          </w:p>
          <w:p w:rsidR="00F17AF3" w:rsidRPr="00623F1A" w:rsidRDefault="00DC2F9A" w:rsidP="00F17AF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00</w:t>
            </w:r>
          </w:p>
        </w:tc>
        <w:tc>
          <w:tcPr>
            <w:tcW w:w="1985" w:type="dxa"/>
            <w:vAlign w:val="bottom"/>
          </w:tcPr>
          <w:p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B01.067.001</w:t>
            </w:r>
          </w:p>
        </w:tc>
      </w:tr>
      <w:tr w:rsidR="00F17AF3" w:rsidTr="00F17AF3">
        <w:tc>
          <w:tcPr>
            <w:tcW w:w="993" w:type="dxa"/>
          </w:tcPr>
          <w:p w:rsidR="00F17AF3" w:rsidRPr="005519A0" w:rsidRDefault="00F17AF3" w:rsidP="005519A0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5209" w:type="dxa"/>
            <w:vAlign w:val="bottom"/>
          </w:tcPr>
          <w:p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Прием (осмотр, консультация) врача-стоматолога-хирурга повторный</w:t>
            </w:r>
          </w:p>
        </w:tc>
        <w:tc>
          <w:tcPr>
            <w:tcW w:w="1419" w:type="dxa"/>
          </w:tcPr>
          <w:p w:rsidR="00F76DD4" w:rsidRPr="00623F1A" w:rsidRDefault="00F76DD4" w:rsidP="00F17AF3">
            <w:pPr>
              <w:jc w:val="center"/>
              <w:rPr>
                <w:rFonts w:ascii="Calibri" w:hAnsi="Calibri"/>
                <w:color w:val="000000"/>
              </w:rPr>
            </w:pPr>
          </w:p>
          <w:p w:rsidR="00F17AF3" w:rsidRPr="00623F1A" w:rsidRDefault="00DC2F9A" w:rsidP="00F17AF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500</w:t>
            </w:r>
            <w:bookmarkStart w:id="0" w:name="_GoBack"/>
            <w:bookmarkEnd w:id="0"/>
          </w:p>
        </w:tc>
        <w:tc>
          <w:tcPr>
            <w:tcW w:w="1985" w:type="dxa"/>
            <w:vAlign w:val="bottom"/>
          </w:tcPr>
          <w:p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B01.067.002</w:t>
            </w:r>
          </w:p>
        </w:tc>
      </w:tr>
    </w:tbl>
    <w:p w:rsidR="006C35D9" w:rsidRDefault="006C35D9" w:rsidP="005519A0">
      <w:pPr>
        <w:pStyle w:val="a8"/>
        <w:rPr>
          <w:b/>
          <w:sz w:val="28"/>
          <w:szCs w:val="28"/>
          <w:u w:val="single"/>
        </w:rPr>
      </w:pPr>
    </w:p>
    <w:p w:rsidR="008808C8" w:rsidRPr="005519A0" w:rsidRDefault="008808C8" w:rsidP="005519A0">
      <w:pPr>
        <w:pStyle w:val="a8"/>
        <w:rPr>
          <w:b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tblpX="-318" w:tblpY="1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9391F" w:rsidTr="0059580F">
        <w:tc>
          <w:tcPr>
            <w:tcW w:w="9747" w:type="dxa"/>
          </w:tcPr>
          <w:p w:rsidR="005F38F7" w:rsidRDefault="005F38F7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5F38F7">
              <w:rPr>
                <w:b/>
                <w:sz w:val="32"/>
                <w:szCs w:val="32"/>
                <w:u w:val="single"/>
              </w:rPr>
              <w:t>Рентгенологическое обследование</w:t>
            </w:r>
          </w:p>
          <w:p w:rsidR="008808C8" w:rsidRDefault="008808C8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5" w:tblpY="1"/>
              <w:tblOverlap w:val="never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5137"/>
              <w:gridCol w:w="1260"/>
              <w:gridCol w:w="2250"/>
            </w:tblGrid>
            <w:tr w:rsidR="006C35D9" w:rsidRPr="009900FF" w:rsidTr="002D7BF3">
              <w:trPr>
                <w:trHeight w:val="615"/>
              </w:trPr>
              <w:tc>
                <w:tcPr>
                  <w:tcW w:w="846" w:type="dxa"/>
                </w:tcPr>
                <w:p w:rsidR="006C35D9" w:rsidRPr="005519A0" w:rsidRDefault="006C35D9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137" w:type="dxa"/>
                </w:tcPr>
                <w:p w:rsidR="006C35D9" w:rsidRPr="00623F1A" w:rsidRDefault="006C35D9" w:rsidP="002D7BF3">
                  <w:pPr>
                    <w:rPr>
                      <w:b/>
                    </w:rPr>
                  </w:pPr>
                  <w:r w:rsidRPr="00623F1A">
                    <w:rPr>
                      <w:rFonts w:ascii="Calibri" w:hAnsi="Calibri"/>
                      <w:color w:val="000000"/>
                    </w:rPr>
                    <w:t>Прицельная внутриротовая контактная рентгенография (1 снимок)</w:t>
                  </w:r>
                </w:p>
              </w:tc>
              <w:tc>
                <w:tcPr>
                  <w:tcW w:w="1260" w:type="dxa"/>
                </w:tcPr>
                <w:p w:rsidR="00F76DD4" w:rsidRPr="00623F1A" w:rsidRDefault="00F76DD4" w:rsidP="00F76DD4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  <w:p w:rsidR="006C35D9" w:rsidRPr="00623F1A" w:rsidRDefault="000B76E3" w:rsidP="00F76DD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503C77" w:rsidRPr="00623F1A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50" w:type="dxa"/>
                  <w:tcBorders>
                    <w:right w:val="single" w:sz="4" w:space="0" w:color="auto"/>
                  </w:tcBorders>
                </w:tcPr>
                <w:p w:rsidR="00F76DD4" w:rsidRPr="00623F1A" w:rsidRDefault="00F76DD4" w:rsidP="00F76DD4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  <w:p w:rsidR="006C35D9" w:rsidRPr="00623F1A" w:rsidRDefault="006C35D9" w:rsidP="00F76DD4">
                  <w:pPr>
                    <w:jc w:val="center"/>
                    <w:rPr>
                      <w:b/>
                    </w:rPr>
                  </w:pPr>
                  <w:r w:rsidRPr="00623F1A">
                    <w:rPr>
                      <w:rFonts w:ascii="Calibri" w:hAnsi="Calibri"/>
                      <w:color w:val="000000"/>
                    </w:rPr>
                    <w:t>А06.07.003</w:t>
                  </w:r>
                </w:p>
              </w:tc>
            </w:tr>
          </w:tbl>
          <w:p w:rsidR="006C35D9" w:rsidRPr="00F3693F" w:rsidRDefault="006C35D9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A9391F" w:rsidTr="0059580F">
        <w:trPr>
          <w:trHeight w:val="1141"/>
        </w:trPr>
        <w:tc>
          <w:tcPr>
            <w:tcW w:w="9747" w:type="dxa"/>
          </w:tcPr>
          <w:p w:rsidR="005F38F7" w:rsidRDefault="005F38F7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5F38F7">
              <w:rPr>
                <w:b/>
                <w:sz w:val="32"/>
                <w:szCs w:val="32"/>
                <w:u w:val="single"/>
              </w:rPr>
              <w:lastRenderedPageBreak/>
              <w:t>Физиотерапия</w:t>
            </w:r>
          </w:p>
          <w:p w:rsidR="005F38F7" w:rsidRDefault="005F38F7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5" w:tblpY="1"/>
              <w:tblOverlap w:val="never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5137"/>
              <w:gridCol w:w="1525"/>
              <w:gridCol w:w="1985"/>
            </w:tblGrid>
            <w:tr w:rsidR="005F38F7" w:rsidRPr="009900FF" w:rsidTr="00F76DD4">
              <w:trPr>
                <w:trHeight w:val="420"/>
              </w:trPr>
              <w:tc>
                <w:tcPr>
                  <w:tcW w:w="846" w:type="dxa"/>
                </w:tcPr>
                <w:p w:rsidR="005F38F7" w:rsidRPr="005519A0" w:rsidRDefault="005F38F7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137" w:type="dxa"/>
                </w:tcPr>
                <w:p w:rsidR="005F38F7" w:rsidRPr="00623F1A" w:rsidRDefault="00E9341F" w:rsidP="002D7BF3">
                  <w:pPr>
                    <w:rPr>
                      <w:b/>
                    </w:rPr>
                  </w:pPr>
                  <w:r w:rsidRPr="00623F1A">
                    <w:rPr>
                      <w:rFonts w:ascii="Calibri" w:hAnsi="Calibri"/>
                      <w:color w:val="000000"/>
                    </w:rPr>
                    <w:t>Фотодинамическая  терапия</w:t>
                  </w:r>
                  <w:r w:rsidR="005F38F7" w:rsidRPr="00623F1A">
                    <w:rPr>
                      <w:rFonts w:ascii="Calibri" w:hAnsi="Calibri"/>
                      <w:color w:val="000000"/>
                    </w:rPr>
                    <w:t xml:space="preserve"> (Foto San)</w:t>
                  </w:r>
                </w:p>
              </w:tc>
              <w:tc>
                <w:tcPr>
                  <w:tcW w:w="1525" w:type="dxa"/>
                </w:tcPr>
                <w:p w:rsidR="005F38F7" w:rsidRPr="00623F1A" w:rsidRDefault="000B76E3" w:rsidP="00E9341F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0A67E6" w:rsidRPr="00623F1A">
                    <w:rPr>
                      <w:rFonts w:ascii="Calibri" w:hAnsi="Calibri"/>
                      <w:color w:val="000000"/>
                      <w:lang w:val="en-US"/>
                    </w:rPr>
                    <w:t>00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:rsidR="005F38F7" w:rsidRPr="00623F1A" w:rsidRDefault="005F38F7" w:rsidP="00E9341F">
                  <w:pPr>
                    <w:jc w:val="center"/>
                    <w:rPr>
                      <w:b/>
                    </w:rPr>
                  </w:pPr>
                  <w:r w:rsidRPr="00623F1A">
                    <w:rPr>
                      <w:rFonts w:ascii="Calibri" w:hAnsi="Calibri"/>
                      <w:color w:val="000000"/>
                    </w:rPr>
                    <w:t>А22.07.0</w:t>
                  </w:r>
                  <w:r w:rsidR="00E9341F" w:rsidRPr="00623F1A">
                    <w:rPr>
                      <w:rFonts w:ascii="Calibri" w:hAnsi="Calibri"/>
                      <w:color w:val="000000"/>
                    </w:rPr>
                    <w:t>10</w:t>
                  </w:r>
                </w:p>
              </w:tc>
            </w:tr>
          </w:tbl>
          <w:p w:rsidR="00E9341F" w:rsidRDefault="00E9341F" w:rsidP="00765CC0">
            <w:pPr>
              <w:ind w:right="-108"/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E9341F" w:rsidRDefault="00E9341F" w:rsidP="00765CC0">
            <w:pPr>
              <w:ind w:right="-108"/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5F38F7" w:rsidRDefault="005F38F7" w:rsidP="00765CC0">
            <w:pPr>
              <w:ind w:right="-108"/>
              <w:jc w:val="center"/>
              <w:rPr>
                <w:b/>
                <w:sz w:val="32"/>
                <w:szCs w:val="32"/>
                <w:u w:val="single"/>
              </w:rPr>
            </w:pPr>
            <w:r w:rsidRPr="005F38F7">
              <w:rPr>
                <w:b/>
                <w:sz w:val="32"/>
                <w:szCs w:val="32"/>
                <w:u w:val="single"/>
              </w:rPr>
              <w:t>АНЕСТЕЗИЯ</w:t>
            </w:r>
          </w:p>
          <w:p w:rsidR="00D61F6C" w:rsidRDefault="00D61F6C" w:rsidP="00765CC0">
            <w:pPr>
              <w:ind w:right="-108"/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5" w:tblpY="1"/>
              <w:tblOverlap w:val="never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5209"/>
              <w:gridCol w:w="1419"/>
              <w:gridCol w:w="1985"/>
            </w:tblGrid>
            <w:tr w:rsidR="00765CC0" w:rsidRPr="00C825B3" w:rsidTr="002D7BF3">
              <w:tc>
                <w:tcPr>
                  <w:tcW w:w="880" w:type="dxa"/>
                </w:tcPr>
                <w:p w:rsidR="00765CC0" w:rsidRPr="00BE7B16" w:rsidRDefault="00F76DD4" w:rsidP="00BE7B16">
                  <w:pPr>
                    <w:jc w:val="center"/>
                    <w:rPr>
                      <w:color w:val="000000"/>
                    </w:rPr>
                  </w:pPr>
                  <w:r w:rsidRPr="00BE7B16">
                    <w:rPr>
                      <w:color w:val="000000"/>
                    </w:rPr>
                    <w:t>16.</w:t>
                  </w:r>
                </w:p>
              </w:tc>
              <w:tc>
                <w:tcPr>
                  <w:tcW w:w="5209" w:type="dxa"/>
                  <w:vAlign w:val="bottom"/>
                </w:tcPr>
                <w:p w:rsidR="00765CC0" w:rsidRPr="00BE7B16" w:rsidRDefault="00765CC0" w:rsidP="00BE7B16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Проводниковая анестезия</w:t>
                  </w:r>
                </w:p>
              </w:tc>
              <w:tc>
                <w:tcPr>
                  <w:tcW w:w="1419" w:type="dxa"/>
                  <w:vAlign w:val="bottom"/>
                </w:tcPr>
                <w:p w:rsidR="00765CC0" w:rsidRPr="00BE7B16" w:rsidRDefault="000B76E3" w:rsidP="00BE7B1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0</w:t>
                  </w:r>
                  <w:r w:rsidR="00503C77" w:rsidRPr="00BE7B1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vAlign w:val="bottom"/>
                </w:tcPr>
                <w:p w:rsidR="00765CC0" w:rsidRPr="00BE7B16" w:rsidRDefault="00765CC0" w:rsidP="00BE7B16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B01.003.004.002</w:t>
                  </w:r>
                </w:p>
              </w:tc>
            </w:tr>
            <w:tr w:rsidR="00765CC0" w:rsidRPr="00C825B3" w:rsidTr="002D7BF3">
              <w:tc>
                <w:tcPr>
                  <w:tcW w:w="880" w:type="dxa"/>
                </w:tcPr>
                <w:p w:rsidR="00765CC0" w:rsidRPr="00BE7B16" w:rsidRDefault="00F76DD4" w:rsidP="00BE7B16">
                  <w:pPr>
                    <w:jc w:val="center"/>
                    <w:rPr>
                      <w:color w:val="000000"/>
                    </w:rPr>
                  </w:pPr>
                  <w:r w:rsidRPr="00BE7B16">
                    <w:rPr>
                      <w:color w:val="000000"/>
                    </w:rPr>
                    <w:t>17.</w:t>
                  </w:r>
                </w:p>
              </w:tc>
              <w:tc>
                <w:tcPr>
                  <w:tcW w:w="5209" w:type="dxa"/>
                  <w:vAlign w:val="bottom"/>
                </w:tcPr>
                <w:p w:rsidR="00765CC0" w:rsidRPr="00BE7B16" w:rsidRDefault="00765CC0" w:rsidP="00BE7B16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Инфильтрационная анестезия</w:t>
                  </w:r>
                </w:p>
              </w:tc>
              <w:tc>
                <w:tcPr>
                  <w:tcW w:w="1419" w:type="dxa"/>
                  <w:vAlign w:val="bottom"/>
                </w:tcPr>
                <w:p w:rsidR="00765CC0" w:rsidRPr="00BE7B16" w:rsidRDefault="000B76E3" w:rsidP="00BE7B1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0</w:t>
                  </w:r>
                  <w:r w:rsidR="00503C77" w:rsidRPr="00BE7B1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vAlign w:val="bottom"/>
                </w:tcPr>
                <w:p w:rsidR="00765CC0" w:rsidRPr="00BE7B16" w:rsidRDefault="00765CC0" w:rsidP="00BE7B16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B01.003.004.005</w:t>
                  </w:r>
                </w:p>
              </w:tc>
            </w:tr>
            <w:tr w:rsidR="00E56327" w:rsidRPr="00C825B3" w:rsidTr="002D7BF3">
              <w:tc>
                <w:tcPr>
                  <w:tcW w:w="880" w:type="dxa"/>
                </w:tcPr>
                <w:p w:rsidR="00E56327" w:rsidRPr="00BE7B16" w:rsidRDefault="00F76DD4" w:rsidP="00BE7B16">
                  <w:pPr>
                    <w:jc w:val="center"/>
                    <w:rPr>
                      <w:color w:val="000000"/>
                    </w:rPr>
                  </w:pPr>
                  <w:r w:rsidRPr="00BE7B16">
                    <w:rPr>
                      <w:color w:val="000000"/>
                    </w:rPr>
                    <w:t>18.</w:t>
                  </w:r>
                </w:p>
              </w:tc>
              <w:tc>
                <w:tcPr>
                  <w:tcW w:w="5209" w:type="dxa"/>
                  <w:vAlign w:val="bottom"/>
                </w:tcPr>
                <w:p w:rsidR="00E56327" w:rsidRPr="00BE7B16" w:rsidRDefault="00E56327" w:rsidP="00BE7B16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Изоляция рабочего поля (раббердам, оптрагейт)</w:t>
                  </w:r>
                </w:p>
              </w:tc>
              <w:tc>
                <w:tcPr>
                  <w:tcW w:w="1419" w:type="dxa"/>
                  <w:vAlign w:val="bottom"/>
                </w:tcPr>
                <w:p w:rsidR="00E56327" w:rsidRPr="00BE7B16" w:rsidRDefault="000B76E3" w:rsidP="00BE7B1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</w:t>
                  </w:r>
                  <w:r w:rsidR="00E56327" w:rsidRPr="00BE7B1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vAlign w:val="bottom"/>
                </w:tcPr>
                <w:p w:rsidR="00E56327" w:rsidRPr="00BE7B16" w:rsidRDefault="00E56327" w:rsidP="00BE7B16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1.07.017</w:t>
                  </w:r>
                </w:p>
              </w:tc>
            </w:tr>
          </w:tbl>
          <w:p w:rsidR="005F38F7" w:rsidRDefault="005F38F7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14699F" w:rsidRPr="0014699F" w:rsidRDefault="0014699F" w:rsidP="00765CC0">
            <w:pPr>
              <w:jc w:val="center"/>
              <w:rPr>
                <w:b/>
                <w:u w:val="single"/>
              </w:rPr>
            </w:pPr>
          </w:p>
          <w:p w:rsidR="005F38F7" w:rsidRDefault="00765CC0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765CC0">
              <w:rPr>
                <w:b/>
                <w:sz w:val="32"/>
                <w:szCs w:val="32"/>
                <w:u w:val="single"/>
              </w:rPr>
              <w:t>Инъекции</w:t>
            </w:r>
          </w:p>
          <w:p w:rsidR="00765CC0" w:rsidRDefault="00765CC0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69" w:tblpY="1"/>
              <w:tblOverlap w:val="never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856"/>
              <w:gridCol w:w="5209"/>
              <w:gridCol w:w="1443"/>
              <w:gridCol w:w="1985"/>
            </w:tblGrid>
            <w:tr w:rsidR="002D7BF3" w:rsidRPr="00C825B3" w:rsidTr="002D7BF3">
              <w:tc>
                <w:tcPr>
                  <w:tcW w:w="856" w:type="dxa"/>
                </w:tcPr>
                <w:p w:rsidR="002D7BF3" w:rsidRPr="00F76DD4" w:rsidRDefault="00F76DD4" w:rsidP="00F76DD4">
                  <w:pPr>
                    <w:jc w:val="center"/>
                  </w:pPr>
                  <w:r w:rsidRPr="00F76DD4">
                    <w:t>19.</w:t>
                  </w:r>
                </w:p>
              </w:tc>
              <w:tc>
                <w:tcPr>
                  <w:tcW w:w="5209" w:type="dxa"/>
                </w:tcPr>
                <w:p w:rsidR="002D7BF3" w:rsidRPr="00BE7B16" w:rsidRDefault="002D7BF3" w:rsidP="002D7BF3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Инъекционное введение лекарственных препаратов, без стоимости препарата</w:t>
                  </w:r>
                </w:p>
              </w:tc>
              <w:tc>
                <w:tcPr>
                  <w:tcW w:w="1443" w:type="dxa"/>
                  <w:vAlign w:val="bottom"/>
                </w:tcPr>
                <w:p w:rsidR="002D7BF3" w:rsidRPr="00BE7B16" w:rsidRDefault="000A67E6" w:rsidP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3</w:t>
                  </w:r>
                  <w:r w:rsidR="000B76E3">
                    <w:rPr>
                      <w:rFonts w:ascii="Calibri" w:hAnsi="Calibri"/>
                      <w:color w:val="000000"/>
                    </w:rPr>
                    <w:t>5</w:t>
                  </w:r>
                  <w:r w:rsidRPr="00BE7B1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  <w:tc>
                <w:tcPr>
                  <w:tcW w:w="1985" w:type="dxa"/>
                </w:tcPr>
                <w:p w:rsidR="00F76DD4" w:rsidRPr="00BE7B16" w:rsidRDefault="00F76DD4" w:rsidP="002D7BF3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2D7BF3" w:rsidRPr="00BE7B16" w:rsidRDefault="002D7BF3" w:rsidP="002D7BF3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1.07.011</w:t>
                  </w:r>
                </w:p>
              </w:tc>
            </w:tr>
            <w:tr w:rsidR="002D7BF3" w:rsidRPr="00C825B3" w:rsidTr="002D7BF3">
              <w:tc>
                <w:tcPr>
                  <w:tcW w:w="856" w:type="dxa"/>
                </w:tcPr>
                <w:p w:rsidR="002D7BF3" w:rsidRPr="00F76DD4" w:rsidRDefault="00F76DD4" w:rsidP="00F76DD4">
                  <w:pPr>
                    <w:jc w:val="center"/>
                  </w:pPr>
                  <w:r w:rsidRPr="00F76DD4">
                    <w:t>20.</w:t>
                  </w:r>
                </w:p>
              </w:tc>
              <w:tc>
                <w:tcPr>
                  <w:tcW w:w="5209" w:type="dxa"/>
                </w:tcPr>
                <w:p w:rsidR="002D7BF3" w:rsidRPr="00BE7B16" w:rsidRDefault="002D7BF3" w:rsidP="002D7BF3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Введение гиалуроновой кислоты гиалрипайер в десневые сосочки</w:t>
                  </w:r>
                </w:p>
              </w:tc>
              <w:tc>
                <w:tcPr>
                  <w:tcW w:w="1443" w:type="dxa"/>
                  <w:vAlign w:val="bottom"/>
                </w:tcPr>
                <w:p w:rsidR="002D7BF3" w:rsidRPr="00BE7B16" w:rsidRDefault="000B76E3" w:rsidP="00503C7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0</w:t>
                  </w:r>
                  <w:r w:rsidR="002D7BF3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</w:tcPr>
                <w:p w:rsidR="00F76DD4" w:rsidRPr="00BE7B16" w:rsidRDefault="00F76DD4" w:rsidP="002D7BF3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2D7BF3" w:rsidRPr="00BE7B16" w:rsidRDefault="002D7BF3" w:rsidP="002D7BF3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1.07.011.001</w:t>
                  </w:r>
                </w:p>
              </w:tc>
            </w:tr>
            <w:tr w:rsidR="003F0AD3" w:rsidRPr="00C825B3" w:rsidTr="002D7BF3">
              <w:tc>
                <w:tcPr>
                  <w:tcW w:w="856" w:type="dxa"/>
                </w:tcPr>
                <w:p w:rsidR="003F0AD3" w:rsidRPr="00F76DD4" w:rsidRDefault="00F76DD4" w:rsidP="00F76DD4">
                  <w:pPr>
                    <w:jc w:val="center"/>
                  </w:pPr>
                  <w:r w:rsidRPr="00F76DD4">
                    <w:t>21.</w:t>
                  </w:r>
                </w:p>
              </w:tc>
              <w:tc>
                <w:tcPr>
                  <w:tcW w:w="5209" w:type="dxa"/>
                </w:tcPr>
                <w:p w:rsidR="003F0AD3" w:rsidRPr="00BE7B16" w:rsidRDefault="003F0AD3" w:rsidP="002D7BF3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ппликация лекарственного препарата на слизистую оболочку полости рта</w:t>
                  </w:r>
                </w:p>
              </w:tc>
              <w:tc>
                <w:tcPr>
                  <w:tcW w:w="1443" w:type="dxa"/>
                  <w:vAlign w:val="bottom"/>
                </w:tcPr>
                <w:p w:rsidR="003F0AD3" w:rsidRPr="00BE7B16" w:rsidRDefault="000A67E6" w:rsidP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3</w:t>
                  </w:r>
                  <w:r w:rsidR="000B76E3">
                    <w:rPr>
                      <w:rFonts w:ascii="Calibri" w:hAnsi="Calibri"/>
                      <w:color w:val="000000"/>
                    </w:rPr>
                    <w:t>5</w:t>
                  </w:r>
                  <w:r w:rsidRPr="00BE7B1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  <w:tc>
                <w:tcPr>
                  <w:tcW w:w="1985" w:type="dxa"/>
                </w:tcPr>
                <w:p w:rsidR="00F76DD4" w:rsidRPr="00BE7B16" w:rsidRDefault="00F76DD4" w:rsidP="002D7BF3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3F0AD3" w:rsidRPr="00BE7B16" w:rsidRDefault="003F0AD3" w:rsidP="002D7BF3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1.07.022</w:t>
                  </w:r>
                </w:p>
              </w:tc>
            </w:tr>
          </w:tbl>
          <w:p w:rsidR="008A2BF6" w:rsidRDefault="008A2BF6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DB7D59" w:rsidRDefault="00DB7D59" w:rsidP="00DB7D59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DB7D59" w:rsidRPr="00DB7D59" w:rsidRDefault="00DB7D59" w:rsidP="00DB7D59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6E0C8F" w:rsidRPr="00AC13B1" w:rsidRDefault="006E0C8F" w:rsidP="00765CC0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AC13B1">
              <w:rPr>
                <w:b/>
                <w:sz w:val="40"/>
                <w:szCs w:val="40"/>
                <w:u w:val="single"/>
              </w:rPr>
              <w:t>ТЕРАПИЯ</w:t>
            </w:r>
          </w:p>
          <w:p w:rsidR="00D61F6C" w:rsidRDefault="00D61F6C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6E0C8F" w:rsidRDefault="006E0C8F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6E0C8F">
              <w:rPr>
                <w:b/>
                <w:sz w:val="32"/>
                <w:szCs w:val="32"/>
                <w:u w:val="single"/>
              </w:rPr>
              <w:t>Проф</w:t>
            </w:r>
            <w:r w:rsidR="00E56327">
              <w:rPr>
                <w:b/>
                <w:sz w:val="32"/>
                <w:szCs w:val="32"/>
                <w:u w:val="single"/>
              </w:rPr>
              <w:t>е</w:t>
            </w:r>
            <w:r w:rsidRPr="006E0C8F">
              <w:rPr>
                <w:b/>
                <w:sz w:val="32"/>
                <w:szCs w:val="32"/>
                <w:u w:val="single"/>
              </w:rPr>
              <w:t xml:space="preserve">ссиональная гигиена полости рта и профилактика стоматологических заболеваний у взрослых </w:t>
            </w:r>
          </w:p>
          <w:p w:rsidR="006D37EF" w:rsidRDefault="006D37EF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318" w:tblpY="1"/>
              <w:tblOverlap w:val="never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5209"/>
              <w:gridCol w:w="1453"/>
              <w:gridCol w:w="1984"/>
            </w:tblGrid>
            <w:tr w:rsidR="00CE6FA0" w:rsidRPr="00C825B3" w:rsidTr="002D7BF3">
              <w:tc>
                <w:tcPr>
                  <w:tcW w:w="988" w:type="dxa"/>
                </w:tcPr>
                <w:p w:rsidR="00CE6FA0" w:rsidRPr="00F76DD4" w:rsidRDefault="00F76DD4" w:rsidP="00F76DD4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F76DD4">
                    <w:rPr>
                      <w:rFonts w:ascii="Calibri" w:hAnsi="Calibri"/>
                      <w:color w:val="000000"/>
                    </w:rPr>
                    <w:t>22.</w:t>
                  </w:r>
                </w:p>
              </w:tc>
              <w:tc>
                <w:tcPr>
                  <w:tcW w:w="5209" w:type="dxa"/>
                  <w:vAlign w:val="bottom"/>
                </w:tcPr>
                <w:p w:rsidR="00CE6FA0" w:rsidRPr="00BE7B16" w:rsidRDefault="00EF412D" w:rsidP="00F76DD4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Электроодонтометрия </w:t>
                  </w:r>
                  <w:r w:rsidR="00E9341F" w:rsidRPr="00BE7B16">
                    <w:rPr>
                      <w:rFonts w:ascii="Calibri" w:hAnsi="Calibri"/>
                      <w:color w:val="000000"/>
                    </w:rPr>
                    <w:t xml:space="preserve">1 </w:t>
                  </w:r>
                  <w:r w:rsidRPr="00BE7B16">
                    <w:rPr>
                      <w:rFonts w:ascii="Calibri" w:hAnsi="Calibri"/>
                      <w:color w:val="000000"/>
                    </w:rPr>
                    <w:t>зуба</w:t>
                  </w:r>
                </w:p>
              </w:tc>
              <w:tc>
                <w:tcPr>
                  <w:tcW w:w="1453" w:type="dxa"/>
                  <w:vAlign w:val="bottom"/>
                </w:tcPr>
                <w:p w:rsidR="00CE6FA0" w:rsidRPr="00BE7B16" w:rsidRDefault="00EF412D" w:rsidP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1</w:t>
                  </w:r>
                  <w:r w:rsidR="000B76E3">
                    <w:rPr>
                      <w:rFonts w:ascii="Calibri" w:hAnsi="Calibri"/>
                      <w:color w:val="000000"/>
                    </w:rPr>
                    <w:t>3</w:t>
                  </w:r>
                  <w:r w:rsidRPr="00BE7B1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  <w:tc>
                <w:tcPr>
                  <w:tcW w:w="1984" w:type="dxa"/>
                  <w:vAlign w:val="bottom"/>
                </w:tcPr>
                <w:p w:rsidR="00CE6FA0" w:rsidRPr="00BE7B16" w:rsidRDefault="00EF412D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05.07.001</w:t>
                  </w:r>
                </w:p>
              </w:tc>
            </w:tr>
            <w:tr w:rsidR="006E2939" w:rsidRPr="00C825B3" w:rsidTr="002D7BF3">
              <w:tc>
                <w:tcPr>
                  <w:tcW w:w="988" w:type="dxa"/>
                </w:tcPr>
                <w:p w:rsidR="006E2939" w:rsidRPr="00F76DD4" w:rsidRDefault="00623F1A" w:rsidP="00623F1A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.</w:t>
                  </w:r>
                </w:p>
              </w:tc>
              <w:tc>
                <w:tcPr>
                  <w:tcW w:w="5209" w:type="dxa"/>
                  <w:vAlign w:val="bottom"/>
                </w:tcPr>
                <w:p w:rsidR="006E2939" w:rsidRPr="00BE7B16" w:rsidRDefault="00EF412D" w:rsidP="00F76DD4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Избирательное полирование </w:t>
                  </w:r>
                  <w:r w:rsidR="00E9341F" w:rsidRPr="00BE7B16">
                    <w:rPr>
                      <w:rFonts w:ascii="Calibri" w:hAnsi="Calibri"/>
                      <w:color w:val="000000"/>
                    </w:rPr>
                    <w:t xml:space="preserve"> 1 </w:t>
                  </w:r>
                  <w:r w:rsidRPr="00BE7B16">
                    <w:rPr>
                      <w:rFonts w:ascii="Calibri" w:hAnsi="Calibri"/>
                      <w:color w:val="000000"/>
                    </w:rPr>
                    <w:t>зуба</w:t>
                  </w:r>
                </w:p>
              </w:tc>
              <w:tc>
                <w:tcPr>
                  <w:tcW w:w="1453" w:type="dxa"/>
                  <w:vAlign w:val="bottom"/>
                </w:tcPr>
                <w:p w:rsidR="006E2939" w:rsidRPr="00BE7B16" w:rsidRDefault="000B76E3" w:rsidP="006E2939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EF412D" w:rsidRPr="00BE7B16">
                    <w:rPr>
                      <w:rFonts w:ascii="Calibri" w:hAnsi="Calibri"/>
                      <w:color w:val="000000"/>
                    </w:rPr>
                    <w:t>50</w:t>
                  </w:r>
                </w:p>
              </w:tc>
              <w:tc>
                <w:tcPr>
                  <w:tcW w:w="1984" w:type="dxa"/>
                  <w:vAlign w:val="bottom"/>
                </w:tcPr>
                <w:p w:rsidR="006E2939" w:rsidRPr="00BE7B16" w:rsidRDefault="00EF412D" w:rsidP="006E2939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25.001</w:t>
                  </w:r>
                </w:p>
              </w:tc>
            </w:tr>
            <w:tr w:rsidR="0055247F" w:rsidRPr="00C825B3" w:rsidTr="002D7BF3">
              <w:tc>
                <w:tcPr>
                  <w:tcW w:w="988" w:type="dxa"/>
                </w:tcPr>
                <w:p w:rsidR="0055247F" w:rsidRPr="00F76DD4" w:rsidRDefault="00623F1A" w:rsidP="00623F1A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.</w:t>
                  </w:r>
                </w:p>
              </w:tc>
              <w:tc>
                <w:tcPr>
                  <w:tcW w:w="5209" w:type="dxa"/>
                  <w:vAlign w:val="bottom"/>
                </w:tcPr>
                <w:p w:rsidR="0055247F" w:rsidRPr="00BE7B16" w:rsidRDefault="00EF412D" w:rsidP="00F76DD4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Проф</w:t>
                  </w:r>
                  <w:r w:rsidR="00E56327" w:rsidRPr="00BE7B16">
                    <w:rPr>
                      <w:rFonts w:ascii="Calibri" w:hAnsi="Calibri"/>
                      <w:color w:val="000000"/>
                    </w:rPr>
                    <w:t>ессиональное</w:t>
                  </w:r>
                  <w:r w:rsidRPr="00BE7B16">
                    <w:rPr>
                      <w:rFonts w:ascii="Calibri" w:hAnsi="Calibri"/>
                      <w:color w:val="000000"/>
                    </w:rPr>
                    <w:t xml:space="preserve"> отбел</w:t>
                  </w:r>
                  <w:r w:rsidR="00E56327" w:rsidRPr="00BE7B16">
                    <w:rPr>
                      <w:rFonts w:ascii="Calibri" w:hAnsi="Calibri"/>
                      <w:color w:val="000000"/>
                    </w:rPr>
                    <w:t>ивание</w:t>
                  </w:r>
                  <w:r w:rsidRPr="00BE7B16">
                    <w:rPr>
                      <w:rFonts w:ascii="Calibri" w:hAnsi="Calibri"/>
                      <w:color w:val="000000"/>
                    </w:rPr>
                    <w:t xml:space="preserve"> зубов внутрикоронковое для невитальных изменений в цвете зубов (1 зуб)</w:t>
                  </w:r>
                </w:p>
              </w:tc>
              <w:tc>
                <w:tcPr>
                  <w:tcW w:w="1453" w:type="dxa"/>
                  <w:vAlign w:val="bottom"/>
                </w:tcPr>
                <w:p w:rsidR="0055247F" w:rsidRPr="00BE7B16" w:rsidRDefault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EF412D" w:rsidRPr="00BE7B16">
                    <w:rPr>
                      <w:rFonts w:ascii="Calibri" w:hAnsi="Calibri"/>
                      <w:color w:val="000000"/>
                    </w:rPr>
                    <w:t>50</w:t>
                  </w:r>
                </w:p>
              </w:tc>
              <w:tc>
                <w:tcPr>
                  <w:tcW w:w="1984" w:type="dxa"/>
                  <w:vAlign w:val="bottom"/>
                </w:tcPr>
                <w:p w:rsidR="0055247F" w:rsidRPr="00BE7B16" w:rsidRDefault="00EF412D" w:rsidP="00B54D8E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50.004</w:t>
                  </w:r>
                </w:p>
              </w:tc>
            </w:tr>
            <w:tr w:rsidR="00CE6FA0" w:rsidRPr="00C825B3" w:rsidTr="002D7BF3">
              <w:tc>
                <w:tcPr>
                  <w:tcW w:w="988" w:type="dxa"/>
                </w:tcPr>
                <w:p w:rsidR="00CE6FA0" w:rsidRPr="00623F1A" w:rsidRDefault="00623F1A" w:rsidP="00623F1A">
                  <w:pPr>
                    <w:pStyle w:val="a8"/>
                    <w:ind w:left="0"/>
                    <w:jc w:val="center"/>
                  </w:pPr>
                  <w:r w:rsidRPr="00623F1A">
                    <w:t>25.</w:t>
                  </w:r>
                </w:p>
              </w:tc>
              <w:tc>
                <w:tcPr>
                  <w:tcW w:w="5209" w:type="dxa"/>
                  <w:vAlign w:val="bottom"/>
                </w:tcPr>
                <w:p w:rsidR="00CE6FA0" w:rsidRPr="00BE7B16" w:rsidRDefault="00E56327" w:rsidP="00E9341F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Профессиональное отбеливание </w:t>
                  </w:r>
                  <w:r w:rsidR="00E9341F" w:rsidRPr="00BE7B16">
                    <w:rPr>
                      <w:rFonts w:ascii="Calibri" w:hAnsi="Calibri"/>
                      <w:color w:val="000000"/>
                    </w:rPr>
                    <w:t xml:space="preserve">зубов клиническое </w:t>
                  </w:r>
                  <w:r w:rsidR="00EF412D" w:rsidRPr="00BE7B16">
                    <w:rPr>
                      <w:rFonts w:ascii="Calibri" w:hAnsi="Calibri"/>
                      <w:color w:val="000000"/>
                    </w:rPr>
                    <w:t xml:space="preserve"> (2 челюсти в линии улыбки)</w:t>
                  </w:r>
                </w:p>
              </w:tc>
              <w:tc>
                <w:tcPr>
                  <w:tcW w:w="1453" w:type="dxa"/>
                  <w:vAlign w:val="bottom"/>
                </w:tcPr>
                <w:p w:rsidR="00CE6FA0" w:rsidRPr="00BE7B16" w:rsidRDefault="00EF412D" w:rsidP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1</w:t>
                  </w:r>
                  <w:r w:rsidR="000B76E3">
                    <w:rPr>
                      <w:rFonts w:ascii="Calibri" w:hAnsi="Calibri"/>
                      <w:color w:val="000000"/>
                    </w:rPr>
                    <w:t>32</w:t>
                  </w:r>
                  <w:r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CE6FA0" w:rsidRPr="00BE7B16" w:rsidRDefault="00EF412D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50.006</w:t>
                  </w:r>
                </w:p>
              </w:tc>
            </w:tr>
            <w:tr w:rsidR="00BF7C9D" w:rsidRPr="00C825B3" w:rsidTr="002D7BF3">
              <w:tc>
                <w:tcPr>
                  <w:tcW w:w="988" w:type="dxa"/>
                </w:tcPr>
                <w:p w:rsidR="00BF7C9D" w:rsidRPr="00623F1A" w:rsidRDefault="00623F1A" w:rsidP="00623F1A">
                  <w:pPr>
                    <w:jc w:val="center"/>
                  </w:pPr>
                  <w:r w:rsidRPr="00623F1A">
                    <w:t>26.</w:t>
                  </w:r>
                </w:p>
              </w:tc>
              <w:tc>
                <w:tcPr>
                  <w:tcW w:w="5209" w:type="dxa"/>
                  <w:vAlign w:val="bottom"/>
                </w:tcPr>
                <w:p w:rsidR="00BF7C9D" w:rsidRPr="00BE7B16" w:rsidRDefault="00EF412D" w:rsidP="00BF7C9D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Удаление белых и коричневых пятен (ICOH Opalustre) (1 зуб)</w:t>
                  </w:r>
                </w:p>
              </w:tc>
              <w:tc>
                <w:tcPr>
                  <w:tcW w:w="1453" w:type="dxa"/>
                  <w:vAlign w:val="bottom"/>
                </w:tcPr>
                <w:p w:rsidR="00BF7C9D" w:rsidRPr="00BE7B16" w:rsidRDefault="000B76E3" w:rsidP="00BF7C9D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</w:t>
                  </w:r>
                  <w:r w:rsidR="00EF412D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BF7C9D" w:rsidRPr="00BE7B16" w:rsidRDefault="00EF412D" w:rsidP="00BF7C9D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50.007</w:t>
                  </w:r>
                </w:p>
              </w:tc>
            </w:tr>
            <w:tr w:rsidR="00BF7C9D" w:rsidRPr="00C825B3" w:rsidTr="002D7BF3">
              <w:tc>
                <w:tcPr>
                  <w:tcW w:w="988" w:type="dxa"/>
                </w:tcPr>
                <w:p w:rsidR="00BF7C9D" w:rsidRPr="00623F1A" w:rsidRDefault="00623F1A" w:rsidP="00623F1A">
                  <w:pPr>
                    <w:jc w:val="center"/>
                  </w:pPr>
                  <w:r>
                    <w:t>27.</w:t>
                  </w:r>
                </w:p>
              </w:tc>
              <w:tc>
                <w:tcPr>
                  <w:tcW w:w="5209" w:type="dxa"/>
                  <w:vAlign w:val="bottom"/>
                </w:tcPr>
                <w:p w:rsidR="00BF7C9D" w:rsidRPr="00BE7B16" w:rsidRDefault="00EF412D" w:rsidP="00BF7C9D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Профессиональная гигиена полости рта и зубов (хорошее состояние)</w:t>
                  </w:r>
                </w:p>
              </w:tc>
              <w:tc>
                <w:tcPr>
                  <w:tcW w:w="1453" w:type="dxa"/>
                  <w:vAlign w:val="bottom"/>
                </w:tcPr>
                <w:p w:rsidR="00BF7C9D" w:rsidRPr="00BE7B16" w:rsidRDefault="000B76E3" w:rsidP="0055247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</w:t>
                  </w:r>
                  <w:r w:rsidR="00EF412D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BF7C9D" w:rsidRPr="00BE7B16" w:rsidRDefault="00EF412D" w:rsidP="00BF7C9D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51</w:t>
                  </w:r>
                </w:p>
              </w:tc>
            </w:tr>
            <w:tr w:rsidR="0055247F" w:rsidRPr="00C825B3" w:rsidTr="002D7BF3">
              <w:tc>
                <w:tcPr>
                  <w:tcW w:w="988" w:type="dxa"/>
                </w:tcPr>
                <w:p w:rsidR="0055247F" w:rsidRPr="00623F1A" w:rsidRDefault="00623F1A" w:rsidP="00623F1A">
                  <w:pPr>
                    <w:jc w:val="center"/>
                  </w:pPr>
                  <w:r>
                    <w:t>28.</w:t>
                  </w:r>
                </w:p>
              </w:tc>
              <w:tc>
                <w:tcPr>
                  <w:tcW w:w="5209" w:type="dxa"/>
                  <w:vAlign w:val="bottom"/>
                </w:tcPr>
                <w:p w:rsidR="0055247F" w:rsidRPr="00BE7B16" w:rsidRDefault="00EF412D" w:rsidP="0055247F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Профессиональная гигиена полости рта и зубов (удовлетв</w:t>
                  </w:r>
                  <w:r w:rsidR="00E56327" w:rsidRPr="00BE7B16">
                    <w:rPr>
                      <w:rFonts w:ascii="Calibri" w:hAnsi="Calibri"/>
                      <w:color w:val="000000"/>
                    </w:rPr>
                    <w:t>о</w:t>
                  </w:r>
                  <w:r w:rsidRPr="00BE7B16">
                    <w:rPr>
                      <w:rFonts w:ascii="Calibri" w:hAnsi="Calibri"/>
                      <w:color w:val="000000"/>
                    </w:rPr>
                    <w:t>рительное состояние)</w:t>
                  </w:r>
                </w:p>
              </w:tc>
              <w:tc>
                <w:tcPr>
                  <w:tcW w:w="1453" w:type="dxa"/>
                  <w:vAlign w:val="bottom"/>
                </w:tcPr>
                <w:p w:rsidR="0055247F" w:rsidRPr="00BE7B16" w:rsidRDefault="000B76E3" w:rsidP="0055247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</w:t>
                  </w:r>
                  <w:r w:rsidR="00EF412D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55247F" w:rsidRPr="00BE7B16" w:rsidRDefault="00EF412D" w:rsidP="0055247F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51.001</w:t>
                  </w:r>
                </w:p>
              </w:tc>
            </w:tr>
            <w:tr w:rsidR="0055247F" w:rsidRPr="00C825B3" w:rsidTr="002D7BF3">
              <w:tc>
                <w:tcPr>
                  <w:tcW w:w="988" w:type="dxa"/>
                </w:tcPr>
                <w:p w:rsidR="0055247F" w:rsidRPr="00623F1A" w:rsidRDefault="00623F1A" w:rsidP="00623F1A">
                  <w:pPr>
                    <w:jc w:val="center"/>
                  </w:pPr>
                  <w:r w:rsidRPr="00623F1A">
                    <w:t>29.</w:t>
                  </w:r>
                </w:p>
              </w:tc>
              <w:tc>
                <w:tcPr>
                  <w:tcW w:w="5209" w:type="dxa"/>
                  <w:vAlign w:val="bottom"/>
                </w:tcPr>
                <w:p w:rsidR="0055247F" w:rsidRPr="00BE7B16" w:rsidRDefault="00EF412D" w:rsidP="0055247F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Профессиональная гигиена полости рта и зубов (неудовлетворительное состояние)</w:t>
                  </w:r>
                </w:p>
              </w:tc>
              <w:tc>
                <w:tcPr>
                  <w:tcW w:w="1453" w:type="dxa"/>
                  <w:vAlign w:val="bottom"/>
                </w:tcPr>
                <w:p w:rsidR="0055247F" w:rsidRPr="00BE7B16" w:rsidRDefault="000B76E3" w:rsidP="0055247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6</w:t>
                  </w:r>
                  <w:r w:rsidR="00EF412D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55247F" w:rsidRPr="00BE7B16" w:rsidRDefault="00EF412D" w:rsidP="0055247F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А16.07.051.002  </w:t>
                  </w:r>
                </w:p>
              </w:tc>
            </w:tr>
            <w:tr w:rsidR="00182AC7" w:rsidRPr="00C825B3" w:rsidTr="002D7BF3">
              <w:tc>
                <w:tcPr>
                  <w:tcW w:w="988" w:type="dxa"/>
                </w:tcPr>
                <w:p w:rsidR="00182AC7" w:rsidRPr="00623F1A" w:rsidRDefault="00623F1A" w:rsidP="00623F1A">
                  <w:pPr>
                    <w:jc w:val="center"/>
                  </w:pPr>
                  <w:r>
                    <w:t>30.</w:t>
                  </w:r>
                </w:p>
              </w:tc>
              <w:tc>
                <w:tcPr>
                  <w:tcW w:w="5209" w:type="dxa"/>
                  <w:vAlign w:val="bottom"/>
                </w:tcPr>
                <w:p w:rsidR="00182AC7" w:rsidRPr="00BE7B16" w:rsidRDefault="00182AC7" w:rsidP="00D4587C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Профессиональная гигиена полости рта (щетка + паста</w:t>
                  </w:r>
                  <w:r w:rsidR="00E56327" w:rsidRPr="00BE7B16">
                    <w:rPr>
                      <w:rFonts w:ascii="Calibri" w:hAnsi="Calibri"/>
                      <w:color w:val="000000"/>
                    </w:rPr>
                    <w:t xml:space="preserve"> +</w:t>
                  </w:r>
                  <w:r w:rsidR="00D4587C" w:rsidRPr="00BE7B16">
                    <w:rPr>
                      <w:rFonts w:ascii="Calibri" w:hAnsi="Calibri"/>
                      <w:color w:val="000000"/>
                    </w:rPr>
                    <w:t xml:space="preserve"> аппликация гелем</w:t>
                  </w:r>
                  <w:r w:rsidRPr="00BE7B16">
                    <w:rPr>
                      <w:rFonts w:ascii="Calibri" w:hAnsi="Calibri"/>
                      <w:color w:val="000000"/>
                    </w:rPr>
                    <w:t>)</w:t>
                  </w:r>
                </w:p>
              </w:tc>
              <w:tc>
                <w:tcPr>
                  <w:tcW w:w="1453" w:type="dxa"/>
                  <w:vAlign w:val="bottom"/>
                </w:tcPr>
                <w:p w:rsidR="00182AC7" w:rsidRPr="00BE7B16" w:rsidRDefault="000B76E3" w:rsidP="00182AC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</w:t>
                  </w:r>
                  <w:r w:rsidR="00182AC7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182AC7" w:rsidRPr="00BE7B16" w:rsidRDefault="00182AC7" w:rsidP="00182AC7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51.004</w:t>
                  </w:r>
                </w:p>
              </w:tc>
            </w:tr>
            <w:tr w:rsidR="0055247F" w:rsidRPr="00C825B3" w:rsidTr="002D7BF3">
              <w:tc>
                <w:tcPr>
                  <w:tcW w:w="988" w:type="dxa"/>
                </w:tcPr>
                <w:p w:rsidR="0055247F" w:rsidRPr="00623F1A" w:rsidRDefault="00623F1A" w:rsidP="00623F1A">
                  <w:pPr>
                    <w:jc w:val="center"/>
                  </w:pPr>
                  <w:r>
                    <w:lastRenderedPageBreak/>
                    <w:t>31.</w:t>
                  </w:r>
                </w:p>
              </w:tc>
              <w:tc>
                <w:tcPr>
                  <w:tcW w:w="5209" w:type="dxa"/>
                  <w:vAlign w:val="bottom"/>
                </w:tcPr>
                <w:p w:rsidR="0055247F" w:rsidRPr="00BE7B16" w:rsidRDefault="00EF412D" w:rsidP="0055247F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Запечатывание фиссуры зуба герметиком</w:t>
                  </w:r>
                </w:p>
              </w:tc>
              <w:tc>
                <w:tcPr>
                  <w:tcW w:w="1453" w:type="dxa"/>
                  <w:vAlign w:val="bottom"/>
                </w:tcPr>
                <w:p w:rsidR="0055247F" w:rsidRPr="00BE7B16" w:rsidRDefault="00EF412D" w:rsidP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1</w:t>
                  </w:r>
                  <w:r w:rsidR="000B76E3">
                    <w:rPr>
                      <w:rFonts w:ascii="Calibri" w:hAnsi="Calibri"/>
                      <w:color w:val="000000"/>
                    </w:rPr>
                    <w:t>8</w:t>
                  </w:r>
                  <w:r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55247F" w:rsidRPr="00BE7B16" w:rsidRDefault="00EF412D" w:rsidP="0055247F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57</w:t>
                  </w:r>
                </w:p>
              </w:tc>
            </w:tr>
            <w:tr w:rsidR="00315742" w:rsidRPr="00C825B3" w:rsidTr="002D7BF3">
              <w:tc>
                <w:tcPr>
                  <w:tcW w:w="988" w:type="dxa"/>
                </w:tcPr>
                <w:p w:rsidR="00315742" w:rsidRPr="00623F1A" w:rsidRDefault="00623F1A" w:rsidP="00623F1A">
                  <w:pPr>
                    <w:jc w:val="center"/>
                  </w:pPr>
                  <w:r>
                    <w:t>32.</w:t>
                  </w:r>
                </w:p>
              </w:tc>
              <w:tc>
                <w:tcPr>
                  <w:tcW w:w="5209" w:type="dxa"/>
                  <w:vAlign w:val="bottom"/>
                </w:tcPr>
                <w:p w:rsidR="00315742" w:rsidRPr="00BE7B16" w:rsidRDefault="00315742" w:rsidP="0055247F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Сошлифовывание твердых тканей зуба с использованием операционного микроскопа</w:t>
                  </w:r>
                </w:p>
              </w:tc>
              <w:tc>
                <w:tcPr>
                  <w:tcW w:w="1453" w:type="dxa"/>
                  <w:vAlign w:val="bottom"/>
                </w:tcPr>
                <w:p w:rsidR="00315742" w:rsidRPr="00BE7B16" w:rsidRDefault="00315742" w:rsidP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1</w:t>
                  </w:r>
                  <w:r w:rsidR="000B76E3">
                    <w:rPr>
                      <w:rFonts w:ascii="Calibri" w:hAnsi="Calibri"/>
                      <w:color w:val="000000"/>
                    </w:rPr>
                    <w:t>4</w:t>
                  </w:r>
                  <w:r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315742" w:rsidRPr="00BE7B16" w:rsidRDefault="00315742" w:rsidP="0055247F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82.100</w:t>
                  </w:r>
                </w:p>
              </w:tc>
            </w:tr>
          </w:tbl>
          <w:p w:rsidR="00BE7B16" w:rsidRDefault="00BE7B16" w:rsidP="006D37EF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BE7B16" w:rsidRDefault="00BE7B16" w:rsidP="006D37EF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6D37EF" w:rsidRDefault="006D37EF" w:rsidP="006D37EF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6E0C8F">
              <w:rPr>
                <w:b/>
                <w:sz w:val="32"/>
                <w:szCs w:val="32"/>
                <w:u w:val="single"/>
              </w:rPr>
              <w:t>Проф</w:t>
            </w:r>
            <w:r w:rsidR="00330CE8">
              <w:rPr>
                <w:b/>
                <w:sz w:val="32"/>
                <w:szCs w:val="32"/>
                <w:u w:val="single"/>
              </w:rPr>
              <w:t>е</w:t>
            </w:r>
            <w:r w:rsidRPr="006E0C8F">
              <w:rPr>
                <w:b/>
                <w:sz w:val="32"/>
                <w:szCs w:val="32"/>
                <w:u w:val="single"/>
              </w:rPr>
              <w:t>ссиональная гигиена полости рта и профилактика стоматологических заболеваний у детей</w:t>
            </w:r>
          </w:p>
          <w:p w:rsidR="00DC487D" w:rsidRPr="00DB7D59" w:rsidRDefault="00DC487D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318" w:tblpY="1"/>
              <w:tblOverlap w:val="never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5103"/>
              <w:gridCol w:w="1559"/>
              <w:gridCol w:w="1984"/>
            </w:tblGrid>
            <w:tr w:rsidR="006D37EF" w:rsidTr="00CB6F1E">
              <w:tc>
                <w:tcPr>
                  <w:tcW w:w="988" w:type="dxa"/>
                </w:tcPr>
                <w:p w:rsidR="006D37EF" w:rsidRPr="00623F1A" w:rsidRDefault="00623F1A" w:rsidP="00623F1A">
                  <w:pPr>
                    <w:jc w:val="center"/>
                  </w:pPr>
                  <w:r w:rsidRPr="00623F1A">
                    <w:t>33.</w:t>
                  </w:r>
                </w:p>
              </w:tc>
              <w:tc>
                <w:tcPr>
                  <w:tcW w:w="5103" w:type="dxa"/>
                  <w:vAlign w:val="bottom"/>
                </w:tcPr>
                <w:p w:rsidR="006D37EF" w:rsidRDefault="0058066D" w:rsidP="00DB7D59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Глубокое фторирование эмали </w:t>
                  </w:r>
                  <w:r w:rsidR="00330CE8" w:rsidRPr="00BE7B16">
                    <w:rPr>
                      <w:rFonts w:ascii="Calibri" w:hAnsi="Calibri"/>
                      <w:color w:val="000000"/>
                    </w:rPr>
                    <w:t>(эмаль-ликвид, 1 зуб)</w:t>
                  </w:r>
                </w:p>
              </w:tc>
              <w:tc>
                <w:tcPr>
                  <w:tcW w:w="1559" w:type="dxa"/>
                  <w:vAlign w:val="bottom"/>
                </w:tcPr>
                <w:p w:rsidR="006D37EF" w:rsidRPr="0058066D" w:rsidRDefault="000B76E3" w:rsidP="00DB7D59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</w:t>
                  </w:r>
                  <w:r w:rsidR="0058066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  <w:tc>
                <w:tcPr>
                  <w:tcW w:w="1984" w:type="dxa"/>
                  <w:vAlign w:val="bottom"/>
                </w:tcPr>
                <w:p w:rsidR="006D37EF" w:rsidRDefault="0058066D" w:rsidP="00DB7D59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1.07.012</w:t>
                  </w:r>
                </w:p>
              </w:tc>
            </w:tr>
            <w:tr w:rsidR="006D37EF" w:rsidTr="00CB6F1E">
              <w:tc>
                <w:tcPr>
                  <w:tcW w:w="988" w:type="dxa"/>
                </w:tcPr>
                <w:p w:rsidR="006D37EF" w:rsidRPr="00623F1A" w:rsidRDefault="00623F1A" w:rsidP="00623F1A">
                  <w:pPr>
                    <w:jc w:val="center"/>
                  </w:pPr>
                  <w:r w:rsidRPr="00623F1A">
                    <w:t>34.</w:t>
                  </w:r>
                </w:p>
              </w:tc>
              <w:tc>
                <w:tcPr>
                  <w:tcW w:w="5103" w:type="dxa"/>
                  <w:vAlign w:val="bottom"/>
                </w:tcPr>
                <w:p w:rsidR="006D37EF" w:rsidRDefault="00330CE8" w:rsidP="00330CE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Реминерализующая терапия</w:t>
                  </w:r>
                  <w:r w:rsidR="0058066D" w:rsidRPr="0058066D">
                    <w:rPr>
                      <w:rFonts w:ascii="Calibri" w:hAnsi="Calibri"/>
                      <w:color w:val="000000"/>
                    </w:rPr>
                    <w:t xml:space="preserve"> зуб</w:t>
                  </w:r>
                  <w:r>
                    <w:rPr>
                      <w:rFonts w:ascii="Calibri" w:hAnsi="Calibri"/>
                      <w:color w:val="000000"/>
                    </w:rPr>
                    <w:t>ов</w:t>
                  </w:r>
                  <w:r w:rsidR="0058066D" w:rsidRPr="0058066D">
                    <w:rPr>
                      <w:rFonts w:ascii="Calibri" w:hAnsi="Calibri"/>
                      <w:color w:val="000000"/>
                    </w:rPr>
                    <w:t xml:space="preserve"> Tooth-Moussi (без фтора)</w:t>
                  </w:r>
                </w:p>
              </w:tc>
              <w:tc>
                <w:tcPr>
                  <w:tcW w:w="1559" w:type="dxa"/>
                  <w:vAlign w:val="bottom"/>
                </w:tcPr>
                <w:p w:rsidR="006D37EF" w:rsidRPr="0058066D" w:rsidRDefault="000B76E3" w:rsidP="006D37E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</w:t>
                  </w:r>
                  <w:r w:rsidR="0058066D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6D37EF" w:rsidRDefault="0058066D" w:rsidP="006D37EF">
                  <w:pPr>
                    <w:rPr>
                      <w:rFonts w:ascii="Calibri" w:hAnsi="Calibri"/>
                      <w:color w:val="000000"/>
                    </w:rPr>
                  </w:pPr>
                  <w:r w:rsidRPr="0058066D">
                    <w:rPr>
                      <w:rFonts w:ascii="Calibri" w:hAnsi="Calibri"/>
                      <w:color w:val="000000"/>
                    </w:rPr>
                    <w:t xml:space="preserve">А11.07.012.1  </w:t>
                  </w:r>
                </w:p>
              </w:tc>
            </w:tr>
            <w:tr w:rsidR="006D37EF" w:rsidTr="00CB6F1E">
              <w:tc>
                <w:tcPr>
                  <w:tcW w:w="988" w:type="dxa"/>
                </w:tcPr>
                <w:p w:rsidR="006D37EF" w:rsidRPr="00623F1A" w:rsidRDefault="00623F1A" w:rsidP="00623F1A">
                  <w:pPr>
                    <w:jc w:val="center"/>
                  </w:pPr>
                  <w:r w:rsidRPr="00623F1A">
                    <w:t>35.</w:t>
                  </w:r>
                </w:p>
              </w:tc>
              <w:tc>
                <w:tcPr>
                  <w:tcW w:w="5103" w:type="dxa"/>
                  <w:vAlign w:val="bottom"/>
                </w:tcPr>
                <w:p w:rsidR="006D37EF" w:rsidRPr="00BE7B16" w:rsidRDefault="0058066D" w:rsidP="006D37EF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Применение метода серебрения зуба</w:t>
                  </w:r>
                  <w:r w:rsidR="00330CE8" w:rsidRPr="00BE7B16">
                    <w:rPr>
                      <w:rFonts w:ascii="Calibri" w:hAnsi="Calibri"/>
                      <w:color w:val="000000"/>
                    </w:rPr>
                    <w:t xml:space="preserve"> (1 зуб)</w:t>
                  </w:r>
                </w:p>
              </w:tc>
              <w:tc>
                <w:tcPr>
                  <w:tcW w:w="1559" w:type="dxa"/>
                  <w:vAlign w:val="bottom"/>
                </w:tcPr>
                <w:p w:rsidR="006D37EF" w:rsidRPr="00BE7B16" w:rsidRDefault="000B76E3" w:rsidP="006D37E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</w:t>
                  </w:r>
                  <w:r w:rsidR="0058066D" w:rsidRPr="00BE7B1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  <w:tc>
                <w:tcPr>
                  <w:tcW w:w="1984" w:type="dxa"/>
                  <w:vAlign w:val="bottom"/>
                </w:tcPr>
                <w:p w:rsidR="006D37EF" w:rsidRPr="00BE7B16" w:rsidRDefault="0058066D" w:rsidP="006D37EF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1.07.023</w:t>
                  </w:r>
                </w:p>
              </w:tc>
            </w:tr>
            <w:tr w:rsidR="006D37EF" w:rsidTr="00CB6F1E">
              <w:tc>
                <w:tcPr>
                  <w:tcW w:w="988" w:type="dxa"/>
                </w:tcPr>
                <w:p w:rsidR="006D37EF" w:rsidRPr="00623F1A" w:rsidRDefault="00623F1A" w:rsidP="00623F1A">
                  <w:pPr>
                    <w:jc w:val="center"/>
                  </w:pPr>
                  <w:r w:rsidRPr="00623F1A">
                    <w:t>36.</w:t>
                  </w:r>
                </w:p>
              </w:tc>
              <w:tc>
                <w:tcPr>
                  <w:tcW w:w="5103" w:type="dxa"/>
                  <w:vAlign w:val="bottom"/>
                </w:tcPr>
                <w:p w:rsidR="006D37EF" w:rsidRPr="00BE7B16" w:rsidRDefault="00CB6F1E" w:rsidP="00E56327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Профессиональная гигиена полости рта  молочных зубов (щетка + паста)</w:t>
                  </w:r>
                </w:p>
              </w:tc>
              <w:tc>
                <w:tcPr>
                  <w:tcW w:w="1559" w:type="dxa"/>
                  <w:vAlign w:val="bottom"/>
                </w:tcPr>
                <w:p w:rsidR="006D37EF" w:rsidRPr="00BE7B16" w:rsidRDefault="00CB6F1E" w:rsidP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1</w:t>
                  </w:r>
                  <w:r w:rsidR="000B76E3">
                    <w:rPr>
                      <w:rFonts w:ascii="Calibri" w:hAnsi="Calibri"/>
                      <w:color w:val="000000"/>
                    </w:rPr>
                    <w:t>8</w:t>
                  </w:r>
                  <w:r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6D37EF" w:rsidRPr="00BE7B16" w:rsidRDefault="00CB6F1E" w:rsidP="006D37EF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51.003</w:t>
                  </w:r>
                </w:p>
              </w:tc>
            </w:tr>
            <w:tr w:rsidR="00CB6F1E" w:rsidTr="00CB6F1E">
              <w:tc>
                <w:tcPr>
                  <w:tcW w:w="988" w:type="dxa"/>
                </w:tcPr>
                <w:p w:rsidR="00CB6F1E" w:rsidRPr="00623F1A" w:rsidRDefault="00623F1A" w:rsidP="00623F1A">
                  <w:pPr>
                    <w:jc w:val="center"/>
                  </w:pPr>
                  <w:r w:rsidRPr="00623F1A">
                    <w:t>37.</w:t>
                  </w:r>
                </w:p>
              </w:tc>
              <w:tc>
                <w:tcPr>
                  <w:tcW w:w="5103" w:type="dxa"/>
                  <w:vAlign w:val="bottom"/>
                </w:tcPr>
                <w:p w:rsidR="00CB6F1E" w:rsidRPr="00BE7B16" w:rsidRDefault="00CB6F1E" w:rsidP="00E56327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Профессиональная гигиена полости рта молочных зубов (щетка + паста+ </w:t>
                  </w:r>
                  <w:r w:rsidR="00330CE8" w:rsidRPr="00BE7B16">
                    <w:rPr>
                      <w:rFonts w:ascii="Calibri" w:hAnsi="Calibri"/>
                      <w:color w:val="000000"/>
                    </w:rPr>
                    <w:t>аппликация гелем</w:t>
                  </w:r>
                  <w:r w:rsidRPr="00BE7B16">
                    <w:rPr>
                      <w:rFonts w:ascii="Calibri" w:hAnsi="Calibri"/>
                      <w:color w:val="000000"/>
                    </w:rPr>
                    <w:t>)</w:t>
                  </w:r>
                </w:p>
              </w:tc>
              <w:tc>
                <w:tcPr>
                  <w:tcW w:w="1559" w:type="dxa"/>
                  <w:vAlign w:val="bottom"/>
                </w:tcPr>
                <w:p w:rsidR="00CB6F1E" w:rsidRPr="00BE7B16" w:rsidRDefault="000B76E3" w:rsidP="006D37E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</w:t>
                  </w:r>
                  <w:r w:rsidR="00CB6F1E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CB6F1E" w:rsidRPr="00BE7B16" w:rsidRDefault="00CB6F1E" w:rsidP="006D37EF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51.005</w:t>
                  </w:r>
                </w:p>
              </w:tc>
            </w:tr>
            <w:tr w:rsidR="00CB6F1E" w:rsidTr="00CB6F1E">
              <w:tc>
                <w:tcPr>
                  <w:tcW w:w="988" w:type="dxa"/>
                </w:tcPr>
                <w:p w:rsidR="00CB6F1E" w:rsidRPr="00623F1A" w:rsidRDefault="00623F1A" w:rsidP="00623F1A">
                  <w:pPr>
                    <w:jc w:val="center"/>
                  </w:pPr>
                  <w:r w:rsidRPr="00623F1A">
                    <w:t>38.</w:t>
                  </w:r>
                </w:p>
              </w:tc>
              <w:tc>
                <w:tcPr>
                  <w:tcW w:w="5103" w:type="dxa"/>
                  <w:vAlign w:val="bottom"/>
                </w:tcPr>
                <w:p w:rsidR="00CB6F1E" w:rsidRPr="00BE7B16" w:rsidRDefault="00CB6F1E" w:rsidP="006D37EF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Школа психологической профилактики для пациентов и родственников (адаптивный прием)</w:t>
                  </w:r>
                </w:p>
              </w:tc>
              <w:tc>
                <w:tcPr>
                  <w:tcW w:w="1559" w:type="dxa"/>
                  <w:vAlign w:val="bottom"/>
                </w:tcPr>
                <w:p w:rsidR="00CB6F1E" w:rsidRPr="00BE7B16" w:rsidRDefault="00CB6F1E" w:rsidP="006D37E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600</w:t>
                  </w:r>
                </w:p>
              </w:tc>
              <w:tc>
                <w:tcPr>
                  <w:tcW w:w="1984" w:type="dxa"/>
                  <w:vAlign w:val="bottom"/>
                </w:tcPr>
                <w:p w:rsidR="00CB6F1E" w:rsidRPr="00BE7B16" w:rsidRDefault="00CB6F1E" w:rsidP="006D37EF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В04.070.001</w:t>
                  </w:r>
                </w:p>
              </w:tc>
            </w:tr>
          </w:tbl>
          <w:p w:rsidR="00DB7D59" w:rsidRDefault="00DB7D59" w:rsidP="00DB7D59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DB7D59" w:rsidRPr="00DB7D59" w:rsidRDefault="00DB7D59" w:rsidP="00DB7D59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6E0C8F" w:rsidRDefault="00CE6FA0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CE6FA0">
              <w:rPr>
                <w:b/>
                <w:sz w:val="32"/>
                <w:szCs w:val="32"/>
                <w:u w:val="single"/>
              </w:rPr>
              <w:t xml:space="preserve">Лечение патологии твердых тканей зубов. Эстетическое восстановление зубов у взрослых </w:t>
            </w:r>
          </w:p>
          <w:p w:rsidR="00CE6FA0" w:rsidRDefault="00CE6FA0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318" w:tblpY="1"/>
              <w:tblOverlap w:val="never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209"/>
              <w:gridCol w:w="1448"/>
              <w:gridCol w:w="1984"/>
            </w:tblGrid>
            <w:tr w:rsidR="00630CCB" w:rsidRPr="00C825B3" w:rsidTr="002D7BF3">
              <w:tc>
                <w:tcPr>
                  <w:tcW w:w="993" w:type="dxa"/>
                </w:tcPr>
                <w:p w:rsidR="00630CCB" w:rsidRPr="00623F1A" w:rsidRDefault="00CF3019" w:rsidP="00623F1A">
                  <w:pPr>
                    <w:jc w:val="center"/>
                  </w:pPr>
                  <w:r>
                    <w:t>39</w:t>
                  </w:r>
                  <w:r w:rsidR="00623F1A"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:rsidR="00630CCB" w:rsidRDefault="001A0712" w:rsidP="00B54D8E">
                  <w:pPr>
                    <w:rPr>
                      <w:rFonts w:ascii="Calibri" w:hAnsi="Calibri"/>
                      <w:color w:val="000000"/>
                    </w:rPr>
                  </w:pPr>
                  <w:r w:rsidRPr="001A0712">
                    <w:rPr>
                      <w:rFonts w:ascii="Calibri" w:hAnsi="Calibri"/>
                      <w:color w:val="000000"/>
                    </w:rPr>
                    <w:t>Диагностическое препарирование зуба для дальнейшего прогноза</w:t>
                  </w:r>
                </w:p>
              </w:tc>
              <w:tc>
                <w:tcPr>
                  <w:tcW w:w="1448" w:type="dxa"/>
                  <w:vAlign w:val="bottom"/>
                </w:tcPr>
                <w:p w:rsidR="00630CCB" w:rsidRDefault="001A0712" w:rsidP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0B76E3">
                    <w:rPr>
                      <w:rFonts w:ascii="Calibri" w:hAnsi="Calibri"/>
                      <w:color w:val="000000"/>
                    </w:rPr>
                    <w:t>6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630CCB" w:rsidRDefault="001A0712" w:rsidP="00B54D8E">
                  <w:pPr>
                    <w:ind w:right="-108"/>
                    <w:rPr>
                      <w:rFonts w:ascii="Calibri" w:hAnsi="Calibri"/>
                      <w:color w:val="000000"/>
                    </w:rPr>
                  </w:pPr>
                  <w:r w:rsidRPr="001A0712">
                    <w:rPr>
                      <w:rFonts w:ascii="Calibri" w:hAnsi="Calibri"/>
                      <w:color w:val="000000"/>
                    </w:rPr>
                    <w:t>А16.07.002.002</w:t>
                  </w:r>
                </w:p>
              </w:tc>
            </w:tr>
            <w:tr w:rsidR="00630CCB" w:rsidRPr="00C825B3" w:rsidTr="002D7BF3">
              <w:tc>
                <w:tcPr>
                  <w:tcW w:w="993" w:type="dxa"/>
                </w:tcPr>
                <w:p w:rsidR="00630CCB" w:rsidRPr="00623F1A" w:rsidRDefault="00623F1A" w:rsidP="00CF3019">
                  <w:pPr>
                    <w:jc w:val="center"/>
                  </w:pPr>
                  <w:r>
                    <w:t>4</w:t>
                  </w:r>
                  <w:r w:rsidR="00CF3019">
                    <w:t>0</w:t>
                  </w:r>
                  <w: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:rsidR="00630CCB" w:rsidRDefault="001A0712" w:rsidP="00B54D8E">
                  <w:pPr>
                    <w:rPr>
                      <w:rFonts w:ascii="Calibri" w:hAnsi="Calibri"/>
                      <w:color w:val="000000"/>
                    </w:rPr>
                  </w:pPr>
                  <w:r w:rsidRPr="001A0712">
                    <w:rPr>
                      <w:rFonts w:ascii="Calibri" w:hAnsi="Calibri"/>
                      <w:color w:val="000000"/>
                    </w:rPr>
                    <w:t>Восстановление зуба временной пломбой</w:t>
                  </w:r>
                </w:p>
              </w:tc>
              <w:tc>
                <w:tcPr>
                  <w:tcW w:w="1448" w:type="dxa"/>
                  <w:vAlign w:val="bottom"/>
                </w:tcPr>
                <w:p w:rsidR="00630CCB" w:rsidRDefault="000B76E3" w:rsidP="00B54D8E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1A0712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630CCB" w:rsidRDefault="001A0712">
                  <w:pPr>
                    <w:rPr>
                      <w:rFonts w:ascii="Calibri" w:hAnsi="Calibri"/>
                      <w:color w:val="000000"/>
                    </w:rPr>
                  </w:pPr>
                  <w:r w:rsidRPr="001A0712">
                    <w:rPr>
                      <w:rFonts w:ascii="Calibri" w:hAnsi="Calibri"/>
                      <w:color w:val="000000"/>
                    </w:rPr>
                    <w:t>А16.07.002.003</w:t>
                  </w:r>
                </w:p>
              </w:tc>
            </w:tr>
            <w:tr w:rsidR="00630CCB" w:rsidRPr="00C825B3" w:rsidTr="002D7BF3">
              <w:tc>
                <w:tcPr>
                  <w:tcW w:w="993" w:type="dxa"/>
                </w:tcPr>
                <w:p w:rsidR="00630CCB" w:rsidRPr="00623F1A" w:rsidRDefault="00623F1A" w:rsidP="00CF3019">
                  <w:pPr>
                    <w:jc w:val="center"/>
                  </w:pPr>
                  <w:r>
                    <w:t>4</w:t>
                  </w:r>
                  <w:r w:rsidR="00CF3019">
                    <w:t>1</w:t>
                  </w:r>
                  <w: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:rsidR="00630CCB" w:rsidRDefault="001A0712">
                  <w:pPr>
                    <w:rPr>
                      <w:rFonts w:ascii="Calibri" w:hAnsi="Calibri"/>
                      <w:color w:val="000000"/>
                    </w:rPr>
                  </w:pPr>
                  <w:r w:rsidRPr="001A0712">
                    <w:rPr>
                      <w:rFonts w:ascii="Calibri" w:hAnsi="Calibri"/>
                      <w:color w:val="000000"/>
                    </w:rPr>
                    <w:t>Восстановление зуба (клиновидный дефект)</w:t>
                  </w:r>
                </w:p>
              </w:tc>
              <w:tc>
                <w:tcPr>
                  <w:tcW w:w="1448" w:type="dxa"/>
                  <w:vAlign w:val="bottom"/>
                </w:tcPr>
                <w:p w:rsidR="00630CCB" w:rsidRDefault="000B76E3" w:rsidP="00503C7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A0712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1984" w:type="dxa"/>
                  <w:vAlign w:val="bottom"/>
                </w:tcPr>
                <w:p w:rsidR="00630CCB" w:rsidRDefault="001A0712">
                  <w:pPr>
                    <w:rPr>
                      <w:rFonts w:ascii="Calibri" w:hAnsi="Calibri"/>
                      <w:color w:val="000000"/>
                    </w:rPr>
                  </w:pPr>
                  <w:r w:rsidRPr="001A0712">
                    <w:rPr>
                      <w:rFonts w:ascii="Calibri" w:hAnsi="Calibri"/>
                      <w:color w:val="000000"/>
                    </w:rPr>
                    <w:t xml:space="preserve">А16.07.002.004  </w:t>
                  </w:r>
                </w:p>
              </w:tc>
            </w:tr>
            <w:tr w:rsidR="00630CCB" w:rsidRPr="00C825B3" w:rsidTr="002D7BF3">
              <w:tc>
                <w:tcPr>
                  <w:tcW w:w="993" w:type="dxa"/>
                </w:tcPr>
                <w:p w:rsidR="00630CCB" w:rsidRPr="00623F1A" w:rsidRDefault="00623F1A" w:rsidP="00CF3019">
                  <w:pPr>
                    <w:jc w:val="center"/>
                  </w:pPr>
                  <w:r>
                    <w:t>4</w:t>
                  </w:r>
                  <w:r w:rsidR="00CF3019">
                    <w:t>2</w:t>
                  </w:r>
                  <w: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:rsidR="00630CCB" w:rsidRDefault="001A0712" w:rsidP="00E56327">
                  <w:pPr>
                    <w:rPr>
                      <w:rFonts w:ascii="Calibri" w:hAnsi="Calibri"/>
                      <w:color w:val="000000"/>
                    </w:rPr>
                  </w:pPr>
                  <w:r w:rsidRPr="001A0712">
                    <w:rPr>
                      <w:rFonts w:ascii="Calibri" w:hAnsi="Calibri"/>
                      <w:color w:val="000000"/>
                    </w:rPr>
                    <w:t>Восстановление зуба пломбой IV; II</w:t>
                  </w:r>
                  <w:r w:rsidR="00E9341F">
                    <w:rPr>
                      <w:rFonts w:ascii="Calibri" w:hAnsi="Calibri"/>
                      <w:color w:val="000000"/>
                    </w:rPr>
                    <w:t>, III</w:t>
                  </w:r>
                  <w:r w:rsidRPr="001A0712">
                    <w:rPr>
                      <w:rFonts w:ascii="Calibri" w:hAnsi="Calibri"/>
                      <w:color w:val="000000"/>
                    </w:rPr>
                    <w:t xml:space="preserve"> класс по Блэку  (Витр</w:t>
                  </w:r>
                  <w:r w:rsidR="002738E2">
                    <w:rPr>
                      <w:rFonts w:ascii="Calibri" w:hAnsi="Calibri"/>
                      <w:color w:val="000000"/>
                    </w:rPr>
                    <w:t>е</w:t>
                  </w:r>
                  <w:r w:rsidRPr="001A0712">
                    <w:rPr>
                      <w:rFonts w:ascii="Calibri" w:hAnsi="Calibri"/>
                      <w:color w:val="000000"/>
                    </w:rPr>
                    <w:t>мер)</w:t>
                  </w:r>
                </w:p>
              </w:tc>
              <w:tc>
                <w:tcPr>
                  <w:tcW w:w="1448" w:type="dxa"/>
                  <w:vAlign w:val="bottom"/>
                </w:tcPr>
                <w:p w:rsidR="00630CCB" w:rsidRDefault="000B76E3" w:rsidP="00503C7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</w:t>
                  </w:r>
                  <w:r w:rsidR="001A0712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630CCB" w:rsidRDefault="001A0712">
                  <w:pPr>
                    <w:rPr>
                      <w:rFonts w:ascii="Calibri" w:hAnsi="Calibri"/>
                      <w:color w:val="000000"/>
                    </w:rPr>
                  </w:pPr>
                  <w:r w:rsidRPr="001A0712">
                    <w:rPr>
                      <w:rFonts w:ascii="Calibri" w:hAnsi="Calibri"/>
                      <w:color w:val="000000"/>
                    </w:rPr>
                    <w:t>А16.07.002.005</w:t>
                  </w:r>
                </w:p>
              </w:tc>
            </w:tr>
            <w:tr w:rsidR="00630CCB" w:rsidRPr="00C825B3" w:rsidTr="002D7BF3">
              <w:tc>
                <w:tcPr>
                  <w:tcW w:w="993" w:type="dxa"/>
                </w:tcPr>
                <w:p w:rsidR="00630CCB" w:rsidRPr="00623F1A" w:rsidRDefault="00623F1A" w:rsidP="00CF3019">
                  <w:pPr>
                    <w:jc w:val="center"/>
                  </w:pPr>
                  <w:r>
                    <w:t>4</w:t>
                  </w:r>
                  <w:r w:rsidR="00CF3019">
                    <w:t>3</w:t>
                  </w:r>
                  <w: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:rsidR="00630CCB" w:rsidRDefault="001A0712">
                  <w:pPr>
                    <w:rPr>
                      <w:rFonts w:ascii="Calibri" w:hAnsi="Calibri"/>
                      <w:color w:val="000000"/>
                    </w:rPr>
                  </w:pPr>
                  <w:r w:rsidRPr="001A0712">
                    <w:rPr>
                      <w:rFonts w:ascii="Calibri" w:hAnsi="Calibri"/>
                      <w:color w:val="000000"/>
                    </w:rPr>
                    <w:t>Восстановление зуба пломбой I, III, V, VI класс по Блэку</w:t>
                  </w:r>
                </w:p>
              </w:tc>
              <w:tc>
                <w:tcPr>
                  <w:tcW w:w="1448" w:type="dxa"/>
                  <w:vAlign w:val="bottom"/>
                </w:tcPr>
                <w:p w:rsidR="00630CCB" w:rsidRDefault="000B76E3" w:rsidP="00512D36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</w:t>
                  </w:r>
                  <w:r w:rsidR="001A0712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630CCB" w:rsidRDefault="001A0712">
                  <w:pPr>
                    <w:rPr>
                      <w:rFonts w:ascii="Calibri" w:hAnsi="Calibri"/>
                      <w:color w:val="000000"/>
                    </w:rPr>
                  </w:pPr>
                  <w:r w:rsidRPr="001A0712">
                    <w:rPr>
                      <w:rFonts w:ascii="Calibri" w:hAnsi="Calibri"/>
                      <w:color w:val="000000"/>
                    </w:rPr>
                    <w:t>А16.07.002.010</w:t>
                  </w:r>
                </w:p>
              </w:tc>
            </w:tr>
            <w:tr w:rsidR="00630CCB" w:rsidRPr="00C825B3" w:rsidTr="002D7BF3">
              <w:tc>
                <w:tcPr>
                  <w:tcW w:w="993" w:type="dxa"/>
                </w:tcPr>
                <w:p w:rsidR="00630CCB" w:rsidRPr="00623F1A" w:rsidRDefault="00623F1A" w:rsidP="00CF3019">
                  <w:pPr>
                    <w:jc w:val="center"/>
                  </w:pPr>
                  <w:r>
                    <w:t>4</w:t>
                  </w:r>
                  <w:r w:rsidR="00CF3019">
                    <w:t>4</w:t>
                  </w:r>
                  <w: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:rsidR="00630CCB" w:rsidRDefault="001A0712" w:rsidP="00D4587C">
                  <w:pPr>
                    <w:rPr>
                      <w:rFonts w:ascii="Calibri" w:hAnsi="Calibri"/>
                      <w:color w:val="000000"/>
                    </w:rPr>
                  </w:pPr>
                  <w:r w:rsidRPr="001A0712">
                    <w:rPr>
                      <w:rFonts w:ascii="Calibri" w:hAnsi="Calibri"/>
                      <w:color w:val="000000"/>
                    </w:rPr>
                    <w:t>Восстановление зуба пломбой с нарушением контактного пункта II, III</w:t>
                  </w:r>
                  <w:r w:rsidR="00D4587C">
                    <w:rPr>
                      <w:rFonts w:ascii="Calibri" w:hAnsi="Calibri"/>
                      <w:color w:val="000000"/>
                    </w:rPr>
                    <w:t xml:space="preserve">, </w:t>
                  </w:r>
                  <w:r w:rsidR="00D4587C" w:rsidRPr="001A0712">
                    <w:rPr>
                      <w:rFonts w:ascii="Calibri" w:hAnsi="Calibri"/>
                      <w:color w:val="000000"/>
                    </w:rPr>
                    <w:t xml:space="preserve"> IV </w:t>
                  </w:r>
                  <w:r w:rsidRPr="001A0712">
                    <w:rPr>
                      <w:rFonts w:ascii="Calibri" w:hAnsi="Calibri"/>
                      <w:color w:val="000000"/>
                    </w:rPr>
                    <w:t xml:space="preserve"> класс по Блэку </w:t>
                  </w:r>
                </w:p>
              </w:tc>
              <w:tc>
                <w:tcPr>
                  <w:tcW w:w="1448" w:type="dxa"/>
                  <w:vAlign w:val="bottom"/>
                </w:tcPr>
                <w:p w:rsidR="00630CCB" w:rsidRDefault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</w:t>
                  </w:r>
                  <w:r w:rsidR="001A0712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630CCB" w:rsidRDefault="001A0712">
                  <w:pPr>
                    <w:rPr>
                      <w:rFonts w:ascii="Calibri" w:hAnsi="Calibri"/>
                      <w:color w:val="000000"/>
                    </w:rPr>
                  </w:pPr>
                  <w:r w:rsidRPr="001A0712">
                    <w:rPr>
                      <w:rFonts w:ascii="Calibri" w:hAnsi="Calibri"/>
                      <w:color w:val="000000"/>
                    </w:rPr>
                    <w:t>А16.07.002.011</w:t>
                  </w:r>
                </w:p>
              </w:tc>
            </w:tr>
            <w:tr w:rsidR="00630CCB" w:rsidRPr="00C825B3" w:rsidTr="002D7BF3">
              <w:tc>
                <w:tcPr>
                  <w:tcW w:w="993" w:type="dxa"/>
                </w:tcPr>
                <w:p w:rsidR="00630CCB" w:rsidRPr="00623F1A" w:rsidRDefault="00623F1A" w:rsidP="00CF3019">
                  <w:pPr>
                    <w:jc w:val="center"/>
                  </w:pPr>
                  <w:r>
                    <w:t>4</w:t>
                  </w:r>
                  <w:r w:rsidR="00CF3019">
                    <w:t>5</w:t>
                  </w:r>
                  <w: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:rsidR="00630CCB" w:rsidRDefault="001A0712">
                  <w:pPr>
                    <w:rPr>
                      <w:rFonts w:ascii="Calibri" w:hAnsi="Calibri"/>
                      <w:color w:val="000000"/>
                    </w:rPr>
                  </w:pPr>
                  <w:r w:rsidRPr="001A0712">
                    <w:rPr>
                      <w:rFonts w:ascii="Calibri" w:hAnsi="Calibri"/>
                      <w:color w:val="000000"/>
                    </w:rPr>
                    <w:t>Восстановление зуба пломбой (реставрация скола)</w:t>
                  </w:r>
                </w:p>
              </w:tc>
              <w:tc>
                <w:tcPr>
                  <w:tcW w:w="1448" w:type="dxa"/>
                  <w:vAlign w:val="bottom"/>
                </w:tcPr>
                <w:p w:rsidR="00630CCB" w:rsidRDefault="000B76E3" w:rsidP="00503C7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A0712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1984" w:type="dxa"/>
                  <w:vAlign w:val="bottom"/>
                </w:tcPr>
                <w:p w:rsidR="00630CCB" w:rsidRDefault="001A0712">
                  <w:pPr>
                    <w:rPr>
                      <w:rFonts w:ascii="Calibri" w:hAnsi="Calibri"/>
                      <w:color w:val="000000"/>
                    </w:rPr>
                  </w:pPr>
                  <w:r w:rsidRPr="001A0712">
                    <w:rPr>
                      <w:rFonts w:ascii="Calibri" w:hAnsi="Calibri"/>
                      <w:color w:val="000000"/>
                    </w:rPr>
                    <w:t>А16.07.002.013</w:t>
                  </w:r>
                </w:p>
              </w:tc>
            </w:tr>
            <w:tr w:rsidR="00630CCB" w:rsidRPr="00C825B3" w:rsidTr="002D7BF3">
              <w:tc>
                <w:tcPr>
                  <w:tcW w:w="993" w:type="dxa"/>
                </w:tcPr>
                <w:p w:rsidR="00630CCB" w:rsidRPr="00623F1A" w:rsidRDefault="00623F1A" w:rsidP="00CF3019">
                  <w:pPr>
                    <w:jc w:val="center"/>
                  </w:pPr>
                  <w:r>
                    <w:t>4</w:t>
                  </w:r>
                  <w:r w:rsidR="00CF3019">
                    <w:t>6</w:t>
                  </w:r>
                  <w:r>
                    <w:t>.</w:t>
                  </w:r>
                </w:p>
              </w:tc>
              <w:tc>
                <w:tcPr>
                  <w:tcW w:w="5209" w:type="dxa"/>
                </w:tcPr>
                <w:p w:rsidR="00630CCB" w:rsidRPr="00BE7B16" w:rsidRDefault="001A0712" w:rsidP="00A24B2C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Эстетико-функциональное восстановление зуба</w:t>
                  </w:r>
                </w:p>
              </w:tc>
              <w:tc>
                <w:tcPr>
                  <w:tcW w:w="1448" w:type="dxa"/>
                  <w:vAlign w:val="bottom"/>
                </w:tcPr>
                <w:p w:rsidR="00630CCB" w:rsidRDefault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4</w:t>
                  </w:r>
                  <w:r w:rsidR="001A0712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</w:tcPr>
                <w:p w:rsidR="00630CCB" w:rsidRDefault="001A0712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А16.07.003. 003  </w:t>
                  </w:r>
                </w:p>
              </w:tc>
            </w:tr>
            <w:tr w:rsidR="00630CCB" w:rsidRPr="00C825B3" w:rsidTr="002D7BF3">
              <w:tc>
                <w:tcPr>
                  <w:tcW w:w="993" w:type="dxa"/>
                </w:tcPr>
                <w:p w:rsidR="00630CCB" w:rsidRPr="00623F1A" w:rsidRDefault="00623F1A" w:rsidP="00CF3019">
                  <w:pPr>
                    <w:jc w:val="center"/>
                  </w:pPr>
                  <w:r>
                    <w:t>4</w:t>
                  </w:r>
                  <w:r w:rsidR="00CF3019">
                    <w:t>7</w:t>
                  </w:r>
                  <w: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:rsidR="00630CCB" w:rsidRPr="00BE7B16" w:rsidRDefault="007337D4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Биологический метод лечения пульпита (с использованием МТА</w:t>
                  </w:r>
                  <w:r w:rsidR="00EA300A" w:rsidRPr="00BE7B16">
                    <w:rPr>
                      <w:rFonts w:ascii="Calibri" w:hAnsi="Calibri"/>
                      <w:color w:val="000000"/>
                    </w:rPr>
                    <w:t xml:space="preserve"> + пломба</w:t>
                  </w:r>
                  <w:r w:rsidRPr="00BE7B16">
                    <w:rPr>
                      <w:rFonts w:ascii="Calibri" w:hAnsi="Calibri"/>
                      <w:color w:val="000000"/>
                    </w:rPr>
                    <w:t>)</w:t>
                  </w:r>
                </w:p>
              </w:tc>
              <w:tc>
                <w:tcPr>
                  <w:tcW w:w="1448" w:type="dxa"/>
                  <w:vAlign w:val="bottom"/>
                </w:tcPr>
                <w:p w:rsidR="00630CCB" w:rsidRDefault="000B76E3" w:rsidP="00503C7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0</w:t>
                  </w:r>
                  <w:r w:rsidR="007337D4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630CCB" w:rsidRDefault="007337D4" w:rsidP="00E4273E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9.001</w:t>
                  </w:r>
                </w:p>
              </w:tc>
            </w:tr>
            <w:tr w:rsidR="00630CCB" w:rsidRPr="00C825B3" w:rsidTr="002D7BF3">
              <w:tc>
                <w:tcPr>
                  <w:tcW w:w="993" w:type="dxa"/>
                </w:tcPr>
                <w:p w:rsidR="00630CCB" w:rsidRPr="00623F1A" w:rsidRDefault="00623F1A" w:rsidP="00CF3019">
                  <w:pPr>
                    <w:jc w:val="center"/>
                  </w:pPr>
                  <w:r>
                    <w:t>4</w:t>
                  </w:r>
                  <w:r w:rsidR="00CF3019">
                    <w:t>8</w:t>
                  </w:r>
                  <w: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:rsidR="00630CCB" w:rsidRDefault="007337D4">
                  <w:pPr>
                    <w:rPr>
                      <w:rFonts w:ascii="Calibri" w:hAnsi="Calibri"/>
                      <w:color w:val="000000"/>
                    </w:rPr>
                  </w:pPr>
                  <w:r w:rsidRPr="007337D4">
                    <w:rPr>
                      <w:rFonts w:ascii="Calibri" w:hAnsi="Calibri"/>
                      <w:color w:val="000000"/>
                    </w:rPr>
                    <w:t>Временное шинирование при заболеваниях пародонта (2 зубов)</w:t>
                  </w:r>
                </w:p>
              </w:tc>
              <w:tc>
                <w:tcPr>
                  <w:tcW w:w="1448" w:type="dxa"/>
                  <w:vAlign w:val="bottom"/>
                </w:tcPr>
                <w:p w:rsidR="00630CCB" w:rsidRDefault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</w:t>
                  </w:r>
                  <w:r w:rsidR="007337D4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630CCB" w:rsidRDefault="007337D4">
                  <w:pPr>
                    <w:rPr>
                      <w:rFonts w:ascii="Calibri" w:hAnsi="Calibri"/>
                      <w:color w:val="000000"/>
                    </w:rPr>
                  </w:pPr>
                  <w:r w:rsidRPr="007337D4">
                    <w:rPr>
                      <w:rFonts w:ascii="Calibri" w:hAnsi="Calibri"/>
                      <w:color w:val="000000"/>
                    </w:rPr>
                    <w:t>А16.07.019</w:t>
                  </w:r>
                </w:p>
              </w:tc>
            </w:tr>
            <w:tr w:rsidR="00EA300A" w:rsidRPr="00C825B3" w:rsidTr="002D7BF3">
              <w:tc>
                <w:tcPr>
                  <w:tcW w:w="993" w:type="dxa"/>
                </w:tcPr>
                <w:p w:rsidR="00EA300A" w:rsidRPr="00623F1A" w:rsidRDefault="00CF3019" w:rsidP="00623F1A">
                  <w:pPr>
                    <w:jc w:val="center"/>
                  </w:pPr>
                  <w:r>
                    <w:t>49</w:t>
                  </w:r>
                  <w:r w:rsidR="00623F1A"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:rsidR="00EA300A" w:rsidRDefault="00EA300A" w:rsidP="00EA300A">
                  <w:pPr>
                    <w:rPr>
                      <w:rFonts w:ascii="Calibri" w:hAnsi="Calibri"/>
                      <w:color w:val="000000"/>
                    </w:rPr>
                  </w:pPr>
                  <w:r w:rsidRPr="00315742">
                    <w:rPr>
                      <w:rFonts w:ascii="Calibri" w:hAnsi="Calibri"/>
                      <w:color w:val="000000"/>
                    </w:rPr>
                    <w:t>Фиксация внутриканального штифта (стекловолокно, анкерный штифт)</w:t>
                  </w:r>
                </w:p>
              </w:tc>
              <w:tc>
                <w:tcPr>
                  <w:tcW w:w="1448" w:type="dxa"/>
                  <w:vAlign w:val="bottom"/>
                </w:tcPr>
                <w:p w:rsidR="00EA300A" w:rsidRDefault="00EA300A" w:rsidP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0B76E3">
                    <w:rPr>
                      <w:rFonts w:ascii="Calibri" w:hAnsi="Calibri"/>
                      <w:color w:val="000000"/>
                    </w:rPr>
                    <w:t>5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EA300A" w:rsidRDefault="00EA300A" w:rsidP="00EA300A">
                  <w:pPr>
                    <w:rPr>
                      <w:rFonts w:ascii="Calibri" w:hAnsi="Calibri"/>
                      <w:color w:val="000000"/>
                    </w:rPr>
                  </w:pPr>
                  <w:r w:rsidRPr="00315742">
                    <w:rPr>
                      <w:rFonts w:ascii="Calibri" w:hAnsi="Calibri"/>
                      <w:color w:val="000000"/>
                    </w:rPr>
                    <w:t>А16.07.093</w:t>
                  </w:r>
                </w:p>
              </w:tc>
            </w:tr>
          </w:tbl>
          <w:p w:rsidR="00CE6FA0" w:rsidRDefault="00CE6FA0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E9341F" w:rsidRDefault="00E9341F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BE7B16" w:rsidRDefault="00BE7B16" w:rsidP="001A071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1A0712" w:rsidRDefault="001A0712" w:rsidP="001A071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CE6FA0">
              <w:rPr>
                <w:b/>
                <w:sz w:val="32"/>
                <w:szCs w:val="32"/>
                <w:u w:val="single"/>
              </w:rPr>
              <w:lastRenderedPageBreak/>
              <w:t xml:space="preserve">Лечение </w:t>
            </w:r>
            <w:r w:rsidR="002738E2">
              <w:rPr>
                <w:b/>
                <w:sz w:val="32"/>
                <w:szCs w:val="32"/>
                <w:u w:val="single"/>
              </w:rPr>
              <w:t>патологии твердых тканей зубов у</w:t>
            </w:r>
            <w:r w:rsidRPr="00CE6FA0">
              <w:rPr>
                <w:b/>
                <w:sz w:val="32"/>
                <w:szCs w:val="32"/>
                <w:u w:val="single"/>
              </w:rPr>
              <w:t xml:space="preserve"> детей</w:t>
            </w:r>
            <w:r w:rsidR="002738E2">
              <w:rPr>
                <w:b/>
                <w:sz w:val="32"/>
                <w:szCs w:val="32"/>
                <w:u w:val="single"/>
              </w:rPr>
              <w:t>.</w:t>
            </w:r>
          </w:p>
          <w:p w:rsidR="00AE79D9" w:rsidRPr="00DB7D59" w:rsidRDefault="00AE79D9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318" w:tblpY="1"/>
              <w:tblOverlap w:val="never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209"/>
              <w:gridCol w:w="1448"/>
              <w:gridCol w:w="1984"/>
            </w:tblGrid>
            <w:tr w:rsidR="001A0712" w:rsidTr="00E56327">
              <w:tc>
                <w:tcPr>
                  <w:tcW w:w="993" w:type="dxa"/>
                </w:tcPr>
                <w:p w:rsidR="001A0712" w:rsidRPr="00623F1A" w:rsidRDefault="00623F1A" w:rsidP="00623F1A">
                  <w:pPr>
                    <w:jc w:val="center"/>
                  </w:pPr>
                  <w:r>
                    <w:t>51.</w:t>
                  </w:r>
                </w:p>
              </w:tc>
              <w:tc>
                <w:tcPr>
                  <w:tcW w:w="5209" w:type="dxa"/>
                  <w:vAlign w:val="bottom"/>
                </w:tcPr>
                <w:p w:rsidR="001A0712" w:rsidRDefault="001A0712" w:rsidP="00DB7D59">
                  <w:pPr>
                    <w:rPr>
                      <w:rFonts w:ascii="Calibri" w:hAnsi="Calibri"/>
                      <w:color w:val="000000"/>
                    </w:rPr>
                  </w:pPr>
                  <w:r w:rsidRPr="00CB6F1E">
                    <w:rPr>
                      <w:rFonts w:ascii="Calibri" w:hAnsi="Calibri"/>
                      <w:color w:val="000000"/>
                    </w:rPr>
                    <w:t xml:space="preserve">Восстановление молочного зуба пломбой  </w:t>
                  </w:r>
                </w:p>
              </w:tc>
              <w:tc>
                <w:tcPr>
                  <w:tcW w:w="1448" w:type="dxa"/>
                  <w:vAlign w:val="bottom"/>
                </w:tcPr>
                <w:p w:rsidR="001A0712" w:rsidRPr="00BE7B16" w:rsidRDefault="001A0712" w:rsidP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2</w:t>
                  </w:r>
                  <w:r w:rsidR="000B76E3">
                    <w:rPr>
                      <w:rFonts w:ascii="Calibri" w:hAnsi="Calibri"/>
                      <w:color w:val="000000"/>
                    </w:rPr>
                    <w:t>5</w:t>
                  </w:r>
                  <w:r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1A0712" w:rsidRDefault="001A0712" w:rsidP="00DB7D59">
                  <w:pPr>
                    <w:rPr>
                      <w:rFonts w:ascii="Calibri" w:hAnsi="Calibri"/>
                      <w:color w:val="000000"/>
                    </w:rPr>
                  </w:pPr>
                  <w:r w:rsidRPr="00CB6F1E">
                    <w:rPr>
                      <w:rFonts w:ascii="Calibri" w:hAnsi="Calibri"/>
                      <w:color w:val="000000"/>
                    </w:rPr>
                    <w:t>А16.07.002.013</w:t>
                  </w:r>
                </w:p>
              </w:tc>
            </w:tr>
            <w:tr w:rsidR="001A0712" w:rsidTr="00E56327">
              <w:tc>
                <w:tcPr>
                  <w:tcW w:w="993" w:type="dxa"/>
                </w:tcPr>
                <w:p w:rsidR="001A0712" w:rsidRPr="00623F1A" w:rsidRDefault="00623F1A" w:rsidP="00623F1A">
                  <w:pPr>
                    <w:jc w:val="center"/>
                  </w:pPr>
                  <w:r>
                    <w:t>52.</w:t>
                  </w:r>
                </w:p>
              </w:tc>
              <w:tc>
                <w:tcPr>
                  <w:tcW w:w="5209" w:type="dxa"/>
                  <w:vAlign w:val="bottom"/>
                </w:tcPr>
                <w:p w:rsidR="001A0712" w:rsidRPr="00BE7B16" w:rsidRDefault="001A0712" w:rsidP="001A0712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Пломбирование 1 корневого канала молочного зуба</w:t>
                  </w:r>
                </w:p>
              </w:tc>
              <w:tc>
                <w:tcPr>
                  <w:tcW w:w="1448" w:type="dxa"/>
                  <w:vAlign w:val="bottom"/>
                </w:tcPr>
                <w:p w:rsidR="001A0712" w:rsidRPr="00BE7B16" w:rsidRDefault="000B76E3" w:rsidP="001A071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1A0712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1A0712" w:rsidRPr="00BE7B16" w:rsidRDefault="001A0712" w:rsidP="001A0712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8.011</w:t>
                  </w:r>
                </w:p>
              </w:tc>
            </w:tr>
            <w:tr w:rsidR="001A0712" w:rsidTr="00E56327">
              <w:tc>
                <w:tcPr>
                  <w:tcW w:w="993" w:type="dxa"/>
                </w:tcPr>
                <w:p w:rsidR="001A0712" w:rsidRPr="00623F1A" w:rsidRDefault="00623F1A" w:rsidP="00623F1A">
                  <w:pPr>
                    <w:jc w:val="center"/>
                  </w:pPr>
                  <w:r>
                    <w:t>53.</w:t>
                  </w:r>
                </w:p>
              </w:tc>
              <w:tc>
                <w:tcPr>
                  <w:tcW w:w="5209" w:type="dxa"/>
                  <w:vAlign w:val="bottom"/>
                </w:tcPr>
                <w:p w:rsidR="001A0712" w:rsidRPr="00BE7B16" w:rsidRDefault="007337D4" w:rsidP="001A0712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Временное пломбирование 1  канала молочного зуба</w:t>
                  </w:r>
                </w:p>
              </w:tc>
              <w:tc>
                <w:tcPr>
                  <w:tcW w:w="1448" w:type="dxa"/>
                  <w:vAlign w:val="bottom"/>
                </w:tcPr>
                <w:p w:rsidR="001A0712" w:rsidRPr="00BE7B16" w:rsidRDefault="000B76E3" w:rsidP="001A071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738E2" w:rsidRPr="00BE7B16">
                    <w:rPr>
                      <w:rFonts w:ascii="Calibri" w:hAnsi="Calibri"/>
                      <w:color w:val="000000"/>
                    </w:rPr>
                    <w:t>0</w:t>
                  </w:r>
                  <w:r w:rsidR="007337D4" w:rsidRPr="00BE7B1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  <w:tc>
                <w:tcPr>
                  <w:tcW w:w="1984" w:type="dxa"/>
                  <w:vAlign w:val="bottom"/>
                </w:tcPr>
                <w:p w:rsidR="001A0712" w:rsidRPr="00BE7B16" w:rsidRDefault="007337D4" w:rsidP="001A0712">
                  <w:pPr>
                    <w:ind w:right="-108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8.010</w:t>
                  </w:r>
                </w:p>
              </w:tc>
            </w:tr>
          </w:tbl>
          <w:p w:rsidR="00CB6F1E" w:rsidRPr="00DB7D59" w:rsidRDefault="00CB6F1E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CB6F1E" w:rsidRPr="00DB7D59" w:rsidRDefault="00CB6F1E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CE6FA0" w:rsidRDefault="00511D72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511D72">
              <w:rPr>
                <w:b/>
                <w:sz w:val="32"/>
                <w:szCs w:val="32"/>
                <w:u w:val="single"/>
              </w:rPr>
              <w:t xml:space="preserve">Эндодонтия корневых каналов у взрослых </w:t>
            </w:r>
          </w:p>
          <w:p w:rsidR="00A9391F" w:rsidRDefault="00A9391F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318" w:tblpY="1"/>
              <w:tblOverlap w:val="never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209"/>
              <w:gridCol w:w="1448"/>
              <w:gridCol w:w="1984"/>
            </w:tblGrid>
            <w:tr w:rsidR="00EA300A" w:rsidTr="002D7BF3">
              <w:tc>
                <w:tcPr>
                  <w:tcW w:w="993" w:type="dxa"/>
                </w:tcPr>
                <w:p w:rsidR="00EA300A" w:rsidRPr="00623F1A" w:rsidRDefault="00623F1A" w:rsidP="00623F1A">
                  <w:pPr>
                    <w:rPr>
                      <w:rFonts w:ascii="Calibri" w:hAnsi="Calibri"/>
                      <w:color w:val="000000"/>
                    </w:rPr>
                  </w:pPr>
                  <w:r w:rsidRPr="00623F1A">
                    <w:rPr>
                      <w:rFonts w:ascii="Calibri" w:hAnsi="Calibri"/>
                      <w:color w:val="000000"/>
                    </w:rPr>
                    <w:t>54.</w:t>
                  </w:r>
                </w:p>
              </w:tc>
              <w:tc>
                <w:tcPr>
                  <w:tcW w:w="5209" w:type="dxa"/>
                  <w:vAlign w:val="bottom"/>
                </w:tcPr>
                <w:p w:rsidR="00EA300A" w:rsidRPr="00BE7B16" w:rsidRDefault="00EA300A" w:rsidP="00623F1A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Наложение девитализирующей пасты</w:t>
                  </w:r>
                  <w:r w:rsidR="002738E2" w:rsidRPr="00BE7B16">
                    <w:rPr>
                      <w:rFonts w:ascii="Calibri" w:hAnsi="Calibri"/>
                      <w:color w:val="000000"/>
                    </w:rPr>
                    <w:t xml:space="preserve"> + временная пломба</w:t>
                  </w:r>
                </w:p>
              </w:tc>
              <w:tc>
                <w:tcPr>
                  <w:tcW w:w="1448" w:type="dxa"/>
                  <w:vAlign w:val="bottom"/>
                </w:tcPr>
                <w:p w:rsidR="00EA300A" w:rsidRPr="00BE7B16" w:rsidRDefault="00EA300A" w:rsidP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1</w:t>
                  </w:r>
                  <w:r w:rsidR="000B76E3">
                    <w:rPr>
                      <w:rFonts w:ascii="Calibri" w:hAnsi="Calibri"/>
                      <w:color w:val="000000"/>
                    </w:rPr>
                    <w:t>2</w:t>
                  </w:r>
                  <w:r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EA300A" w:rsidRPr="00BE7B16" w:rsidRDefault="00EA300A" w:rsidP="00623F1A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1.07.027</w:t>
                  </w:r>
                </w:p>
              </w:tc>
            </w:tr>
            <w:tr w:rsidR="00E4273E" w:rsidTr="002D7BF3">
              <w:trPr>
                <w:trHeight w:val="318"/>
              </w:trPr>
              <w:tc>
                <w:tcPr>
                  <w:tcW w:w="993" w:type="dxa"/>
                </w:tcPr>
                <w:p w:rsidR="00E4273E" w:rsidRPr="00623F1A" w:rsidRDefault="00623F1A" w:rsidP="00623F1A">
                  <w:pPr>
                    <w:rPr>
                      <w:rFonts w:ascii="Calibri" w:hAnsi="Calibri"/>
                      <w:color w:val="000000"/>
                    </w:rPr>
                  </w:pPr>
                  <w:r w:rsidRPr="00623F1A">
                    <w:rPr>
                      <w:rFonts w:ascii="Calibri" w:hAnsi="Calibri"/>
                      <w:color w:val="000000"/>
                    </w:rPr>
                    <w:t>55.</w:t>
                  </w:r>
                </w:p>
              </w:tc>
              <w:tc>
                <w:tcPr>
                  <w:tcW w:w="5209" w:type="dxa"/>
                  <w:vAlign w:val="bottom"/>
                </w:tcPr>
                <w:p w:rsidR="00E4273E" w:rsidRPr="00BE7B16" w:rsidRDefault="00315742" w:rsidP="00623F1A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Экстирпация пульпы (1 канал)</w:t>
                  </w:r>
                </w:p>
              </w:tc>
              <w:tc>
                <w:tcPr>
                  <w:tcW w:w="1448" w:type="dxa"/>
                  <w:vAlign w:val="bottom"/>
                </w:tcPr>
                <w:p w:rsidR="00E4273E" w:rsidRPr="00BE7B16" w:rsidRDefault="000B76E3" w:rsidP="00623F1A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315742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E4273E" w:rsidRPr="00BE7B16" w:rsidRDefault="00315742" w:rsidP="00623F1A">
                  <w:pPr>
                    <w:ind w:firstLine="34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10</w:t>
                  </w:r>
                </w:p>
              </w:tc>
            </w:tr>
            <w:tr w:rsidR="00E4273E" w:rsidTr="002D7BF3">
              <w:trPr>
                <w:trHeight w:val="407"/>
              </w:trPr>
              <w:tc>
                <w:tcPr>
                  <w:tcW w:w="993" w:type="dxa"/>
                </w:tcPr>
                <w:p w:rsidR="00E4273E" w:rsidRPr="00623F1A" w:rsidRDefault="00623F1A" w:rsidP="00623F1A">
                  <w:pPr>
                    <w:rPr>
                      <w:rFonts w:ascii="Calibri" w:hAnsi="Calibri"/>
                      <w:color w:val="000000"/>
                    </w:rPr>
                  </w:pPr>
                  <w:r w:rsidRPr="00623F1A">
                    <w:rPr>
                      <w:rFonts w:ascii="Calibri" w:hAnsi="Calibri"/>
                      <w:color w:val="000000"/>
                    </w:rPr>
                    <w:t>56.</w:t>
                  </w:r>
                </w:p>
              </w:tc>
              <w:tc>
                <w:tcPr>
                  <w:tcW w:w="5209" w:type="dxa"/>
                  <w:vAlign w:val="bottom"/>
                </w:tcPr>
                <w:p w:rsidR="00E4273E" w:rsidRPr="00BE7B16" w:rsidRDefault="00315742" w:rsidP="00623F1A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Инструментальная и медикаментозная обработка корневого канала</w:t>
                  </w:r>
                </w:p>
              </w:tc>
              <w:tc>
                <w:tcPr>
                  <w:tcW w:w="1448" w:type="dxa"/>
                  <w:vAlign w:val="bottom"/>
                </w:tcPr>
                <w:p w:rsidR="00E4273E" w:rsidRPr="00BE7B16" w:rsidRDefault="000B76E3" w:rsidP="00623F1A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</w:t>
                  </w:r>
                  <w:r w:rsidR="00315742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E4273E" w:rsidRPr="00BE7B16" w:rsidRDefault="00315742" w:rsidP="00623F1A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30</w:t>
                  </w:r>
                </w:p>
              </w:tc>
            </w:tr>
            <w:tr w:rsidR="00E4273E" w:rsidTr="002D7BF3">
              <w:tc>
                <w:tcPr>
                  <w:tcW w:w="993" w:type="dxa"/>
                </w:tcPr>
                <w:p w:rsidR="00E4273E" w:rsidRPr="00623F1A" w:rsidRDefault="00623F1A" w:rsidP="00623F1A">
                  <w:pPr>
                    <w:rPr>
                      <w:rFonts w:ascii="Calibri" w:hAnsi="Calibri"/>
                      <w:color w:val="000000"/>
                    </w:rPr>
                  </w:pPr>
                  <w:r w:rsidRPr="00623F1A">
                    <w:rPr>
                      <w:rFonts w:ascii="Calibri" w:hAnsi="Calibri"/>
                      <w:color w:val="000000"/>
                    </w:rPr>
                    <w:t>57.</w:t>
                  </w:r>
                </w:p>
              </w:tc>
              <w:tc>
                <w:tcPr>
                  <w:tcW w:w="5209" w:type="dxa"/>
                  <w:vAlign w:val="bottom"/>
                </w:tcPr>
                <w:p w:rsidR="00E4273E" w:rsidRPr="00BE7B16" w:rsidRDefault="00315742" w:rsidP="00623F1A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Временное пломбирование лекарственным препаратом корневого канала</w:t>
                  </w:r>
                </w:p>
              </w:tc>
              <w:tc>
                <w:tcPr>
                  <w:tcW w:w="1448" w:type="dxa"/>
                  <w:vAlign w:val="bottom"/>
                </w:tcPr>
                <w:p w:rsidR="00E4273E" w:rsidRPr="00BE7B16" w:rsidRDefault="000B76E3" w:rsidP="00623F1A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15742" w:rsidRPr="00BE7B16">
                    <w:rPr>
                      <w:rFonts w:ascii="Calibri" w:hAnsi="Calibri"/>
                      <w:color w:val="000000"/>
                    </w:rPr>
                    <w:t>50</w:t>
                  </w:r>
                </w:p>
              </w:tc>
              <w:tc>
                <w:tcPr>
                  <w:tcW w:w="1984" w:type="dxa"/>
                  <w:vAlign w:val="bottom"/>
                </w:tcPr>
                <w:p w:rsidR="00E4273E" w:rsidRPr="00BE7B16" w:rsidRDefault="00315742" w:rsidP="00623F1A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30.003</w:t>
                  </w:r>
                </w:p>
              </w:tc>
            </w:tr>
            <w:tr w:rsidR="00EA300A" w:rsidTr="007377A5">
              <w:trPr>
                <w:trHeight w:val="70"/>
              </w:trPr>
              <w:tc>
                <w:tcPr>
                  <w:tcW w:w="993" w:type="dxa"/>
                </w:tcPr>
                <w:p w:rsidR="00EA300A" w:rsidRPr="00623F1A" w:rsidRDefault="00623F1A" w:rsidP="00623F1A">
                  <w:pPr>
                    <w:rPr>
                      <w:rFonts w:ascii="Calibri" w:hAnsi="Calibri"/>
                      <w:color w:val="000000"/>
                    </w:rPr>
                  </w:pPr>
                  <w:r w:rsidRPr="00623F1A">
                    <w:rPr>
                      <w:rFonts w:ascii="Calibri" w:hAnsi="Calibri"/>
                      <w:color w:val="000000"/>
                    </w:rPr>
                    <w:t>58.</w:t>
                  </w:r>
                </w:p>
              </w:tc>
              <w:tc>
                <w:tcPr>
                  <w:tcW w:w="5209" w:type="dxa"/>
                  <w:vAlign w:val="bottom"/>
                </w:tcPr>
                <w:p w:rsidR="00EA300A" w:rsidRPr="00BE7B16" w:rsidRDefault="00EA300A" w:rsidP="00623F1A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УЗ расширение корневого канала зуба, распломбирование 1 корневого канала зуба</w:t>
                  </w:r>
                </w:p>
              </w:tc>
              <w:tc>
                <w:tcPr>
                  <w:tcW w:w="1448" w:type="dxa"/>
                  <w:vAlign w:val="bottom"/>
                </w:tcPr>
                <w:p w:rsidR="00EA300A" w:rsidRPr="00BE7B16" w:rsidRDefault="000B76E3" w:rsidP="00623F1A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</w:t>
                  </w:r>
                  <w:r w:rsidR="00EA300A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EA300A" w:rsidRPr="00BE7B16" w:rsidRDefault="00EA300A" w:rsidP="00623F1A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22.07.004.003</w:t>
                  </w:r>
                </w:p>
              </w:tc>
            </w:tr>
            <w:tr w:rsidR="00EA300A" w:rsidTr="003F0AD3"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EA300A" w:rsidRPr="00623F1A" w:rsidRDefault="00623F1A" w:rsidP="00623F1A">
                  <w:pPr>
                    <w:rPr>
                      <w:rFonts w:ascii="Calibri" w:hAnsi="Calibri"/>
                      <w:color w:val="000000"/>
                    </w:rPr>
                  </w:pPr>
                  <w:r w:rsidRPr="00623F1A">
                    <w:rPr>
                      <w:rFonts w:ascii="Calibri" w:hAnsi="Calibri"/>
                      <w:color w:val="000000"/>
                    </w:rPr>
                    <w:t>59.</w:t>
                  </w:r>
                </w:p>
              </w:tc>
              <w:tc>
                <w:tcPr>
                  <w:tcW w:w="5209" w:type="dxa"/>
                  <w:tcBorders>
                    <w:bottom w:val="single" w:sz="4" w:space="0" w:color="auto"/>
                  </w:tcBorders>
                  <w:vAlign w:val="bottom"/>
                </w:tcPr>
                <w:p w:rsidR="00EA300A" w:rsidRPr="00BE7B16" w:rsidRDefault="00EA300A" w:rsidP="00623F1A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Удаление внутриканального штифта/вкладки</w:t>
                  </w:r>
                </w:p>
              </w:tc>
              <w:tc>
                <w:tcPr>
                  <w:tcW w:w="1448" w:type="dxa"/>
                  <w:tcBorders>
                    <w:bottom w:val="single" w:sz="4" w:space="0" w:color="auto"/>
                  </w:tcBorders>
                  <w:vAlign w:val="bottom"/>
                </w:tcPr>
                <w:p w:rsidR="00EA300A" w:rsidRPr="00BE7B16" w:rsidRDefault="00EA300A" w:rsidP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2</w:t>
                  </w:r>
                  <w:r w:rsidR="000B76E3">
                    <w:rPr>
                      <w:rFonts w:ascii="Calibri" w:hAnsi="Calibri"/>
                      <w:color w:val="000000"/>
                    </w:rPr>
                    <w:t>4</w:t>
                  </w:r>
                  <w:r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vAlign w:val="bottom"/>
                </w:tcPr>
                <w:p w:rsidR="00EA300A" w:rsidRPr="00BE7B16" w:rsidRDefault="00EA300A" w:rsidP="00623F1A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94</w:t>
                  </w:r>
                </w:p>
              </w:tc>
            </w:tr>
            <w:tr w:rsidR="00EA300A" w:rsidTr="003F0AD3">
              <w:tc>
                <w:tcPr>
                  <w:tcW w:w="993" w:type="dxa"/>
                  <w:tcBorders>
                    <w:bottom w:val="nil"/>
                  </w:tcBorders>
                </w:tcPr>
                <w:p w:rsidR="00EA300A" w:rsidRPr="00623F1A" w:rsidRDefault="00623F1A" w:rsidP="00623F1A">
                  <w:pPr>
                    <w:rPr>
                      <w:rFonts w:ascii="Calibri" w:hAnsi="Calibri"/>
                      <w:color w:val="000000"/>
                    </w:rPr>
                  </w:pPr>
                  <w:r w:rsidRPr="00623F1A">
                    <w:rPr>
                      <w:rFonts w:ascii="Calibri" w:hAnsi="Calibri"/>
                      <w:color w:val="000000"/>
                    </w:rPr>
                    <w:t>60.</w:t>
                  </w:r>
                </w:p>
              </w:tc>
              <w:tc>
                <w:tcPr>
                  <w:tcW w:w="5209" w:type="dxa"/>
                  <w:tcBorders>
                    <w:bottom w:val="nil"/>
                  </w:tcBorders>
                  <w:vAlign w:val="bottom"/>
                </w:tcPr>
                <w:p w:rsidR="00EA300A" w:rsidRPr="00BE7B16" w:rsidRDefault="00EA300A" w:rsidP="00623F1A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Инструментальная и медикаментозная обработка корневого канала с использованием операционного микроскопа</w:t>
                  </w:r>
                </w:p>
              </w:tc>
              <w:tc>
                <w:tcPr>
                  <w:tcW w:w="1448" w:type="dxa"/>
                  <w:tcBorders>
                    <w:bottom w:val="nil"/>
                  </w:tcBorders>
                  <w:vAlign w:val="bottom"/>
                </w:tcPr>
                <w:p w:rsidR="00EA300A" w:rsidRPr="00BE7B16" w:rsidRDefault="00EA300A" w:rsidP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1</w:t>
                  </w:r>
                  <w:r w:rsidR="000B76E3">
                    <w:rPr>
                      <w:rFonts w:ascii="Calibri" w:hAnsi="Calibri"/>
                      <w:color w:val="000000"/>
                    </w:rPr>
                    <w:t>4</w:t>
                  </w:r>
                  <w:r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tcBorders>
                    <w:bottom w:val="nil"/>
                  </w:tcBorders>
                  <w:vAlign w:val="bottom"/>
                </w:tcPr>
                <w:p w:rsidR="00EA300A" w:rsidRPr="00BE7B16" w:rsidRDefault="00EA300A" w:rsidP="00623F1A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30.100</w:t>
                  </w:r>
                </w:p>
              </w:tc>
            </w:tr>
          </w:tbl>
          <w:p w:rsidR="00A9391F" w:rsidRDefault="00A9391F" w:rsidP="00765CC0">
            <w:pPr>
              <w:jc w:val="center"/>
            </w:pPr>
          </w:p>
        </w:tc>
      </w:tr>
      <w:tr w:rsidR="00A9391F" w:rsidTr="0059580F">
        <w:tc>
          <w:tcPr>
            <w:tcW w:w="9747" w:type="dxa"/>
          </w:tcPr>
          <w:tbl>
            <w:tblPr>
              <w:tblStyle w:val="a3"/>
              <w:tblpPr w:leftFromText="180" w:rightFromText="180" w:vertAnchor="text" w:tblpX="-318" w:tblpY="1"/>
              <w:tblOverlap w:val="never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209"/>
              <w:gridCol w:w="1448"/>
              <w:gridCol w:w="1984"/>
            </w:tblGrid>
            <w:tr w:rsidR="00EA300A" w:rsidRPr="00C825B3" w:rsidTr="00E56327">
              <w:tc>
                <w:tcPr>
                  <w:tcW w:w="993" w:type="dxa"/>
                </w:tcPr>
                <w:p w:rsidR="00EA300A" w:rsidRPr="00623F1A" w:rsidRDefault="00623F1A" w:rsidP="00623F1A">
                  <w:pPr>
                    <w:jc w:val="center"/>
                  </w:pPr>
                  <w:r>
                    <w:lastRenderedPageBreak/>
                    <w:t>61.</w:t>
                  </w:r>
                </w:p>
              </w:tc>
              <w:tc>
                <w:tcPr>
                  <w:tcW w:w="5209" w:type="dxa"/>
                </w:tcPr>
                <w:p w:rsidR="00EA300A" w:rsidRPr="00BE7B16" w:rsidRDefault="00EA300A" w:rsidP="00EA300A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Пломбирование корневого канала зуба (гуттаперчивыми штифтами)</w:t>
                  </w:r>
                </w:p>
              </w:tc>
              <w:tc>
                <w:tcPr>
                  <w:tcW w:w="1448" w:type="dxa"/>
                  <w:vAlign w:val="bottom"/>
                </w:tcPr>
                <w:p w:rsidR="00EA300A" w:rsidRPr="00BE7B16" w:rsidRDefault="00EA300A" w:rsidP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1</w:t>
                  </w:r>
                  <w:r w:rsidR="000B76E3">
                    <w:rPr>
                      <w:rFonts w:ascii="Calibri" w:hAnsi="Calibri"/>
                      <w:color w:val="000000"/>
                    </w:rPr>
                    <w:t>8</w:t>
                  </w:r>
                  <w:r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</w:tcPr>
                <w:p w:rsidR="00EA300A" w:rsidRPr="00BE7B16" w:rsidRDefault="00EA300A" w:rsidP="00EA300A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EA300A" w:rsidRPr="00BE7B16" w:rsidRDefault="00EA300A" w:rsidP="00EA300A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8.001</w:t>
                  </w:r>
                </w:p>
              </w:tc>
            </w:tr>
            <w:tr w:rsidR="00EA300A" w:rsidRPr="00C825B3" w:rsidTr="002D7BF3">
              <w:tc>
                <w:tcPr>
                  <w:tcW w:w="993" w:type="dxa"/>
                </w:tcPr>
                <w:p w:rsidR="00EA300A" w:rsidRPr="00623F1A" w:rsidRDefault="00623F1A" w:rsidP="00623F1A">
                  <w:pPr>
                    <w:jc w:val="center"/>
                  </w:pPr>
                  <w:r>
                    <w:t>62.</w:t>
                  </w:r>
                </w:p>
              </w:tc>
              <w:tc>
                <w:tcPr>
                  <w:tcW w:w="5209" w:type="dxa"/>
                  <w:vAlign w:val="bottom"/>
                </w:tcPr>
                <w:p w:rsidR="00EA300A" w:rsidRPr="00BE7B16" w:rsidRDefault="00EA300A" w:rsidP="00EA300A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Пломбирование корневого канала зуба (термафил)</w:t>
                  </w:r>
                </w:p>
              </w:tc>
              <w:tc>
                <w:tcPr>
                  <w:tcW w:w="1448" w:type="dxa"/>
                  <w:vAlign w:val="bottom"/>
                </w:tcPr>
                <w:p w:rsidR="00EA300A" w:rsidRPr="00BE7B16" w:rsidRDefault="00EA300A" w:rsidP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2</w:t>
                  </w:r>
                  <w:r w:rsidR="000B76E3">
                    <w:rPr>
                      <w:rFonts w:ascii="Calibri" w:hAnsi="Calibri"/>
                      <w:color w:val="000000"/>
                    </w:rPr>
                    <w:t>4</w:t>
                  </w:r>
                  <w:r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EA300A" w:rsidRPr="00BE7B16" w:rsidRDefault="00EA300A" w:rsidP="00EA300A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8.002</w:t>
                  </w:r>
                </w:p>
              </w:tc>
            </w:tr>
            <w:tr w:rsidR="00EA300A" w:rsidRPr="00C825B3" w:rsidTr="002D7BF3">
              <w:tc>
                <w:tcPr>
                  <w:tcW w:w="993" w:type="dxa"/>
                </w:tcPr>
                <w:p w:rsidR="00EA300A" w:rsidRPr="00623F1A" w:rsidRDefault="00623F1A" w:rsidP="00623F1A">
                  <w:pPr>
                    <w:ind w:left="-23" w:hanging="15"/>
                    <w:jc w:val="center"/>
                  </w:pPr>
                  <w:r>
                    <w:t>63.</w:t>
                  </w:r>
                </w:p>
              </w:tc>
              <w:tc>
                <w:tcPr>
                  <w:tcW w:w="5209" w:type="dxa"/>
                  <w:vAlign w:val="bottom"/>
                </w:tcPr>
                <w:p w:rsidR="00EA300A" w:rsidRPr="00BE7B16" w:rsidRDefault="00EA300A" w:rsidP="00EA300A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Пломбирование корневого канала зуба, закрытие перфорации и дна полости зуба МТА</w:t>
                  </w:r>
                </w:p>
              </w:tc>
              <w:tc>
                <w:tcPr>
                  <w:tcW w:w="1448" w:type="dxa"/>
                  <w:vAlign w:val="bottom"/>
                </w:tcPr>
                <w:p w:rsidR="00EA300A" w:rsidRPr="00BE7B16" w:rsidRDefault="000B76E3" w:rsidP="00EA300A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</w:t>
                  </w:r>
                  <w:r w:rsidR="00EA300A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EA300A" w:rsidRPr="00BE7B16" w:rsidRDefault="00EA300A" w:rsidP="00EA300A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8.009</w:t>
                  </w:r>
                </w:p>
              </w:tc>
            </w:tr>
          </w:tbl>
          <w:p w:rsidR="00EA300A" w:rsidRDefault="00EA300A" w:rsidP="007337D4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DB7D59" w:rsidRDefault="00DB7D59" w:rsidP="007337D4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7337D4" w:rsidRDefault="007337D4" w:rsidP="007337D4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511D72">
              <w:rPr>
                <w:b/>
                <w:sz w:val="32"/>
                <w:szCs w:val="32"/>
                <w:u w:val="single"/>
              </w:rPr>
              <w:t>Эндодонтия корневых каналов у детей</w:t>
            </w:r>
          </w:p>
          <w:p w:rsidR="0014699F" w:rsidRDefault="0014699F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318" w:tblpY="1"/>
              <w:tblOverlap w:val="never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209"/>
              <w:gridCol w:w="1448"/>
              <w:gridCol w:w="1984"/>
            </w:tblGrid>
            <w:tr w:rsidR="00315742" w:rsidRPr="007377A5" w:rsidTr="00E56327">
              <w:tc>
                <w:tcPr>
                  <w:tcW w:w="993" w:type="dxa"/>
                </w:tcPr>
                <w:p w:rsidR="00315742" w:rsidRPr="000627C3" w:rsidRDefault="00623F1A" w:rsidP="00315742">
                  <w:pPr>
                    <w:ind w:left="-23" w:hanging="15"/>
                    <w:jc w:val="center"/>
                  </w:pPr>
                  <w:r>
                    <w:t>64.</w:t>
                  </w:r>
                </w:p>
              </w:tc>
              <w:tc>
                <w:tcPr>
                  <w:tcW w:w="5209" w:type="dxa"/>
                  <w:vAlign w:val="bottom"/>
                </w:tcPr>
                <w:p w:rsidR="00315742" w:rsidRPr="00BE7B16" w:rsidRDefault="006D6D8A" w:rsidP="006D6D8A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Л</w:t>
                  </w:r>
                  <w:r w:rsidR="00315742" w:rsidRPr="00BE7B16">
                    <w:rPr>
                      <w:rFonts w:ascii="Calibri" w:hAnsi="Calibri"/>
                      <w:color w:val="000000"/>
                    </w:rPr>
                    <w:t>ечение хронического периодонтита молочного зуба - 1 посещение</w:t>
                  </w:r>
                </w:p>
              </w:tc>
              <w:tc>
                <w:tcPr>
                  <w:tcW w:w="1448" w:type="dxa"/>
                  <w:vAlign w:val="bottom"/>
                </w:tcPr>
                <w:p w:rsidR="00315742" w:rsidRPr="00BE7B16" w:rsidRDefault="000B76E3" w:rsidP="0031574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0</w:t>
                  </w:r>
                  <w:r w:rsidR="00315742" w:rsidRPr="00BE7B1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  <w:tc>
                <w:tcPr>
                  <w:tcW w:w="1984" w:type="dxa"/>
                  <w:vAlign w:val="bottom"/>
                </w:tcPr>
                <w:p w:rsidR="00315742" w:rsidRPr="00BE7B16" w:rsidRDefault="00315742" w:rsidP="00315742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9.001</w:t>
                  </w:r>
                </w:p>
              </w:tc>
            </w:tr>
            <w:tr w:rsidR="007337D4" w:rsidRPr="007377A5" w:rsidTr="00E56327">
              <w:tc>
                <w:tcPr>
                  <w:tcW w:w="993" w:type="dxa"/>
                </w:tcPr>
                <w:p w:rsidR="007337D4" w:rsidRPr="000627C3" w:rsidRDefault="00623F1A" w:rsidP="007337D4">
                  <w:pPr>
                    <w:jc w:val="center"/>
                  </w:pPr>
                  <w:r>
                    <w:t>65.</w:t>
                  </w:r>
                </w:p>
              </w:tc>
              <w:tc>
                <w:tcPr>
                  <w:tcW w:w="5209" w:type="dxa"/>
                  <w:vAlign w:val="bottom"/>
                </w:tcPr>
                <w:p w:rsidR="007337D4" w:rsidRPr="00BE7B16" w:rsidRDefault="006D6D8A" w:rsidP="006D6D8A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Л</w:t>
                  </w:r>
                  <w:r w:rsidR="00315742" w:rsidRPr="00BE7B16">
                    <w:rPr>
                      <w:rFonts w:ascii="Calibri" w:hAnsi="Calibri"/>
                      <w:color w:val="000000"/>
                    </w:rPr>
                    <w:t>ечение хронического периодонтита молочного зуба - 2 посещение</w:t>
                  </w:r>
                </w:p>
              </w:tc>
              <w:tc>
                <w:tcPr>
                  <w:tcW w:w="1448" w:type="dxa"/>
                  <w:vAlign w:val="bottom"/>
                </w:tcPr>
                <w:p w:rsidR="007337D4" w:rsidRPr="00BE7B16" w:rsidRDefault="000B76E3" w:rsidP="007337D4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0</w:t>
                  </w:r>
                  <w:r w:rsidR="00315742" w:rsidRPr="00BE7B1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  <w:tc>
                <w:tcPr>
                  <w:tcW w:w="1984" w:type="dxa"/>
                  <w:vAlign w:val="bottom"/>
                </w:tcPr>
                <w:p w:rsidR="007337D4" w:rsidRPr="00BE7B16" w:rsidRDefault="00315742" w:rsidP="007337D4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9.002</w:t>
                  </w:r>
                </w:p>
              </w:tc>
            </w:tr>
            <w:tr w:rsidR="007337D4" w:rsidRPr="007377A5" w:rsidTr="00E56327">
              <w:tc>
                <w:tcPr>
                  <w:tcW w:w="993" w:type="dxa"/>
                </w:tcPr>
                <w:p w:rsidR="007337D4" w:rsidRPr="000627C3" w:rsidRDefault="00623F1A" w:rsidP="007337D4">
                  <w:pPr>
                    <w:jc w:val="center"/>
                  </w:pPr>
                  <w:r>
                    <w:t>66.</w:t>
                  </w:r>
                </w:p>
              </w:tc>
              <w:tc>
                <w:tcPr>
                  <w:tcW w:w="5209" w:type="dxa"/>
                  <w:vAlign w:val="bottom"/>
                </w:tcPr>
                <w:p w:rsidR="007337D4" w:rsidRPr="00BE7B16" w:rsidRDefault="006D6D8A" w:rsidP="006D6D8A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Л</w:t>
                  </w:r>
                  <w:r w:rsidR="00315742" w:rsidRPr="00BE7B16">
                    <w:rPr>
                      <w:rFonts w:ascii="Calibri" w:hAnsi="Calibri"/>
                      <w:color w:val="000000"/>
                    </w:rPr>
                    <w:t>ечение хронического пульпита молочного зуба</w:t>
                  </w:r>
                  <w:r w:rsidRPr="00BE7B16">
                    <w:rPr>
                      <w:rFonts w:ascii="Calibri" w:hAnsi="Calibri"/>
                      <w:color w:val="000000"/>
                    </w:rPr>
                    <w:t xml:space="preserve"> - </w:t>
                  </w:r>
                  <w:r w:rsidR="00315742" w:rsidRPr="00BE7B16">
                    <w:rPr>
                      <w:rFonts w:ascii="Calibri" w:hAnsi="Calibri"/>
                      <w:color w:val="000000"/>
                    </w:rPr>
                    <w:t>1 посещение</w:t>
                  </w:r>
                </w:p>
              </w:tc>
              <w:tc>
                <w:tcPr>
                  <w:tcW w:w="1448" w:type="dxa"/>
                  <w:vAlign w:val="bottom"/>
                </w:tcPr>
                <w:p w:rsidR="007337D4" w:rsidRPr="00BE7B16" w:rsidRDefault="000B76E3" w:rsidP="007337D4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0</w:t>
                  </w:r>
                  <w:r w:rsidR="00315742" w:rsidRPr="00BE7B1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  <w:tc>
                <w:tcPr>
                  <w:tcW w:w="1984" w:type="dxa"/>
                  <w:vAlign w:val="bottom"/>
                </w:tcPr>
                <w:p w:rsidR="007337D4" w:rsidRPr="00BE7B16" w:rsidRDefault="00315742" w:rsidP="007337D4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9.003</w:t>
                  </w:r>
                </w:p>
              </w:tc>
            </w:tr>
            <w:tr w:rsidR="007337D4" w:rsidRPr="007377A5" w:rsidTr="00E56327">
              <w:tc>
                <w:tcPr>
                  <w:tcW w:w="993" w:type="dxa"/>
                </w:tcPr>
                <w:p w:rsidR="007337D4" w:rsidRPr="000627C3" w:rsidRDefault="00623F1A" w:rsidP="007337D4">
                  <w:pPr>
                    <w:jc w:val="center"/>
                  </w:pPr>
                  <w:r>
                    <w:t>67.</w:t>
                  </w:r>
                </w:p>
              </w:tc>
              <w:tc>
                <w:tcPr>
                  <w:tcW w:w="5209" w:type="dxa"/>
                  <w:vAlign w:val="bottom"/>
                </w:tcPr>
                <w:p w:rsidR="007337D4" w:rsidRPr="00BE7B16" w:rsidRDefault="006D6D8A" w:rsidP="006D6D8A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Л</w:t>
                  </w:r>
                  <w:r w:rsidR="00315742" w:rsidRPr="00BE7B16">
                    <w:rPr>
                      <w:rFonts w:ascii="Calibri" w:hAnsi="Calibri"/>
                      <w:color w:val="000000"/>
                    </w:rPr>
                    <w:t>ечение хронического пульпита молочного зуба - 2 посещение</w:t>
                  </w:r>
                </w:p>
              </w:tc>
              <w:tc>
                <w:tcPr>
                  <w:tcW w:w="1448" w:type="dxa"/>
                  <w:vAlign w:val="bottom"/>
                </w:tcPr>
                <w:p w:rsidR="007337D4" w:rsidRPr="00BE7B16" w:rsidRDefault="000B76E3" w:rsidP="007337D4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0</w:t>
                  </w:r>
                  <w:r w:rsidR="00315742" w:rsidRPr="00BE7B1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  <w:tc>
                <w:tcPr>
                  <w:tcW w:w="1984" w:type="dxa"/>
                  <w:vAlign w:val="bottom"/>
                </w:tcPr>
                <w:p w:rsidR="007337D4" w:rsidRPr="00BE7B16" w:rsidRDefault="00315742" w:rsidP="007337D4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9.004</w:t>
                  </w:r>
                </w:p>
              </w:tc>
            </w:tr>
            <w:tr w:rsidR="00EA300A" w:rsidRPr="007377A5" w:rsidTr="00E56327">
              <w:tc>
                <w:tcPr>
                  <w:tcW w:w="993" w:type="dxa"/>
                </w:tcPr>
                <w:p w:rsidR="00EA300A" w:rsidRPr="000627C3" w:rsidRDefault="00623F1A" w:rsidP="00EA300A">
                  <w:pPr>
                    <w:jc w:val="center"/>
                  </w:pPr>
                  <w:r>
                    <w:t>68.</w:t>
                  </w:r>
                </w:p>
              </w:tc>
              <w:tc>
                <w:tcPr>
                  <w:tcW w:w="5209" w:type="dxa"/>
                  <w:vAlign w:val="bottom"/>
                </w:tcPr>
                <w:p w:rsidR="00EA300A" w:rsidRPr="00BE7B16" w:rsidRDefault="006D6D8A" w:rsidP="006D6D8A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</w:t>
                  </w:r>
                  <w:r w:rsidR="00EA300A" w:rsidRPr="00BE7B16">
                    <w:rPr>
                      <w:rFonts w:ascii="Calibri" w:hAnsi="Calibri"/>
                      <w:color w:val="000000"/>
                    </w:rPr>
                    <w:t>мпутация коронковой пульпы</w:t>
                  </w:r>
                </w:p>
              </w:tc>
              <w:tc>
                <w:tcPr>
                  <w:tcW w:w="1448" w:type="dxa"/>
                  <w:vAlign w:val="bottom"/>
                </w:tcPr>
                <w:p w:rsidR="00EA300A" w:rsidRPr="00BE7B16" w:rsidRDefault="000B76E3" w:rsidP="00EA300A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EA300A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EA300A" w:rsidRPr="00BE7B16" w:rsidRDefault="00EA300A" w:rsidP="00EA300A">
                  <w:pPr>
                    <w:ind w:firstLine="34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9</w:t>
                  </w:r>
                </w:p>
              </w:tc>
            </w:tr>
          </w:tbl>
          <w:p w:rsidR="007337D4" w:rsidRDefault="007337D4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DF7D69" w:rsidRDefault="00DF7D69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DF7D69" w:rsidRDefault="00DF7D69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BE7B16" w:rsidRDefault="00BE7B16" w:rsidP="00765CC0">
            <w:pPr>
              <w:jc w:val="center"/>
              <w:rPr>
                <w:b/>
                <w:sz w:val="40"/>
                <w:szCs w:val="40"/>
                <w:u w:val="single"/>
              </w:rPr>
            </w:pPr>
          </w:p>
          <w:p w:rsidR="00046F48" w:rsidRPr="00AC13B1" w:rsidRDefault="00046F48" w:rsidP="00765CC0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AC13B1">
              <w:rPr>
                <w:b/>
                <w:sz w:val="40"/>
                <w:szCs w:val="40"/>
                <w:u w:val="single"/>
              </w:rPr>
              <w:lastRenderedPageBreak/>
              <w:t>ОРТОПЕДИЯ</w:t>
            </w:r>
          </w:p>
          <w:p w:rsidR="00D61F6C" w:rsidRDefault="00D61F6C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046F48" w:rsidRDefault="00046F48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046F48">
              <w:rPr>
                <w:b/>
                <w:sz w:val="32"/>
                <w:szCs w:val="32"/>
                <w:u w:val="single"/>
              </w:rPr>
              <w:t>Оттиски</w:t>
            </w:r>
          </w:p>
          <w:p w:rsidR="0059580F" w:rsidRDefault="0059580F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318" w:tblpY="1"/>
              <w:tblOverlap w:val="never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209"/>
              <w:gridCol w:w="1448"/>
              <w:gridCol w:w="1984"/>
            </w:tblGrid>
            <w:tr w:rsidR="0023028D" w:rsidRPr="00C825B3" w:rsidTr="002D7BF3">
              <w:tc>
                <w:tcPr>
                  <w:tcW w:w="993" w:type="dxa"/>
                </w:tcPr>
                <w:p w:rsidR="0023028D" w:rsidRPr="000627C3" w:rsidRDefault="00623F1A" w:rsidP="000627C3">
                  <w:pPr>
                    <w:jc w:val="center"/>
                  </w:pPr>
                  <w:r>
                    <w:t>69.</w:t>
                  </w:r>
                </w:p>
              </w:tc>
              <w:tc>
                <w:tcPr>
                  <w:tcW w:w="5209" w:type="dxa"/>
                  <w:vAlign w:val="bottom"/>
                </w:tcPr>
                <w:p w:rsidR="0023028D" w:rsidRPr="00BE7B16" w:rsidRDefault="00E4273E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Снятие оттиска ортопедия</w:t>
                  </w:r>
                </w:p>
              </w:tc>
              <w:tc>
                <w:tcPr>
                  <w:tcW w:w="1448" w:type="dxa"/>
                  <w:vAlign w:val="bottom"/>
                </w:tcPr>
                <w:p w:rsidR="0023028D" w:rsidRPr="00BE7B16" w:rsidRDefault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</w:t>
                  </w:r>
                  <w:r w:rsidR="00E4273E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23028D" w:rsidRPr="00BE7B16" w:rsidRDefault="00E4273E" w:rsidP="00E4273E">
                  <w:pPr>
                    <w:ind w:left="-505" w:firstLine="505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02.07.010.002</w:t>
                  </w:r>
                </w:p>
              </w:tc>
            </w:tr>
            <w:tr w:rsidR="00E4273E" w:rsidRPr="00C825B3" w:rsidTr="002D7BF3">
              <w:tc>
                <w:tcPr>
                  <w:tcW w:w="993" w:type="dxa"/>
                </w:tcPr>
                <w:p w:rsidR="00E4273E" w:rsidRPr="000627C3" w:rsidRDefault="00623F1A" w:rsidP="00E4273E">
                  <w:pPr>
                    <w:jc w:val="center"/>
                  </w:pPr>
                  <w:r>
                    <w:t>70.</w:t>
                  </w:r>
                </w:p>
              </w:tc>
              <w:tc>
                <w:tcPr>
                  <w:tcW w:w="5209" w:type="dxa"/>
                  <w:vAlign w:val="bottom"/>
                </w:tcPr>
                <w:p w:rsidR="00E4273E" w:rsidRPr="00BE7B16" w:rsidRDefault="00E4273E" w:rsidP="00E4273E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Снятие оттиска с одной челюсти для изготовления силиконового ключа</w:t>
                  </w:r>
                </w:p>
              </w:tc>
              <w:tc>
                <w:tcPr>
                  <w:tcW w:w="1448" w:type="dxa"/>
                  <w:vAlign w:val="bottom"/>
                </w:tcPr>
                <w:p w:rsidR="00E4273E" w:rsidRPr="00BE7B16" w:rsidRDefault="000B76E3" w:rsidP="00E4273E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E4273E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E4273E" w:rsidRPr="00BE7B16" w:rsidRDefault="00E4273E" w:rsidP="00E4273E">
                  <w:pPr>
                    <w:ind w:left="-505" w:firstLine="505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02.07.010.011</w:t>
                  </w:r>
                </w:p>
              </w:tc>
            </w:tr>
            <w:tr w:rsidR="00E4273E" w:rsidRPr="00C825B3" w:rsidTr="002D7BF3">
              <w:trPr>
                <w:trHeight w:val="318"/>
              </w:trPr>
              <w:tc>
                <w:tcPr>
                  <w:tcW w:w="993" w:type="dxa"/>
                </w:tcPr>
                <w:p w:rsidR="00E4273E" w:rsidRPr="000627C3" w:rsidRDefault="00623F1A" w:rsidP="00AC13B1">
                  <w:pPr>
                    <w:jc w:val="center"/>
                  </w:pPr>
                  <w:r>
                    <w:t>71.</w:t>
                  </w:r>
                </w:p>
              </w:tc>
              <w:tc>
                <w:tcPr>
                  <w:tcW w:w="5209" w:type="dxa"/>
                  <w:vAlign w:val="bottom"/>
                </w:tcPr>
                <w:p w:rsidR="00E4273E" w:rsidRPr="00BE7B16" w:rsidRDefault="00E4273E" w:rsidP="00E4273E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Изготовление боксерской каппы</w:t>
                  </w:r>
                </w:p>
              </w:tc>
              <w:tc>
                <w:tcPr>
                  <w:tcW w:w="1448" w:type="dxa"/>
                  <w:vAlign w:val="bottom"/>
                </w:tcPr>
                <w:p w:rsidR="00E4273E" w:rsidRPr="00BE7B16" w:rsidRDefault="000B76E3" w:rsidP="00E4273E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</w:t>
                  </w:r>
                  <w:r w:rsidR="00E4273E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E4273E" w:rsidRPr="00BE7B16" w:rsidRDefault="00E4273E" w:rsidP="00E4273E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23.07.002.043</w:t>
                  </w:r>
                </w:p>
              </w:tc>
            </w:tr>
            <w:tr w:rsidR="00E4273E" w:rsidRPr="00C825B3" w:rsidTr="002D7BF3">
              <w:trPr>
                <w:trHeight w:val="407"/>
              </w:trPr>
              <w:tc>
                <w:tcPr>
                  <w:tcW w:w="993" w:type="dxa"/>
                </w:tcPr>
                <w:p w:rsidR="00E4273E" w:rsidRPr="000627C3" w:rsidRDefault="00623F1A" w:rsidP="00AC13B1">
                  <w:pPr>
                    <w:jc w:val="center"/>
                  </w:pPr>
                  <w:r>
                    <w:t>72.</w:t>
                  </w:r>
                </w:p>
              </w:tc>
              <w:tc>
                <w:tcPr>
                  <w:tcW w:w="5209" w:type="dxa"/>
                  <w:vAlign w:val="bottom"/>
                </w:tcPr>
                <w:p w:rsidR="00E4273E" w:rsidRPr="00BE7B16" w:rsidRDefault="00E4273E" w:rsidP="00E4273E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Изготовление съемной пластинки из пластмассы без элементов (накусочной пластинки)</w:t>
                  </w:r>
                </w:p>
              </w:tc>
              <w:tc>
                <w:tcPr>
                  <w:tcW w:w="1448" w:type="dxa"/>
                  <w:vAlign w:val="bottom"/>
                </w:tcPr>
                <w:p w:rsidR="00E4273E" w:rsidRPr="00BE7B16" w:rsidRDefault="00E4273E" w:rsidP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3</w:t>
                  </w:r>
                  <w:r w:rsidR="000B76E3">
                    <w:rPr>
                      <w:rFonts w:ascii="Calibri" w:hAnsi="Calibri"/>
                      <w:color w:val="000000"/>
                    </w:rPr>
                    <w:t>6</w:t>
                  </w:r>
                  <w:r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E4273E" w:rsidRPr="00BE7B16" w:rsidRDefault="00E4273E" w:rsidP="00E4273E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23.07.002.063</w:t>
                  </w:r>
                </w:p>
              </w:tc>
            </w:tr>
            <w:tr w:rsidR="00E4273E" w:rsidRPr="00C825B3" w:rsidTr="002D7BF3">
              <w:tc>
                <w:tcPr>
                  <w:tcW w:w="993" w:type="dxa"/>
                </w:tcPr>
                <w:p w:rsidR="00E4273E" w:rsidRPr="000627C3" w:rsidRDefault="00623F1A" w:rsidP="00AC13B1">
                  <w:pPr>
                    <w:jc w:val="center"/>
                  </w:pPr>
                  <w:r>
                    <w:t>73.</w:t>
                  </w:r>
                </w:p>
              </w:tc>
              <w:tc>
                <w:tcPr>
                  <w:tcW w:w="5209" w:type="dxa"/>
                  <w:vAlign w:val="bottom"/>
                </w:tcPr>
                <w:p w:rsidR="00E4273E" w:rsidRPr="00BE7B16" w:rsidRDefault="00E4273E" w:rsidP="00E4273E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Исследование на диагностических моделях челюстей</w:t>
                  </w:r>
                </w:p>
              </w:tc>
              <w:tc>
                <w:tcPr>
                  <w:tcW w:w="1448" w:type="dxa"/>
                  <w:vAlign w:val="bottom"/>
                </w:tcPr>
                <w:p w:rsidR="00E4273E" w:rsidRPr="00BE7B16" w:rsidRDefault="000B76E3" w:rsidP="00E4273E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E4273E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</w:tcPr>
                <w:p w:rsidR="00E4273E" w:rsidRPr="00BE7B16" w:rsidRDefault="00E4273E" w:rsidP="00E4273E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  <w:p w:rsidR="00E4273E" w:rsidRPr="00BE7B16" w:rsidRDefault="00E4273E" w:rsidP="00E4273E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02.07.010</w:t>
                  </w:r>
                </w:p>
              </w:tc>
            </w:tr>
          </w:tbl>
          <w:p w:rsidR="0059580F" w:rsidRDefault="0059580F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AE79D9" w:rsidRDefault="00AE79D9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23028D" w:rsidRDefault="0023028D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3028D">
              <w:rPr>
                <w:b/>
                <w:sz w:val="32"/>
                <w:szCs w:val="32"/>
                <w:u w:val="single"/>
              </w:rPr>
              <w:t>Несъемное протезирование</w:t>
            </w:r>
          </w:p>
          <w:p w:rsidR="0023028D" w:rsidRDefault="0023028D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318" w:tblpY="1"/>
              <w:tblOverlap w:val="never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209"/>
              <w:gridCol w:w="1448"/>
              <w:gridCol w:w="1984"/>
            </w:tblGrid>
            <w:tr w:rsidR="00B52531" w:rsidRPr="00C825B3" w:rsidTr="002D7BF3">
              <w:tc>
                <w:tcPr>
                  <w:tcW w:w="993" w:type="dxa"/>
                </w:tcPr>
                <w:p w:rsidR="00B52531" w:rsidRPr="000627C3" w:rsidRDefault="00623F1A" w:rsidP="00AC13B1">
                  <w:pPr>
                    <w:jc w:val="center"/>
                  </w:pPr>
                  <w:r>
                    <w:t>74.</w:t>
                  </w:r>
                </w:p>
              </w:tc>
              <w:tc>
                <w:tcPr>
                  <w:tcW w:w="5209" w:type="dxa"/>
                </w:tcPr>
                <w:p w:rsidR="00B52531" w:rsidRPr="00BE7B16" w:rsidRDefault="00B5253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Восстановление зуба коронкой металлокерамической</w:t>
                  </w:r>
                </w:p>
              </w:tc>
              <w:tc>
                <w:tcPr>
                  <w:tcW w:w="1448" w:type="dxa"/>
                  <w:vAlign w:val="bottom"/>
                </w:tcPr>
                <w:p w:rsidR="00B52531" w:rsidRPr="00BE7B16" w:rsidRDefault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</w:t>
                  </w:r>
                  <w:r w:rsidR="00B52531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</w:tcPr>
                <w:p w:rsidR="00C306F3" w:rsidRPr="00BE7B16" w:rsidRDefault="00C306F3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B52531" w:rsidRPr="00BE7B16" w:rsidRDefault="00B5253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A16.07.004.007</w:t>
                  </w:r>
                </w:p>
              </w:tc>
            </w:tr>
            <w:tr w:rsidR="00B52531" w:rsidRPr="00C825B3" w:rsidTr="002D7BF3">
              <w:tc>
                <w:tcPr>
                  <w:tcW w:w="993" w:type="dxa"/>
                </w:tcPr>
                <w:p w:rsidR="00B52531" w:rsidRPr="000627C3" w:rsidRDefault="00623F1A" w:rsidP="00AC13B1">
                  <w:pPr>
                    <w:jc w:val="center"/>
                  </w:pPr>
                  <w:r>
                    <w:t>75.</w:t>
                  </w:r>
                </w:p>
              </w:tc>
              <w:tc>
                <w:tcPr>
                  <w:tcW w:w="5209" w:type="dxa"/>
                </w:tcPr>
                <w:p w:rsidR="00B52531" w:rsidRPr="00BE7B16" w:rsidRDefault="00B5253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Восстановление зуба коронкой металлопластмассовой</w:t>
                  </w:r>
                </w:p>
              </w:tc>
              <w:tc>
                <w:tcPr>
                  <w:tcW w:w="1448" w:type="dxa"/>
                  <w:vAlign w:val="bottom"/>
                </w:tcPr>
                <w:p w:rsidR="00B52531" w:rsidRPr="00BE7B16" w:rsidRDefault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4</w:t>
                  </w:r>
                  <w:r w:rsidR="00B52531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</w:tcPr>
                <w:p w:rsidR="00C306F3" w:rsidRPr="00BE7B16" w:rsidRDefault="00C306F3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B52531" w:rsidRPr="00BE7B16" w:rsidRDefault="00B5253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A16.07.004.008</w:t>
                  </w:r>
                </w:p>
              </w:tc>
            </w:tr>
            <w:tr w:rsidR="00B52531" w:rsidRPr="00C825B3" w:rsidTr="002D7BF3">
              <w:trPr>
                <w:trHeight w:val="318"/>
              </w:trPr>
              <w:tc>
                <w:tcPr>
                  <w:tcW w:w="993" w:type="dxa"/>
                </w:tcPr>
                <w:p w:rsidR="00B52531" w:rsidRPr="000C47A4" w:rsidRDefault="00623F1A" w:rsidP="00AC13B1">
                  <w:pPr>
                    <w:jc w:val="center"/>
                  </w:pPr>
                  <w:r>
                    <w:t>76.</w:t>
                  </w:r>
                </w:p>
              </w:tc>
              <w:tc>
                <w:tcPr>
                  <w:tcW w:w="5209" w:type="dxa"/>
                </w:tcPr>
                <w:p w:rsidR="00B52531" w:rsidRPr="00BE7B16" w:rsidRDefault="00B5253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Восстановление зуба коронкой металлической литой</w:t>
                  </w:r>
                </w:p>
              </w:tc>
              <w:tc>
                <w:tcPr>
                  <w:tcW w:w="1448" w:type="dxa"/>
                  <w:vAlign w:val="bottom"/>
                </w:tcPr>
                <w:p w:rsidR="00B52531" w:rsidRPr="00BE7B16" w:rsidRDefault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</w:t>
                  </w:r>
                  <w:r w:rsidR="00B52531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</w:tcPr>
                <w:p w:rsidR="00C306F3" w:rsidRPr="00BE7B16" w:rsidRDefault="00C306F3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B52531" w:rsidRPr="00BE7B16" w:rsidRDefault="00B5253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A16.07.004.009</w:t>
                  </w:r>
                </w:p>
              </w:tc>
            </w:tr>
            <w:tr w:rsidR="00B52531" w:rsidRPr="00C825B3" w:rsidTr="00C306F3">
              <w:trPr>
                <w:trHeight w:val="288"/>
              </w:trPr>
              <w:tc>
                <w:tcPr>
                  <w:tcW w:w="993" w:type="dxa"/>
                </w:tcPr>
                <w:p w:rsidR="00B52531" w:rsidRPr="000C47A4" w:rsidRDefault="00623F1A" w:rsidP="00AC13B1">
                  <w:pPr>
                    <w:jc w:val="center"/>
                  </w:pPr>
                  <w:r>
                    <w:t>77.</w:t>
                  </w:r>
                </w:p>
              </w:tc>
              <w:tc>
                <w:tcPr>
                  <w:tcW w:w="5209" w:type="dxa"/>
                </w:tcPr>
                <w:p w:rsidR="00B52531" w:rsidRPr="00BE7B16" w:rsidRDefault="00B5253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Восстановление зуба коронкой пластмассовой</w:t>
                  </w:r>
                </w:p>
              </w:tc>
              <w:tc>
                <w:tcPr>
                  <w:tcW w:w="1448" w:type="dxa"/>
                  <w:vAlign w:val="bottom"/>
                </w:tcPr>
                <w:p w:rsidR="00B52531" w:rsidRPr="00BE7B16" w:rsidRDefault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</w:t>
                  </w:r>
                  <w:r w:rsidR="00B52531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</w:tcPr>
                <w:p w:rsidR="00B52531" w:rsidRPr="00BE7B16" w:rsidRDefault="00B5253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A16.07.004.0010</w:t>
                  </w:r>
                </w:p>
              </w:tc>
            </w:tr>
            <w:tr w:rsidR="00B52531" w:rsidRPr="00C825B3" w:rsidTr="002D7BF3">
              <w:tc>
                <w:tcPr>
                  <w:tcW w:w="993" w:type="dxa"/>
                </w:tcPr>
                <w:p w:rsidR="00B52531" w:rsidRPr="000C47A4" w:rsidRDefault="00623F1A" w:rsidP="000C47A4">
                  <w:pPr>
                    <w:jc w:val="center"/>
                  </w:pPr>
                  <w:r>
                    <w:t>78.</w:t>
                  </w:r>
                </w:p>
              </w:tc>
              <w:tc>
                <w:tcPr>
                  <w:tcW w:w="5209" w:type="dxa"/>
                </w:tcPr>
                <w:p w:rsidR="00B52531" w:rsidRPr="00BE7B16" w:rsidRDefault="00B5253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Восстановление зуба с фасеткой</w:t>
                  </w:r>
                </w:p>
              </w:tc>
              <w:tc>
                <w:tcPr>
                  <w:tcW w:w="1448" w:type="dxa"/>
                  <w:vAlign w:val="bottom"/>
                </w:tcPr>
                <w:p w:rsidR="00B52531" w:rsidRPr="00BE7B16" w:rsidRDefault="000B76E3" w:rsidP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</w:t>
                  </w:r>
                  <w:r w:rsidR="00B52531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</w:tcPr>
                <w:p w:rsidR="00B52531" w:rsidRPr="00BE7B16" w:rsidRDefault="00B5253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A16.07.004.0011</w:t>
                  </w:r>
                </w:p>
              </w:tc>
            </w:tr>
            <w:tr w:rsidR="00B52531" w:rsidRPr="00C825B3" w:rsidTr="002D7BF3">
              <w:tc>
                <w:tcPr>
                  <w:tcW w:w="993" w:type="dxa"/>
                </w:tcPr>
                <w:p w:rsidR="00B52531" w:rsidRPr="000C47A4" w:rsidRDefault="00623F1A" w:rsidP="00AC13B1">
                  <w:pPr>
                    <w:jc w:val="center"/>
                  </w:pPr>
                  <w:r>
                    <w:t>79.</w:t>
                  </w:r>
                </w:p>
              </w:tc>
              <w:tc>
                <w:tcPr>
                  <w:tcW w:w="5209" w:type="dxa"/>
                </w:tcPr>
                <w:p w:rsidR="00B52531" w:rsidRPr="00BE7B16" w:rsidRDefault="00B5253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Восстановление зуба литого</w:t>
                  </w:r>
                </w:p>
              </w:tc>
              <w:tc>
                <w:tcPr>
                  <w:tcW w:w="1448" w:type="dxa"/>
                  <w:vAlign w:val="bottom"/>
                </w:tcPr>
                <w:p w:rsidR="00B52531" w:rsidRPr="00BE7B16" w:rsidRDefault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</w:t>
                  </w:r>
                  <w:r w:rsidR="00B52531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</w:tcPr>
                <w:p w:rsidR="00B52531" w:rsidRPr="00BE7B16" w:rsidRDefault="00B5253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A16.07.004.0012</w:t>
                  </w:r>
                </w:p>
              </w:tc>
            </w:tr>
            <w:tr w:rsidR="00B52531" w:rsidRPr="00C825B3" w:rsidTr="002D7BF3">
              <w:tc>
                <w:tcPr>
                  <w:tcW w:w="993" w:type="dxa"/>
                </w:tcPr>
                <w:p w:rsidR="00B52531" w:rsidRPr="000C47A4" w:rsidRDefault="00623F1A" w:rsidP="00AC13B1">
                  <w:pPr>
                    <w:jc w:val="center"/>
                  </w:pPr>
                  <w:r>
                    <w:t>80.</w:t>
                  </w:r>
                </w:p>
              </w:tc>
              <w:tc>
                <w:tcPr>
                  <w:tcW w:w="5209" w:type="dxa"/>
                </w:tcPr>
                <w:p w:rsidR="00B52531" w:rsidRDefault="00B5253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Восстановление зуба коронкой временной прямым методом</w:t>
                  </w:r>
                </w:p>
              </w:tc>
              <w:tc>
                <w:tcPr>
                  <w:tcW w:w="1448" w:type="dxa"/>
                  <w:vAlign w:val="bottom"/>
                </w:tcPr>
                <w:p w:rsidR="00B52531" w:rsidRDefault="00B52531" w:rsidP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1</w:t>
                  </w:r>
                  <w:r w:rsidR="000B76E3">
                    <w:rPr>
                      <w:rFonts w:ascii="Calibri" w:hAnsi="Calibri"/>
                      <w:color w:val="000000"/>
                    </w:rPr>
                    <w:t>2</w:t>
                  </w:r>
                  <w:r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</w:tcPr>
                <w:p w:rsidR="001764DE" w:rsidRPr="00BE7B16" w:rsidRDefault="001764DE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B52531" w:rsidRDefault="00B5253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4.001</w:t>
                  </w:r>
                </w:p>
              </w:tc>
            </w:tr>
            <w:tr w:rsidR="00B52531" w:rsidRPr="00C825B3" w:rsidTr="002D7BF3">
              <w:tc>
                <w:tcPr>
                  <w:tcW w:w="993" w:type="dxa"/>
                </w:tcPr>
                <w:p w:rsidR="00B52531" w:rsidRPr="000C47A4" w:rsidRDefault="00623F1A" w:rsidP="00AC13B1">
                  <w:pPr>
                    <w:jc w:val="center"/>
                  </w:pPr>
                  <w:r>
                    <w:t>81.</w:t>
                  </w:r>
                </w:p>
              </w:tc>
              <w:tc>
                <w:tcPr>
                  <w:tcW w:w="5209" w:type="dxa"/>
                </w:tcPr>
                <w:p w:rsidR="00B52531" w:rsidRDefault="00B5253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Восстановление зуба коронкой постоянной металлокерамической с плечевой массой и индивидуальным воспроизведением эстетики на зубы в линии улыбки</w:t>
                  </w:r>
                </w:p>
              </w:tc>
              <w:tc>
                <w:tcPr>
                  <w:tcW w:w="1448" w:type="dxa"/>
                  <w:vAlign w:val="bottom"/>
                </w:tcPr>
                <w:p w:rsidR="00B52531" w:rsidRDefault="00B52531" w:rsidP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1</w:t>
                  </w:r>
                  <w:r w:rsidR="000B76E3">
                    <w:rPr>
                      <w:rFonts w:ascii="Calibri" w:hAnsi="Calibri"/>
                      <w:color w:val="000000"/>
                    </w:rPr>
                    <w:t>8</w:t>
                  </w:r>
                  <w:r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1984" w:type="dxa"/>
                </w:tcPr>
                <w:p w:rsidR="001764DE" w:rsidRPr="00BE7B16" w:rsidRDefault="001764DE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1764DE" w:rsidRPr="00BE7B16" w:rsidRDefault="001764DE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1764DE" w:rsidRPr="00BE7B16" w:rsidRDefault="001764DE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B52531" w:rsidRDefault="00B5253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4.004</w:t>
                  </w:r>
                </w:p>
              </w:tc>
            </w:tr>
            <w:tr w:rsidR="00B52531" w:rsidRPr="00C825B3" w:rsidTr="002D7BF3">
              <w:tc>
                <w:tcPr>
                  <w:tcW w:w="993" w:type="dxa"/>
                </w:tcPr>
                <w:p w:rsidR="00B52531" w:rsidRPr="000C47A4" w:rsidRDefault="00623F1A" w:rsidP="00AC13B1">
                  <w:pPr>
                    <w:jc w:val="center"/>
                  </w:pPr>
                  <w:r>
                    <w:t>82.</w:t>
                  </w:r>
                </w:p>
              </w:tc>
              <w:tc>
                <w:tcPr>
                  <w:tcW w:w="5209" w:type="dxa"/>
                </w:tcPr>
                <w:p w:rsidR="00B52531" w:rsidRDefault="00B5253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Восстановление зуба коронкой постоянной безметалловой из диоксида циркония стандартная эстетика (метод окрашивания)</w:t>
                  </w:r>
                </w:p>
              </w:tc>
              <w:tc>
                <w:tcPr>
                  <w:tcW w:w="1448" w:type="dxa"/>
                  <w:vAlign w:val="bottom"/>
                </w:tcPr>
                <w:p w:rsidR="00B52531" w:rsidRDefault="000B76E3" w:rsidP="00CD5CAE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6</w:t>
                  </w:r>
                  <w:r w:rsidR="00B52531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</w:tcPr>
                <w:p w:rsidR="001764DE" w:rsidRPr="00BE7B16" w:rsidRDefault="001764DE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1764DE" w:rsidRPr="00BE7B16" w:rsidRDefault="001764DE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B52531" w:rsidRDefault="00B5253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4.005</w:t>
                  </w:r>
                </w:p>
              </w:tc>
            </w:tr>
            <w:tr w:rsidR="00B52531" w:rsidRPr="006F581E" w:rsidTr="002D7BF3">
              <w:tc>
                <w:tcPr>
                  <w:tcW w:w="993" w:type="dxa"/>
                </w:tcPr>
                <w:p w:rsidR="00B52531" w:rsidRPr="000C47A4" w:rsidRDefault="00623F1A" w:rsidP="00AC13B1">
                  <w:pPr>
                    <w:jc w:val="center"/>
                  </w:pPr>
                  <w:r>
                    <w:t>83.</w:t>
                  </w:r>
                </w:p>
              </w:tc>
              <w:tc>
                <w:tcPr>
                  <w:tcW w:w="5209" w:type="dxa"/>
                </w:tcPr>
                <w:p w:rsidR="00B52531" w:rsidRDefault="00B5253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Восстановление зуба коронкой постоянной безметалловой цельнокерамической диоксид циркония или Имакс с индивидуальной эстетикой (метод нанесения)</w:t>
                  </w:r>
                </w:p>
              </w:tc>
              <w:tc>
                <w:tcPr>
                  <w:tcW w:w="1448" w:type="dxa"/>
                  <w:vAlign w:val="bottom"/>
                </w:tcPr>
                <w:p w:rsidR="00B52531" w:rsidRDefault="000B76E3" w:rsidP="00CD5CAE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6</w:t>
                  </w:r>
                  <w:r w:rsidR="00B52531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</w:tcPr>
                <w:p w:rsidR="001764DE" w:rsidRPr="00BE7B16" w:rsidRDefault="001764DE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1764DE" w:rsidRPr="00BE7B16" w:rsidRDefault="001764DE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1764DE" w:rsidRPr="00BE7B16" w:rsidRDefault="001764DE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B52531" w:rsidRDefault="00B5253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4.006</w:t>
                  </w:r>
                </w:p>
              </w:tc>
            </w:tr>
            <w:tr w:rsidR="00B52531" w:rsidRPr="00C825B3" w:rsidTr="002D7BF3">
              <w:tc>
                <w:tcPr>
                  <w:tcW w:w="993" w:type="dxa"/>
                </w:tcPr>
                <w:p w:rsidR="00B52531" w:rsidRPr="000C47A4" w:rsidRDefault="00623F1A" w:rsidP="00AC13B1">
                  <w:pPr>
                    <w:jc w:val="center"/>
                  </w:pPr>
                  <w:r>
                    <w:t>84.</w:t>
                  </w:r>
                </w:p>
              </w:tc>
              <w:tc>
                <w:tcPr>
                  <w:tcW w:w="5209" w:type="dxa"/>
                </w:tcPr>
                <w:p w:rsidR="00B52531" w:rsidRPr="00BE7B16" w:rsidRDefault="00B5253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Восстановление зуба вкладками, виниром, полукоронкой</w:t>
                  </w:r>
                </w:p>
              </w:tc>
              <w:tc>
                <w:tcPr>
                  <w:tcW w:w="1448" w:type="dxa"/>
                  <w:vAlign w:val="bottom"/>
                </w:tcPr>
                <w:p w:rsidR="00B52531" w:rsidRDefault="00B52531" w:rsidP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1</w:t>
                  </w:r>
                  <w:r w:rsidR="000B76E3">
                    <w:rPr>
                      <w:rFonts w:ascii="Calibri" w:hAnsi="Calibri"/>
                      <w:color w:val="000000"/>
                    </w:rPr>
                    <w:t>8</w:t>
                  </w:r>
                  <w:r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1984" w:type="dxa"/>
                </w:tcPr>
                <w:p w:rsidR="001764DE" w:rsidRPr="00BE7B16" w:rsidRDefault="001764DE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B52531" w:rsidRPr="00BE7B16" w:rsidRDefault="00B5253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A16.07.003</w:t>
                  </w:r>
                </w:p>
              </w:tc>
            </w:tr>
            <w:tr w:rsidR="00B52531" w:rsidRPr="00C825B3" w:rsidTr="002D7BF3">
              <w:tc>
                <w:tcPr>
                  <w:tcW w:w="993" w:type="dxa"/>
                </w:tcPr>
                <w:p w:rsidR="00B52531" w:rsidRPr="000C47A4" w:rsidRDefault="00623F1A" w:rsidP="00AC13B1">
                  <w:pPr>
                    <w:jc w:val="center"/>
                  </w:pPr>
                  <w:r>
                    <w:t>85.</w:t>
                  </w:r>
                </w:p>
              </w:tc>
              <w:tc>
                <w:tcPr>
                  <w:tcW w:w="5209" w:type="dxa"/>
                </w:tcPr>
                <w:p w:rsidR="00B52531" w:rsidRPr="00BE7B16" w:rsidRDefault="00B5253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Восстановление зуба вкладками КХС</w:t>
                  </w:r>
                </w:p>
              </w:tc>
              <w:tc>
                <w:tcPr>
                  <w:tcW w:w="1448" w:type="dxa"/>
                  <w:vAlign w:val="bottom"/>
                </w:tcPr>
                <w:p w:rsidR="00B52531" w:rsidRDefault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B52531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1984" w:type="dxa"/>
                </w:tcPr>
                <w:p w:rsidR="00B52531" w:rsidRPr="00BE7B16" w:rsidRDefault="00B5253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A16.07.003.001</w:t>
                  </w:r>
                </w:p>
              </w:tc>
            </w:tr>
            <w:tr w:rsidR="00B52531" w:rsidRPr="00C825B3" w:rsidTr="002D7BF3">
              <w:trPr>
                <w:trHeight w:val="318"/>
              </w:trPr>
              <w:tc>
                <w:tcPr>
                  <w:tcW w:w="993" w:type="dxa"/>
                </w:tcPr>
                <w:p w:rsidR="00B52531" w:rsidRPr="000C47A4" w:rsidRDefault="00623F1A" w:rsidP="00AC13B1">
                  <w:pPr>
                    <w:jc w:val="center"/>
                  </w:pPr>
                  <w:r>
                    <w:t>86.</w:t>
                  </w:r>
                </w:p>
              </w:tc>
              <w:tc>
                <w:tcPr>
                  <w:tcW w:w="5209" w:type="dxa"/>
                </w:tcPr>
                <w:p w:rsidR="00B52531" w:rsidRPr="00BE7B16" w:rsidRDefault="00B52531" w:rsidP="002D3FB0">
                  <w:pPr>
                    <w:ind w:left="-113" w:right="-138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Восстановление зуба вкладками КХС разборными</w:t>
                  </w:r>
                </w:p>
              </w:tc>
              <w:tc>
                <w:tcPr>
                  <w:tcW w:w="1448" w:type="dxa"/>
                  <w:vAlign w:val="bottom"/>
                </w:tcPr>
                <w:p w:rsidR="00B52531" w:rsidRDefault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</w:t>
                  </w:r>
                  <w:r w:rsidR="00B52531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</w:tcPr>
                <w:p w:rsidR="00B52531" w:rsidRPr="00BE7B16" w:rsidRDefault="00B5253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A16.07.003.002</w:t>
                  </w:r>
                </w:p>
              </w:tc>
            </w:tr>
            <w:tr w:rsidR="00B52531" w:rsidRPr="00C825B3" w:rsidTr="002D7BF3">
              <w:trPr>
                <w:trHeight w:val="407"/>
              </w:trPr>
              <w:tc>
                <w:tcPr>
                  <w:tcW w:w="993" w:type="dxa"/>
                </w:tcPr>
                <w:p w:rsidR="00B52531" w:rsidRPr="000C47A4" w:rsidRDefault="00623F1A" w:rsidP="00AC13B1">
                  <w:pPr>
                    <w:jc w:val="center"/>
                  </w:pPr>
                  <w:r>
                    <w:t>87.</w:t>
                  </w:r>
                </w:p>
              </w:tc>
              <w:tc>
                <w:tcPr>
                  <w:tcW w:w="5209" w:type="dxa"/>
                </w:tcPr>
                <w:p w:rsidR="00B52531" w:rsidRPr="00BE7B16" w:rsidRDefault="00B5253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Восстановление зуба вкладками из диоксида циркония</w:t>
                  </w:r>
                </w:p>
              </w:tc>
              <w:tc>
                <w:tcPr>
                  <w:tcW w:w="1448" w:type="dxa"/>
                  <w:vAlign w:val="bottom"/>
                </w:tcPr>
                <w:p w:rsidR="00B52531" w:rsidRDefault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</w:t>
                  </w:r>
                  <w:r w:rsidR="00B52531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</w:tcPr>
                <w:p w:rsidR="001764DE" w:rsidRPr="00BE7B16" w:rsidRDefault="001764DE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B52531" w:rsidRPr="00BE7B16" w:rsidRDefault="00B5253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A16.07.003.003</w:t>
                  </w:r>
                </w:p>
              </w:tc>
            </w:tr>
            <w:tr w:rsidR="00B52531" w:rsidRPr="00C825B3" w:rsidTr="002D7BF3">
              <w:tc>
                <w:tcPr>
                  <w:tcW w:w="993" w:type="dxa"/>
                </w:tcPr>
                <w:p w:rsidR="00B52531" w:rsidRPr="000C47A4" w:rsidRDefault="00623F1A" w:rsidP="000C47A4">
                  <w:pPr>
                    <w:jc w:val="center"/>
                  </w:pPr>
                  <w:r>
                    <w:t>88.</w:t>
                  </w:r>
                </w:p>
              </w:tc>
              <w:tc>
                <w:tcPr>
                  <w:tcW w:w="5209" w:type="dxa"/>
                </w:tcPr>
                <w:p w:rsidR="003F0AD3" w:rsidRDefault="00B52531" w:rsidP="00AE79D9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Восстановление зуба вкладкой, виниром, полукоронкой из материала Имакс или диоксид циркония с индивидуальной эстетикой</w:t>
                  </w:r>
                </w:p>
              </w:tc>
              <w:tc>
                <w:tcPr>
                  <w:tcW w:w="1448" w:type="dxa"/>
                  <w:vAlign w:val="bottom"/>
                </w:tcPr>
                <w:p w:rsidR="002D3FB0" w:rsidRDefault="002D3FB0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  <w:p w:rsidR="002D3FB0" w:rsidRDefault="002D3FB0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  <w:p w:rsidR="003F0AD3" w:rsidRDefault="00B52531" w:rsidP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1</w:t>
                  </w:r>
                  <w:r w:rsidR="000B76E3">
                    <w:rPr>
                      <w:rFonts w:ascii="Calibri" w:hAnsi="Calibri"/>
                      <w:color w:val="000000"/>
                    </w:rPr>
                    <w:t>8</w:t>
                  </w:r>
                  <w:r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1984" w:type="dxa"/>
                </w:tcPr>
                <w:p w:rsidR="001764DE" w:rsidRPr="00BE7B16" w:rsidRDefault="001764DE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1764DE" w:rsidRPr="00BE7B16" w:rsidRDefault="001764DE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B52531" w:rsidRPr="00BE7B16" w:rsidRDefault="00B5253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3.001</w:t>
                  </w:r>
                </w:p>
              </w:tc>
            </w:tr>
            <w:tr w:rsidR="00B52531" w:rsidRPr="00C825B3" w:rsidTr="002D7BF3">
              <w:tc>
                <w:tcPr>
                  <w:tcW w:w="993" w:type="dxa"/>
                </w:tcPr>
                <w:p w:rsidR="00B52531" w:rsidRPr="000C47A4" w:rsidRDefault="00623F1A" w:rsidP="00AC13B1">
                  <w:pPr>
                    <w:jc w:val="center"/>
                  </w:pPr>
                  <w:r>
                    <w:lastRenderedPageBreak/>
                    <w:t>89.</w:t>
                  </w:r>
                </w:p>
              </w:tc>
              <w:tc>
                <w:tcPr>
                  <w:tcW w:w="5209" w:type="dxa"/>
                </w:tcPr>
                <w:p w:rsidR="00B52531" w:rsidRDefault="00B5253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Восстановление зуба вкладкой, виниром, полукоронкой из материала Имакс (рефрактор)</w:t>
                  </w:r>
                </w:p>
              </w:tc>
              <w:tc>
                <w:tcPr>
                  <w:tcW w:w="1448" w:type="dxa"/>
                  <w:vAlign w:val="bottom"/>
                </w:tcPr>
                <w:p w:rsidR="00B52531" w:rsidRDefault="00B52531" w:rsidP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1</w:t>
                  </w:r>
                  <w:r w:rsidR="000B76E3">
                    <w:rPr>
                      <w:rFonts w:ascii="Calibri" w:hAnsi="Calibri"/>
                      <w:color w:val="000000"/>
                    </w:rPr>
                    <w:t>8</w:t>
                  </w:r>
                  <w:r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1984" w:type="dxa"/>
                </w:tcPr>
                <w:p w:rsidR="001764DE" w:rsidRPr="00BE7B16" w:rsidRDefault="001764DE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B52531" w:rsidRPr="00BE7B16" w:rsidRDefault="00B5253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3.002</w:t>
                  </w:r>
                </w:p>
              </w:tc>
            </w:tr>
          </w:tbl>
          <w:p w:rsidR="00AE79D9" w:rsidRDefault="00AE79D9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DF7D69" w:rsidRDefault="00DF7D69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84405B" w:rsidRDefault="0084405B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84405B">
              <w:rPr>
                <w:b/>
                <w:sz w:val="32"/>
                <w:szCs w:val="32"/>
                <w:u w:val="single"/>
              </w:rPr>
              <w:t>Съемные протезы</w:t>
            </w:r>
          </w:p>
          <w:p w:rsidR="0084405B" w:rsidRDefault="0084405B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318" w:tblpY="1"/>
              <w:tblOverlap w:val="never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209"/>
              <w:gridCol w:w="1448"/>
              <w:gridCol w:w="1984"/>
            </w:tblGrid>
            <w:tr w:rsidR="0084405B" w:rsidRPr="00C825B3" w:rsidTr="002D7BF3">
              <w:tc>
                <w:tcPr>
                  <w:tcW w:w="993" w:type="dxa"/>
                </w:tcPr>
                <w:p w:rsidR="0084405B" w:rsidRPr="001764DE" w:rsidRDefault="00623F1A" w:rsidP="00AC13B1">
                  <w:pPr>
                    <w:jc w:val="center"/>
                  </w:pPr>
                  <w:r>
                    <w:t>90.</w:t>
                  </w:r>
                </w:p>
              </w:tc>
              <w:tc>
                <w:tcPr>
                  <w:tcW w:w="5209" w:type="dxa"/>
                  <w:vAlign w:val="bottom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Коррекция прикуса с использованием съемных и несъемных ортопедических конструкций – каппа</w:t>
                  </w:r>
                </w:p>
              </w:tc>
              <w:tc>
                <w:tcPr>
                  <w:tcW w:w="1448" w:type="dxa"/>
                  <w:vAlign w:val="bottom"/>
                </w:tcPr>
                <w:p w:rsidR="0084405B" w:rsidRDefault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512524" w:rsidRPr="00BE7B16">
                    <w:rPr>
                      <w:rFonts w:ascii="Calibri" w:hAnsi="Calibri"/>
                      <w:color w:val="000000"/>
                    </w:rPr>
                    <w:t>0</w:t>
                  </w:r>
                  <w:r w:rsidR="0084405B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21.003</w:t>
                  </w:r>
                </w:p>
              </w:tc>
            </w:tr>
            <w:tr w:rsidR="007D54BE" w:rsidRPr="00C825B3" w:rsidTr="00AC13B1">
              <w:tc>
                <w:tcPr>
                  <w:tcW w:w="993" w:type="dxa"/>
                </w:tcPr>
                <w:p w:rsidR="007D54BE" w:rsidRPr="001764DE" w:rsidRDefault="00073670" w:rsidP="001764DE">
                  <w:pPr>
                    <w:jc w:val="center"/>
                  </w:pPr>
                  <w:r>
                    <w:t>91.</w:t>
                  </w:r>
                </w:p>
              </w:tc>
              <w:tc>
                <w:tcPr>
                  <w:tcW w:w="5209" w:type="dxa"/>
                  <w:vAlign w:val="bottom"/>
                </w:tcPr>
                <w:p w:rsidR="007D54BE" w:rsidRPr="00BE7B16" w:rsidRDefault="007D54BE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Эстетическая каппа</w:t>
                  </w:r>
                </w:p>
              </w:tc>
              <w:tc>
                <w:tcPr>
                  <w:tcW w:w="1448" w:type="dxa"/>
                  <w:vAlign w:val="bottom"/>
                </w:tcPr>
                <w:p w:rsidR="007D54BE" w:rsidRPr="00BE7B16" w:rsidRDefault="007D54BE" w:rsidP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1</w:t>
                  </w:r>
                  <w:r w:rsidR="000B76E3">
                    <w:rPr>
                      <w:rFonts w:ascii="Calibri" w:hAnsi="Calibri"/>
                      <w:color w:val="000000"/>
                    </w:rPr>
                    <w:t>50</w:t>
                  </w:r>
                  <w:r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</w:tcPr>
                <w:p w:rsidR="007D54BE" w:rsidRPr="00BE7B16" w:rsidRDefault="007D54BE" w:rsidP="007D54BE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21.004</w:t>
                  </w:r>
                </w:p>
              </w:tc>
            </w:tr>
            <w:tr w:rsidR="007D54BE" w:rsidRPr="00C825B3" w:rsidTr="00AC13B1">
              <w:tc>
                <w:tcPr>
                  <w:tcW w:w="993" w:type="dxa"/>
                </w:tcPr>
                <w:p w:rsidR="007D54BE" w:rsidRPr="001764DE" w:rsidRDefault="00073670" w:rsidP="001764DE">
                  <w:pPr>
                    <w:jc w:val="center"/>
                  </w:pPr>
                  <w:r>
                    <w:t>92.</w:t>
                  </w:r>
                </w:p>
              </w:tc>
              <w:tc>
                <w:tcPr>
                  <w:tcW w:w="5209" w:type="dxa"/>
                  <w:vAlign w:val="bottom"/>
                </w:tcPr>
                <w:p w:rsidR="007D54BE" w:rsidRPr="00BE7B16" w:rsidRDefault="007D54BE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Индивидуальная каппа при бруксизме</w:t>
                  </w:r>
                </w:p>
              </w:tc>
              <w:tc>
                <w:tcPr>
                  <w:tcW w:w="1448" w:type="dxa"/>
                  <w:vAlign w:val="bottom"/>
                </w:tcPr>
                <w:p w:rsidR="007D54BE" w:rsidRPr="00BE7B16" w:rsidRDefault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7D54BE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1984" w:type="dxa"/>
                </w:tcPr>
                <w:p w:rsidR="007D54BE" w:rsidRPr="00BE7B16" w:rsidRDefault="007D54BE" w:rsidP="007D54BE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21.005</w:t>
                  </w:r>
                </w:p>
              </w:tc>
            </w:tr>
            <w:tr w:rsidR="0084405B" w:rsidRPr="00C825B3" w:rsidTr="002D7BF3">
              <w:tc>
                <w:tcPr>
                  <w:tcW w:w="993" w:type="dxa"/>
                </w:tcPr>
                <w:p w:rsidR="0084405B" w:rsidRPr="001764DE" w:rsidRDefault="00073670" w:rsidP="00AC13B1">
                  <w:pPr>
                    <w:jc w:val="center"/>
                  </w:pPr>
                  <w:r>
                    <w:t>93.</w:t>
                  </w:r>
                </w:p>
              </w:tc>
              <w:tc>
                <w:tcPr>
                  <w:tcW w:w="5209" w:type="dxa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Протезирование частичными съемными пластиночными протезами (1 челюсть)</w:t>
                  </w:r>
                </w:p>
              </w:tc>
              <w:tc>
                <w:tcPr>
                  <w:tcW w:w="1448" w:type="dxa"/>
                  <w:vAlign w:val="bottom"/>
                </w:tcPr>
                <w:p w:rsidR="0084405B" w:rsidRDefault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</w:t>
                  </w:r>
                  <w:r w:rsidR="0084405B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1984" w:type="dxa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35</w:t>
                  </w:r>
                </w:p>
              </w:tc>
            </w:tr>
            <w:tr w:rsidR="0084405B" w:rsidRPr="006F581E" w:rsidTr="002D7BF3">
              <w:tc>
                <w:tcPr>
                  <w:tcW w:w="993" w:type="dxa"/>
                </w:tcPr>
                <w:p w:rsidR="0084405B" w:rsidRPr="001764DE" w:rsidRDefault="00073670" w:rsidP="00AC13B1">
                  <w:pPr>
                    <w:jc w:val="center"/>
                  </w:pPr>
                  <w:r>
                    <w:t>94.</w:t>
                  </w:r>
                </w:p>
              </w:tc>
              <w:tc>
                <w:tcPr>
                  <w:tcW w:w="5209" w:type="dxa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Протезирование зубов полными съемными пластиночными протезами (1 челюсть)</w:t>
                  </w:r>
                </w:p>
              </w:tc>
              <w:tc>
                <w:tcPr>
                  <w:tcW w:w="1448" w:type="dxa"/>
                  <w:vAlign w:val="bottom"/>
                </w:tcPr>
                <w:p w:rsidR="0084405B" w:rsidRDefault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</w:t>
                  </w:r>
                  <w:r w:rsidR="0084405B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1984" w:type="dxa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23</w:t>
                  </w:r>
                </w:p>
              </w:tc>
            </w:tr>
            <w:tr w:rsidR="0084405B" w:rsidRPr="00C825B3" w:rsidTr="002D7BF3">
              <w:tc>
                <w:tcPr>
                  <w:tcW w:w="993" w:type="dxa"/>
                </w:tcPr>
                <w:p w:rsidR="0084405B" w:rsidRPr="001764DE" w:rsidRDefault="00073670" w:rsidP="00AC13B1">
                  <w:pPr>
                    <w:jc w:val="center"/>
                  </w:pPr>
                  <w:r>
                    <w:t>95.</w:t>
                  </w:r>
                </w:p>
              </w:tc>
              <w:tc>
                <w:tcPr>
                  <w:tcW w:w="5209" w:type="dxa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Протезирование съемными бюгельными протезами с кламмерной фиксацией (1 челюсть)</w:t>
                  </w:r>
                </w:p>
              </w:tc>
              <w:tc>
                <w:tcPr>
                  <w:tcW w:w="1448" w:type="dxa"/>
                  <w:vAlign w:val="bottom"/>
                </w:tcPr>
                <w:p w:rsidR="0084405B" w:rsidRDefault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</w:t>
                  </w:r>
                  <w:r w:rsidR="0084405B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1984" w:type="dxa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36.001</w:t>
                  </w:r>
                </w:p>
              </w:tc>
            </w:tr>
            <w:tr w:rsidR="0084405B" w:rsidRPr="00C825B3" w:rsidTr="002D7BF3">
              <w:tc>
                <w:tcPr>
                  <w:tcW w:w="993" w:type="dxa"/>
                </w:tcPr>
                <w:p w:rsidR="0084405B" w:rsidRPr="001764DE" w:rsidRDefault="00073670" w:rsidP="00AC13B1">
                  <w:pPr>
                    <w:jc w:val="center"/>
                  </w:pPr>
                  <w:r>
                    <w:t>96.</w:t>
                  </w:r>
                </w:p>
              </w:tc>
              <w:tc>
                <w:tcPr>
                  <w:tcW w:w="5209" w:type="dxa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Протезирование съемными бюгельными протезами с замковой фиксацией (1 челюсть)</w:t>
                  </w:r>
                </w:p>
              </w:tc>
              <w:tc>
                <w:tcPr>
                  <w:tcW w:w="1448" w:type="dxa"/>
                  <w:vAlign w:val="bottom"/>
                </w:tcPr>
                <w:p w:rsidR="0084405B" w:rsidRDefault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</w:t>
                  </w:r>
                  <w:r w:rsidR="0084405B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1984" w:type="dxa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36.002</w:t>
                  </w:r>
                </w:p>
              </w:tc>
            </w:tr>
            <w:tr w:rsidR="00321FBC" w:rsidRPr="00C825B3" w:rsidTr="002D7BF3">
              <w:tc>
                <w:tcPr>
                  <w:tcW w:w="993" w:type="dxa"/>
                </w:tcPr>
                <w:p w:rsidR="00321FBC" w:rsidRPr="001764DE" w:rsidRDefault="00073670" w:rsidP="001764DE">
                  <w:pPr>
                    <w:jc w:val="center"/>
                  </w:pPr>
                  <w:r>
                    <w:t>97.</w:t>
                  </w:r>
                </w:p>
              </w:tc>
              <w:tc>
                <w:tcPr>
                  <w:tcW w:w="5209" w:type="dxa"/>
                </w:tcPr>
                <w:p w:rsidR="00321FBC" w:rsidRPr="00BE7B16" w:rsidRDefault="00321FBC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Перебазировка </w:t>
                  </w:r>
                  <w:r w:rsidR="007A0236" w:rsidRPr="00BE7B16">
                    <w:rPr>
                      <w:rFonts w:ascii="Calibri" w:hAnsi="Calibri"/>
                      <w:color w:val="000000"/>
                    </w:rPr>
                    <w:t>съемного протеза (Mucopren Soft)</w:t>
                  </w:r>
                </w:p>
              </w:tc>
              <w:tc>
                <w:tcPr>
                  <w:tcW w:w="1448" w:type="dxa"/>
                  <w:vAlign w:val="bottom"/>
                </w:tcPr>
                <w:p w:rsidR="00321FBC" w:rsidRPr="00BE7B16" w:rsidRDefault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</w:t>
                  </w:r>
                  <w:r w:rsidR="007A0236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</w:tcPr>
                <w:p w:rsidR="00321FBC" w:rsidRPr="00BE7B16" w:rsidRDefault="007A0236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36.003</w:t>
                  </w:r>
                </w:p>
              </w:tc>
            </w:tr>
            <w:tr w:rsidR="0084405B" w:rsidRPr="00C825B3" w:rsidTr="002D7BF3">
              <w:trPr>
                <w:trHeight w:val="318"/>
              </w:trPr>
              <w:tc>
                <w:tcPr>
                  <w:tcW w:w="993" w:type="dxa"/>
                </w:tcPr>
                <w:p w:rsidR="0084405B" w:rsidRPr="001764DE" w:rsidRDefault="00471180" w:rsidP="00AC13B1">
                  <w:pPr>
                    <w:jc w:val="center"/>
                  </w:pPr>
                  <w:r>
                    <w:t>98.</w:t>
                  </w:r>
                </w:p>
              </w:tc>
              <w:tc>
                <w:tcPr>
                  <w:tcW w:w="5209" w:type="dxa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Протезирование частичными съемными пластиночными протезами из нейлона (1 челюсть)</w:t>
                  </w:r>
                </w:p>
              </w:tc>
              <w:tc>
                <w:tcPr>
                  <w:tcW w:w="1448" w:type="dxa"/>
                  <w:vAlign w:val="bottom"/>
                </w:tcPr>
                <w:p w:rsidR="0084405B" w:rsidRDefault="0084405B" w:rsidP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3</w:t>
                  </w:r>
                  <w:r w:rsidR="000B76E3">
                    <w:rPr>
                      <w:rFonts w:ascii="Calibri" w:hAnsi="Calibri"/>
                      <w:color w:val="000000"/>
                    </w:rPr>
                    <w:t>6</w:t>
                  </w:r>
                  <w:r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1984" w:type="dxa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35.001</w:t>
                  </w:r>
                </w:p>
              </w:tc>
            </w:tr>
            <w:tr w:rsidR="0084405B" w:rsidRPr="00C825B3" w:rsidTr="002D7BF3">
              <w:trPr>
                <w:trHeight w:val="407"/>
              </w:trPr>
              <w:tc>
                <w:tcPr>
                  <w:tcW w:w="993" w:type="dxa"/>
                </w:tcPr>
                <w:p w:rsidR="0084405B" w:rsidRPr="001764DE" w:rsidRDefault="00471180" w:rsidP="00AC13B1">
                  <w:pPr>
                    <w:pStyle w:val="a8"/>
                    <w:ind w:left="29"/>
                    <w:jc w:val="center"/>
                  </w:pPr>
                  <w:r>
                    <w:t>99.</w:t>
                  </w:r>
                </w:p>
              </w:tc>
              <w:tc>
                <w:tcPr>
                  <w:tcW w:w="5209" w:type="dxa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Протезирование частичными съемными пластиночными протезами для временного замещения 1-3 отсутствующих зубов (иммедиат-протез)</w:t>
                  </w:r>
                </w:p>
              </w:tc>
              <w:tc>
                <w:tcPr>
                  <w:tcW w:w="1448" w:type="dxa"/>
                  <w:vAlign w:val="bottom"/>
                </w:tcPr>
                <w:p w:rsidR="0084405B" w:rsidRDefault="0084405B" w:rsidP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1</w:t>
                  </w:r>
                  <w:r w:rsidR="000B76E3">
                    <w:rPr>
                      <w:rFonts w:ascii="Calibri" w:hAnsi="Calibri"/>
                      <w:color w:val="000000"/>
                    </w:rPr>
                    <w:t>50</w:t>
                  </w:r>
                  <w:r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</w:tcPr>
                <w:p w:rsidR="001764DE" w:rsidRPr="00BE7B16" w:rsidRDefault="001764DE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1764DE" w:rsidRPr="00BE7B16" w:rsidRDefault="001764DE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1764DE" w:rsidRPr="00BE7B16" w:rsidRDefault="001764DE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84405B" w:rsidRDefault="0084405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35.003</w:t>
                  </w:r>
                </w:p>
              </w:tc>
            </w:tr>
            <w:tr w:rsidR="0084405B" w:rsidRPr="00C825B3" w:rsidTr="002D7BF3">
              <w:tc>
                <w:tcPr>
                  <w:tcW w:w="993" w:type="dxa"/>
                </w:tcPr>
                <w:p w:rsidR="0084405B" w:rsidRPr="001764DE" w:rsidRDefault="00471180" w:rsidP="00AC13B1">
                  <w:pPr>
                    <w:pStyle w:val="a8"/>
                    <w:ind w:left="171"/>
                    <w:jc w:val="center"/>
                  </w:pPr>
                  <w:r>
                    <w:t>100.</w:t>
                  </w:r>
                </w:p>
              </w:tc>
              <w:tc>
                <w:tcPr>
                  <w:tcW w:w="5209" w:type="dxa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Протезирование частичными съемными пластиночными протезами для временного замещения 4-6 отсутствующих зубов (иммедиат-протез)</w:t>
                  </w:r>
                </w:p>
              </w:tc>
              <w:tc>
                <w:tcPr>
                  <w:tcW w:w="1448" w:type="dxa"/>
                  <w:vAlign w:val="bottom"/>
                </w:tcPr>
                <w:p w:rsidR="0084405B" w:rsidRDefault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</w:t>
                  </w:r>
                  <w:r w:rsidR="0084405B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1984" w:type="dxa"/>
                </w:tcPr>
                <w:p w:rsidR="001764DE" w:rsidRPr="00BE7B16" w:rsidRDefault="001764DE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1764DE" w:rsidRPr="00BE7B16" w:rsidRDefault="001764DE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1764DE" w:rsidRPr="00BE7B16" w:rsidRDefault="001764DE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84405B" w:rsidRDefault="0084405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35.004</w:t>
                  </w:r>
                </w:p>
              </w:tc>
            </w:tr>
          </w:tbl>
          <w:p w:rsidR="0084405B" w:rsidRDefault="0084405B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DF7D69" w:rsidRDefault="00DF7D69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84405B" w:rsidRDefault="0084405B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84405B">
              <w:rPr>
                <w:b/>
                <w:sz w:val="32"/>
                <w:szCs w:val="32"/>
                <w:u w:val="single"/>
              </w:rPr>
              <w:t>Протезирование с опорой на имплантаты</w:t>
            </w:r>
          </w:p>
          <w:p w:rsidR="0084405B" w:rsidRDefault="0084405B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471180" w:rsidRPr="00471180" w:rsidRDefault="00471180" w:rsidP="0084405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tbl>
            <w:tblPr>
              <w:tblStyle w:val="a3"/>
              <w:tblpPr w:leftFromText="180" w:rightFromText="180" w:vertAnchor="text" w:tblpX="-318" w:tblpY="1"/>
              <w:tblOverlap w:val="never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209"/>
              <w:gridCol w:w="1448"/>
              <w:gridCol w:w="1984"/>
            </w:tblGrid>
            <w:tr w:rsidR="0084405B" w:rsidRPr="00C825B3" w:rsidTr="002D7BF3">
              <w:tc>
                <w:tcPr>
                  <w:tcW w:w="993" w:type="dxa"/>
                </w:tcPr>
                <w:p w:rsidR="0084405B" w:rsidRPr="001764DE" w:rsidRDefault="00471180" w:rsidP="00AC13B1">
                  <w:pPr>
                    <w:pStyle w:val="a8"/>
                    <w:ind w:left="-43"/>
                    <w:jc w:val="center"/>
                  </w:pPr>
                  <w:r>
                    <w:t>101.</w:t>
                  </w:r>
                </w:p>
              </w:tc>
              <w:tc>
                <w:tcPr>
                  <w:tcW w:w="5209" w:type="dxa"/>
                </w:tcPr>
                <w:p w:rsidR="0084405B" w:rsidRDefault="0084405B" w:rsidP="00BE7B16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Протезирование зуба с использованием имплантата</w:t>
                  </w:r>
                  <w:r w:rsidR="00613901" w:rsidRPr="00BE7B16">
                    <w:rPr>
                      <w:rFonts w:ascii="Calibri" w:hAnsi="Calibri"/>
                      <w:color w:val="000000"/>
                    </w:rPr>
                    <w:t>,</w:t>
                  </w:r>
                  <w:r w:rsidRPr="00BE7B16">
                    <w:rPr>
                      <w:rFonts w:ascii="Calibri" w:hAnsi="Calibri"/>
                      <w:color w:val="000000"/>
                    </w:rPr>
                    <w:t xml:space="preserve"> коронкой </w:t>
                  </w:r>
                  <w:r w:rsidR="007D54BE" w:rsidRPr="00BE7B16">
                    <w:rPr>
                      <w:rFonts w:ascii="Calibri" w:hAnsi="Calibri"/>
                      <w:color w:val="000000"/>
                    </w:rPr>
                    <w:t>металлокерамической  (индивидуальный абатмент)</w:t>
                  </w:r>
                </w:p>
              </w:tc>
              <w:tc>
                <w:tcPr>
                  <w:tcW w:w="1448" w:type="dxa"/>
                  <w:vAlign w:val="bottom"/>
                </w:tcPr>
                <w:p w:rsidR="0084405B" w:rsidRDefault="007D54BE" w:rsidP="00270B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2</w:t>
                  </w:r>
                  <w:r w:rsidR="00270B3B">
                    <w:rPr>
                      <w:rFonts w:ascii="Calibri" w:hAnsi="Calibri"/>
                      <w:color w:val="000000"/>
                    </w:rPr>
                    <w:t>6</w:t>
                  </w:r>
                  <w:r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1984" w:type="dxa"/>
                  <w:vAlign w:val="bottom"/>
                </w:tcPr>
                <w:p w:rsidR="0084405B" w:rsidRDefault="0084405B" w:rsidP="00BE7B16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 А16.07.006.008</w:t>
                  </w:r>
                </w:p>
              </w:tc>
            </w:tr>
            <w:tr w:rsidR="00BA7579" w:rsidRPr="00C825B3" w:rsidTr="002D7BF3">
              <w:tc>
                <w:tcPr>
                  <w:tcW w:w="993" w:type="dxa"/>
                </w:tcPr>
                <w:p w:rsidR="00BA7579" w:rsidRPr="001764DE" w:rsidRDefault="00471180" w:rsidP="001764DE">
                  <w:pPr>
                    <w:pStyle w:val="a8"/>
                    <w:ind w:left="-43"/>
                    <w:jc w:val="center"/>
                  </w:pPr>
                  <w:r>
                    <w:t>102.</w:t>
                  </w:r>
                </w:p>
              </w:tc>
              <w:tc>
                <w:tcPr>
                  <w:tcW w:w="5209" w:type="dxa"/>
                </w:tcPr>
                <w:p w:rsidR="00BA7579" w:rsidRPr="00BE7B16" w:rsidRDefault="00BA7579" w:rsidP="00BE7B16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Протезирование зуба с использованием имплантата</w:t>
                  </w:r>
                  <w:r w:rsidR="00613901" w:rsidRPr="00BE7B16">
                    <w:rPr>
                      <w:rFonts w:ascii="Calibri" w:hAnsi="Calibri"/>
                      <w:color w:val="000000"/>
                    </w:rPr>
                    <w:t xml:space="preserve">, </w:t>
                  </w:r>
                  <w:r w:rsidRPr="00BE7B16">
                    <w:rPr>
                      <w:rFonts w:ascii="Calibri" w:hAnsi="Calibri"/>
                      <w:color w:val="000000"/>
                    </w:rPr>
                    <w:t xml:space="preserve"> коронкой металлокерамической   </w:t>
                  </w:r>
                  <w:r w:rsidR="00613901" w:rsidRPr="00BE7B16">
                    <w:rPr>
                      <w:rFonts w:ascii="Calibri" w:hAnsi="Calibri"/>
                      <w:color w:val="000000"/>
                    </w:rPr>
                    <w:t>(</w:t>
                  </w:r>
                  <w:r w:rsidRPr="00BE7B16">
                    <w:rPr>
                      <w:rFonts w:ascii="Calibri" w:hAnsi="Calibri"/>
                      <w:color w:val="000000"/>
                    </w:rPr>
                    <w:t>стандартный абатмент)</w:t>
                  </w:r>
                </w:p>
              </w:tc>
              <w:tc>
                <w:tcPr>
                  <w:tcW w:w="1448" w:type="dxa"/>
                  <w:vAlign w:val="bottom"/>
                </w:tcPr>
                <w:p w:rsidR="00BA7579" w:rsidRPr="00BE7B16" w:rsidRDefault="00BA7579" w:rsidP="00270B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2</w:t>
                  </w:r>
                  <w:r w:rsidR="00270B3B">
                    <w:rPr>
                      <w:rFonts w:ascii="Calibri" w:hAnsi="Calibri"/>
                      <w:color w:val="000000"/>
                    </w:rPr>
                    <w:t>5</w:t>
                  </w:r>
                  <w:r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1984" w:type="dxa"/>
                  <w:vAlign w:val="bottom"/>
                </w:tcPr>
                <w:p w:rsidR="00BA7579" w:rsidRPr="00BE7B16" w:rsidRDefault="00BA7579" w:rsidP="00BE7B16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6.001</w:t>
                  </w:r>
                </w:p>
              </w:tc>
            </w:tr>
            <w:tr w:rsidR="0084405B" w:rsidRPr="00C825B3" w:rsidTr="002D7BF3">
              <w:tc>
                <w:tcPr>
                  <w:tcW w:w="993" w:type="dxa"/>
                </w:tcPr>
                <w:p w:rsidR="0084405B" w:rsidRPr="001764DE" w:rsidRDefault="00471180" w:rsidP="00AC13B1">
                  <w:pPr>
                    <w:pStyle w:val="a8"/>
                    <w:ind w:left="-43"/>
                    <w:jc w:val="center"/>
                  </w:pPr>
                  <w:r>
                    <w:t>103.</w:t>
                  </w:r>
                </w:p>
              </w:tc>
              <w:tc>
                <w:tcPr>
                  <w:tcW w:w="5209" w:type="dxa"/>
                </w:tcPr>
                <w:p w:rsidR="0084405B" w:rsidRDefault="0084405B" w:rsidP="00BE7B16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 Протезирование зуба с использованием имплантата коронкой металлопластмассовой</w:t>
                  </w:r>
                  <w:r w:rsidR="007D54BE" w:rsidRPr="00BE7B16">
                    <w:rPr>
                      <w:rFonts w:ascii="Calibri" w:hAnsi="Calibri"/>
                      <w:color w:val="000000"/>
                    </w:rPr>
                    <w:t xml:space="preserve"> (стандартный абатмент)</w:t>
                  </w:r>
                </w:p>
              </w:tc>
              <w:tc>
                <w:tcPr>
                  <w:tcW w:w="1448" w:type="dxa"/>
                  <w:vAlign w:val="bottom"/>
                </w:tcPr>
                <w:p w:rsidR="0084405B" w:rsidRDefault="00FC0170" w:rsidP="00270B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2</w:t>
                  </w:r>
                  <w:r w:rsidR="00270B3B">
                    <w:rPr>
                      <w:rFonts w:ascii="Calibri" w:hAnsi="Calibri"/>
                      <w:color w:val="000000"/>
                    </w:rPr>
                    <w:t>5</w:t>
                  </w:r>
                  <w:r w:rsidRPr="00BE7B16">
                    <w:rPr>
                      <w:rFonts w:ascii="Calibri" w:hAnsi="Calibri"/>
                      <w:color w:val="000000"/>
                    </w:rPr>
                    <w:t>0</w:t>
                  </w:r>
                  <w:r w:rsidR="0084405B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84405B" w:rsidRDefault="0084405B" w:rsidP="00BE7B16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6.002</w:t>
                  </w:r>
                </w:p>
              </w:tc>
            </w:tr>
            <w:tr w:rsidR="0084405B" w:rsidRPr="00C825B3" w:rsidTr="002D7BF3">
              <w:tc>
                <w:tcPr>
                  <w:tcW w:w="993" w:type="dxa"/>
                </w:tcPr>
                <w:p w:rsidR="0084405B" w:rsidRPr="001764DE" w:rsidRDefault="00471180" w:rsidP="00AC13B1">
                  <w:pPr>
                    <w:pStyle w:val="a8"/>
                    <w:ind w:left="-43"/>
                    <w:jc w:val="center"/>
                  </w:pPr>
                  <w:r>
                    <w:t>104.</w:t>
                  </w:r>
                </w:p>
              </w:tc>
              <w:tc>
                <w:tcPr>
                  <w:tcW w:w="5209" w:type="dxa"/>
                </w:tcPr>
                <w:p w:rsidR="0084405B" w:rsidRDefault="0084405B" w:rsidP="00BE7B16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 Протезирование зуба с использованием имплантата</w:t>
                  </w:r>
                  <w:r w:rsidR="00613901" w:rsidRPr="00BE7B16">
                    <w:rPr>
                      <w:rFonts w:ascii="Calibri" w:hAnsi="Calibri"/>
                      <w:color w:val="000000"/>
                    </w:rPr>
                    <w:t xml:space="preserve">, </w:t>
                  </w:r>
                  <w:r w:rsidRPr="00BE7B16">
                    <w:rPr>
                      <w:rFonts w:ascii="Calibri" w:hAnsi="Calibri"/>
                      <w:color w:val="000000"/>
                    </w:rPr>
                    <w:t xml:space="preserve"> коронкой безметалловая керамика</w:t>
                  </w:r>
                  <w:r w:rsidR="00613901" w:rsidRPr="00BE7B16">
                    <w:rPr>
                      <w:rFonts w:ascii="Calibri" w:hAnsi="Calibri"/>
                      <w:color w:val="000000"/>
                    </w:rPr>
                    <w:t xml:space="preserve"> (керамический абатмент)</w:t>
                  </w:r>
                </w:p>
              </w:tc>
              <w:tc>
                <w:tcPr>
                  <w:tcW w:w="1448" w:type="dxa"/>
                  <w:vAlign w:val="bottom"/>
                </w:tcPr>
                <w:p w:rsidR="0084405B" w:rsidRDefault="000B76E3" w:rsidP="00BE7B16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</w:t>
                  </w:r>
                  <w:r w:rsidR="007D54BE" w:rsidRPr="00BE7B16">
                    <w:rPr>
                      <w:rFonts w:ascii="Calibri" w:hAnsi="Calibri"/>
                      <w:color w:val="000000"/>
                    </w:rPr>
                    <w:t>0</w:t>
                  </w:r>
                  <w:r w:rsidR="0084405B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84405B" w:rsidRDefault="0084405B" w:rsidP="00BE7B16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6.011</w:t>
                  </w:r>
                </w:p>
              </w:tc>
            </w:tr>
            <w:tr w:rsidR="0084405B" w:rsidRPr="00C825B3" w:rsidTr="002D7BF3">
              <w:tc>
                <w:tcPr>
                  <w:tcW w:w="993" w:type="dxa"/>
                </w:tcPr>
                <w:p w:rsidR="0084405B" w:rsidRPr="001764DE" w:rsidRDefault="00471180" w:rsidP="00AC13B1">
                  <w:pPr>
                    <w:pStyle w:val="a8"/>
                    <w:ind w:left="-43"/>
                    <w:jc w:val="center"/>
                  </w:pPr>
                  <w:r>
                    <w:lastRenderedPageBreak/>
                    <w:t>105.</w:t>
                  </w:r>
                </w:p>
              </w:tc>
              <w:tc>
                <w:tcPr>
                  <w:tcW w:w="5209" w:type="dxa"/>
                </w:tcPr>
                <w:p w:rsidR="0084405B" w:rsidRDefault="0084405B" w:rsidP="00BE7B16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 Протезирование зуба с использованием имплантата </w:t>
                  </w:r>
                  <w:r w:rsidR="007D54BE" w:rsidRPr="00BE7B16">
                    <w:rPr>
                      <w:rFonts w:ascii="Calibri" w:hAnsi="Calibri"/>
                      <w:color w:val="000000"/>
                    </w:rPr>
                    <w:t xml:space="preserve"> c Ca</w:t>
                  </w:r>
                  <w:r w:rsidR="00613901" w:rsidRPr="00BE7B16">
                    <w:rPr>
                      <w:rFonts w:ascii="Calibri" w:hAnsi="Calibri"/>
                      <w:color w:val="000000"/>
                    </w:rPr>
                    <w:t>,</w:t>
                  </w:r>
                  <w:r w:rsidR="007D54BE" w:rsidRPr="00BE7B16"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Pr="00BE7B16">
                    <w:rPr>
                      <w:rFonts w:ascii="Calibri" w:hAnsi="Calibri"/>
                      <w:color w:val="000000"/>
                    </w:rPr>
                    <w:t xml:space="preserve">коронкой металлокерамической </w:t>
                  </w:r>
                  <w:r w:rsidR="00613901" w:rsidRPr="00BE7B16">
                    <w:rPr>
                      <w:rFonts w:ascii="Calibri" w:hAnsi="Calibri"/>
                      <w:color w:val="000000"/>
                    </w:rPr>
                    <w:t>(стандартный абатмент)</w:t>
                  </w:r>
                </w:p>
              </w:tc>
              <w:tc>
                <w:tcPr>
                  <w:tcW w:w="1448" w:type="dxa"/>
                  <w:vAlign w:val="bottom"/>
                </w:tcPr>
                <w:p w:rsidR="0084405B" w:rsidRDefault="007D54BE" w:rsidP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2</w:t>
                  </w:r>
                  <w:r w:rsidR="000B76E3">
                    <w:rPr>
                      <w:rFonts w:ascii="Calibri" w:hAnsi="Calibri"/>
                      <w:color w:val="000000"/>
                    </w:rPr>
                    <w:t>9</w:t>
                  </w:r>
                  <w:r w:rsidRPr="00BE7B16">
                    <w:rPr>
                      <w:rFonts w:ascii="Calibri" w:hAnsi="Calibri"/>
                      <w:color w:val="000000"/>
                    </w:rPr>
                    <w:t>0</w:t>
                  </w:r>
                  <w:r w:rsidR="0084405B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84405B" w:rsidRDefault="0084405B" w:rsidP="00BE7B16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6.005</w:t>
                  </w:r>
                </w:p>
              </w:tc>
            </w:tr>
            <w:tr w:rsidR="0084405B" w:rsidRPr="00C825B3" w:rsidTr="002D7BF3">
              <w:tc>
                <w:tcPr>
                  <w:tcW w:w="993" w:type="dxa"/>
                </w:tcPr>
                <w:p w:rsidR="0084405B" w:rsidRPr="001764DE" w:rsidRDefault="00471180" w:rsidP="00AC13B1">
                  <w:pPr>
                    <w:pStyle w:val="a8"/>
                    <w:ind w:left="-43"/>
                    <w:jc w:val="center"/>
                  </w:pPr>
                  <w:r>
                    <w:t>106.</w:t>
                  </w:r>
                </w:p>
              </w:tc>
              <w:tc>
                <w:tcPr>
                  <w:tcW w:w="5209" w:type="dxa"/>
                </w:tcPr>
                <w:p w:rsidR="0084405B" w:rsidRPr="00BE7B16" w:rsidRDefault="0084405B" w:rsidP="00BE7B16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Протезирование зуба с использованием имплантата</w:t>
                  </w:r>
                  <w:r w:rsidR="00613901" w:rsidRPr="00BE7B16">
                    <w:rPr>
                      <w:rFonts w:ascii="Calibri" w:hAnsi="Calibri"/>
                      <w:color w:val="000000"/>
                    </w:rPr>
                    <w:t xml:space="preserve">  c Ca, </w:t>
                  </w:r>
                  <w:r w:rsidRPr="00BE7B16">
                    <w:rPr>
                      <w:rFonts w:ascii="Calibri" w:hAnsi="Calibri"/>
                      <w:color w:val="000000"/>
                    </w:rPr>
                    <w:t xml:space="preserve"> коронкой </w:t>
                  </w:r>
                  <w:r w:rsidR="007D54BE" w:rsidRPr="00BE7B16">
                    <w:rPr>
                      <w:rFonts w:ascii="Calibri" w:hAnsi="Calibri"/>
                      <w:color w:val="000000"/>
                    </w:rPr>
                    <w:t>металло</w:t>
                  </w:r>
                  <w:r w:rsidRPr="00BE7B16">
                    <w:rPr>
                      <w:rFonts w:ascii="Calibri" w:hAnsi="Calibri"/>
                      <w:color w:val="000000"/>
                    </w:rPr>
                    <w:t xml:space="preserve">пластмассовой </w:t>
                  </w:r>
                  <w:r w:rsidR="007D54BE" w:rsidRPr="00BE7B16">
                    <w:rPr>
                      <w:rFonts w:ascii="Calibri" w:hAnsi="Calibri"/>
                      <w:color w:val="000000"/>
                    </w:rPr>
                    <w:t>(индивидуальный абатмент)</w:t>
                  </w:r>
                </w:p>
              </w:tc>
              <w:tc>
                <w:tcPr>
                  <w:tcW w:w="1448" w:type="dxa"/>
                  <w:vAlign w:val="bottom"/>
                </w:tcPr>
                <w:p w:rsidR="0084405B" w:rsidRDefault="000B76E3" w:rsidP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</w:t>
                  </w:r>
                  <w:r w:rsidR="00FC0170" w:rsidRPr="00BE7B16">
                    <w:rPr>
                      <w:rFonts w:ascii="Calibri" w:hAnsi="Calibri"/>
                      <w:color w:val="000000"/>
                    </w:rPr>
                    <w:t>0</w:t>
                  </w:r>
                  <w:r w:rsidR="0084405B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84405B" w:rsidRDefault="0084405B" w:rsidP="00BE7B16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6.0</w:t>
                  </w:r>
                  <w:r w:rsidR="00BA7579" w:rsidRPr="00BE7B16">
                    <w:rPr>
                      <w:rFonts w:ascii="Calibri" w:hAnsi="Calibri"/>
                      <w:color w:val="000000"/>
                    </w:rPr>
                    <w:t>12</w:t>
                  </w:r>
                </w:p>
              </w:tc>
            </w:tr>
            <w:tr w:rsidR="0084405B" w:rsidRPr="00C825B3" w:rsidTr="002D7BF3">
              <w:trPr>
                <w:trHeight w:val="318"/>
              </w:trPr>
              <w:tc>
                <w:tcPr>
                  <w:tcW w:w="993" w:type="dxa"/>
                </w:tcPr>
                <w:p w:rsidR="0084405B" w:rsidRPr="001764DE" w:rsidRDefault="00471180" w:rsidP="00AC13B1">
                  <w:pPr>
                    <w:pStyle w:val="a8"/>
                    <w:ind w:left="-43"/>
                    <w:jc w:val="center"/>
                  </w:pPr>
                  <w:r>
                    <w:t>107.</w:t>
                  </w:r>
                </w:p>
              </w:tc>
              <w:tc>
                <w:tcPr>
                  <w:tcW w:w="5209" w:type="dxa"/>
                </w:tcPr>
                <w:p w:rsidR="0084405B" w:rsidRPr="00BE7B16" w:rsidRDefault="0084405B" w:rsidP="00BE7B16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="00BA7579" w:rsidRPr="00BE7B16">
                    <w:rPr>
                      <w:rFonts w:ascii="Calibri" w:hAnsi="Calibri"/>
                      <w:color w:val="000000"/>
                    </w:rPr>
                    <w:t>Протезирование зуба с использованием имплантата  с Ca коронкой безметалловая керамика + циркониевый абатмент</w:t>
                  </w:r>
                </w:p>
              </w:tc>
              <w:tc>
                <w:tcPr>
                  <w:tcW w:w="1448" w:type="dxa"/>
                  <w:vAlign w:val="bottom"/>
                </w:tcPr>
                <w:p w:rsidR="0084405B" w:rsidRDefault="000B76E3" w:rsidP="00BE7B16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2</w:t>
                  </w:r>
                  <w:r w:rsidR="00FC0170" w:rsidRPr="00BE7B16">
                    <w:rPr>
                      <w:rFonts w:ascii="Calibri" w:hAnsi="Calibri"/>
                      <w:color w:val="000000"/>
                    </w:rPr>
                    <w:t>0</w:t>
                  </w:r>
                  <w:r w:rsidR="0084405B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84405B" w:rsidRDefault="0084405B" w:rsidP="00BE7B16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6.0</w:t>
                  </w:r>
                  <w:r w:rsidR="00BA7579" w:rsidRPr="00BE7B16">
                    <w:rPr>
                      <w:rFonts w:ascii="Calibri" w:hAnsi="Calibri"/>
                      <w:color w:val="000000"/>
                    </w:rPr>
                    <w:t>13</w:t>
                  </w:r>
                </w:p>
              </w:tc>
            </w:tr>
            <w:tr w:rsidR="0084405B" w:rsidRPr="00C825B3" w:rsidTr="002D7BF3">
              <w:trPr>
                <w:trHeight w:val="407"/>
              </w:trPr>
              <w:tc>
                <w:tcPr>
                  <w:tcW w:w="993" w:type="dxa"/>
                </w:tcPr>
                <w:p w:rsidR="0084405B" w:rsidRPr="001764DE" w:rsidRDefault="00471180" w:rsidP="00AC13B1">
                  <w:pPr>
                    <w:pStyle w:val="a8"/>
                    <w:ind w:left="-43"/>
                    <w:jc w:val="center"/>
                  </w:pPr>
                  <w:r>
                    <w:t>108.</w:t>
                  </w:r>
                </w:p>
              </w:tc>
              <w:tc>
                <w:tcPr>
                  <w:tcW w:w="5209" w:type="dxa"/>
                </w:tcPr>
                <w:p w:rsidR="0084405B" w:rsidRDefault="0084405B" w:rsidP="00BE7B16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 Протезирование зуба с использованием имплантата </w:t>
                  </w:r>
                  <w:r w:rsidR="00613901" w:rsidRPr="00BE7B16">
                    <w:rPr>
                      <w:rFonts w:ascii="Calibri" w:hAnsi="Calibri"/>
                      <w:color w:val="000000"/>
                    </w:rPr>
                    <w:t>металлокерамический</w:t>
                  </w:r>
                  <w:r w:rsidRPr="00BE7B16">
                    <w:rPr>
                      <w:rFonts w:ascii="Calibri" w:hAnsi="Calibri"/>
                      <w:color w:val="000000"/>
                    </w:rPr>
                    <w:t xml:space="preserve"> в мостовидном проте</w:t>
                  </w:r>
                  <w:r w:rsidR="00006D90" w:rsidRPr="00BE7B16">
                    <w:rPr>
                      <w:rFonts w:ascii="Calibri" w:hAnsi="Calibri"/>
                      <w:color w:val="000000"/>
                    </w:rPr>
                    <w:t>зе</w:t>
                  </w:r>
                </w:p>
              </w:tc>
              <w:tc>
                <w:tcPr>
                  <w:tcW w:w="1448" w:type="dxa"/>
                  <w:vAlign w:val="bottom"/>
                </w:tcPr>
                <w:p w:rsidR="0084405B" w:rsidRDefault="000B76E3" w:rsidP="00BE7B16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0C47A4" w:rsidRPr="00BE7B16">
                    <w:rPr>
                      <w:rFonts w:ascii="Calibri" w:hAnsi="Calibri"/>
                      <w:color w:val="000000"/>
                    </w:rPr>
                    <w:t>0</w:t>
                  </w:r>
                  <w:r w:rsidR="0084405B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84405B" w:rsidRDefault="0084405B" w:rsidP="00BE7B16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6.010</w:t>
                  </w:r>
                </w:p>
              </w:tc>
            </w:tr>
            <w:tr w:rsidR="0084405B" w:rsidRPr="00C825B3" w:rsidTr="002D7BF3">
              <w:tc>
                <w:tcPr>
                  <w:tcW w:w="993" w:type="dxa"/>
                </w:tcPr>
                <w:p w:rsidR="0084405B" w:rsidRPr="001764DE" w:rsidRDefault="00471180" w:rsidP="00AC13B1">
                  <w:pPr>
                    <w:pStyle w:val="a8"/>
                    <w:ind w:left="-43"/>
                    <w:jc w:val="center"/>
                  </w:pPr>
                  <w:r>
                    <w:t>109.</w:t>
                  </w:r>
                </w:p>
              </w:tc>
              <w:tc>
                <w:tcPr>
                  <w:tcW w:w="5209" w:type="dxa"/>
                </w:tcPr>
                <w:p w:rsidR="0084405B" w:rsidRDefault="0084405B" w:rsidP="00BE7B16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 Протезирование зуба с использованием имплантата временной пластмассой коронкой</w:t>
                  </w:r>
                </w:p>
              </w:tc>
              <w:tc>
                <w:tcPr>
                  <w:tcW w:w="1448" w:type="dxa"/>
                  <w:vAlign w:val="bottom"/>
                </w:tcPr>
                <w:p w:rsidR="0084405B" w:rsidRDefault="000B76E3" w:rsidP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84405B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84405B" w:rsidRDefault="0084405B" w:rsidP="00BE7B16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6.009</w:t>
                  </w:r>
                </w:p>
              </w:tc>
            </w:tr>
          </w:tbl>
          <w:p w:rsidR="001764DE" w:rsidRDefault="001764DE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AE79D9" w:rsidRDefault="00AE79D9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84405B" w:rsidRDefault="0084405B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84405B">
              <w:rPr>
                <w:b/>
                <w:sz w:val="32"/>
                <w:szCs w:val="32"/>
                <w:u w:val="single"/>
              </w:rPr>
              <w:t>Прочие ортопедические услуги</w:t>
            </w:r>
          </w:p>
          <w:p w:rsidR="0084405B" w:rsidRDefault="0084405B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318" w:tblpY="1"/>
              <w:tblOverlap w:val="never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209"/>
              <w:gridCol w:w="1448"/>
              <w:gridCol w:w="1984"/>
            </w:tblGrid>
            <w:tr w:rsidR="0084405B" w:rsidRPr="00C825B3" w:rsidTr="002D7BF3">
              <w:tc>
                <w:tcPr>
                  <w:tcW w:w="993" w:type="dxa"/>
                </w:tcPr>
                <w:p w:rsidR="0084405B" w:rsidRPr="001764DE" w:rsidRDefault="00471180" w:rsidP="00AC13B1">
                  <w:pPr>
                    <w:pStyle w:val="a8"/>
                    <w:ind w:left="-43"/>
                    <w:jc w:val="center"/>
                  </w:pPr>
                  <w:r>
                    <w:t>110.</w:t>
                  </w:r>
                </w:p>
              </w:tc>
              <w:tc>
                <w:tcPr>
                  <w:tcW w:w="5209" w:type="dxa"/>
                </w:tcPr>
                <w:p w:rsidR="0084405B" w:rsidRDefault="0084405B" w:rsidP="00FB68A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Повторная фиксация на </w:t>
                  </w:r>
                  <w:r w:rsidR="00FB68AB" w:rsidRPr="00BE7B16">
                    <w:rPr>
                      <w:rFonts w:ascii="Calibri" w:hAnsi="Calibri"/>
                      <w:color w:val="000000"/>
                    </w:rPr>
                    <w:t>временный</w:t>
                  </w:r>
                  <w:r w:rsidRPr="00BE7B16">
                    <w:rPr>
                      <w:rFonts w:ascii="Calibri" w:hAnsi="Calibri"/>
                      <w:color w:val="000000"/>
                    </w:rPr>
                    <w:t xml:space="preserve"> цемент несъемных ортопедических конструкций (1 единица)</w:t>
                  </w:r>
                </w:p>
              </w:tc>
              <w:tc>
                <w:tcPr>
                  <w:tcW w:w="1448" w:type="dxa"/>
                  <w:vAlign w:val="bottom"/>
                </w:tcPr>
                <w:p w:rsidR="0084405B" w:rsidRDefault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84405B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</w:tcPr>
                <w:p w:rsidR="00DC487D" w:rsidRPr="00BE7B16" w:rsidRDefault="00DC487D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1764DE" w:rsidRPr="00BE7B16" w:rsidRDefault="001764DE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84405B" w:rsidRDefault="0084405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49.001</w:t>
                  </w:r>
                </w:p>
              </w:tc>
            </w:tr>
            <w:tr w:rsidR="0084405B" w:rsidRPr="00C825B3" w:rsidTr="002D7BF3">
              <w:tc>
                <w:tcPr>
                  <w:tcW w:w="993" w:type="dxa"/>
                </w:tcPr>
                <w:p w:rsidR="0084405B" w:rsidRPr="001764DE" w:rsidRDefault="00471180" w:rsidP="00AC13B1">
                  <w:pPr>
                    <w:pStyle w:val="a8"/>
                    <w:ind w:left="-43"/>
                    <w:jc w:val="center"/>
                  </w:pPr>
                  <w:r>
                    <w:t>111.</w:t>
                  </w:r>
                </w:p>
              </w:tc>
              <w:tc>
                <w:tcPr>
                  <w:tcW w:w="5209" w:type="dxa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 Повторная фиксация на постоянный цемент несъемных ортопед конструкций (1 единица)</w:t>
                  </w:r>
                </w:p>
              </w:tc>
              <w:tc>
                <w:tcPr>
                  <w:tcW w:w="1448" w:type="dxa"/>
                  <w:vAlign w:val="bottom"/>
                </w:tcPr>
                <w:p w:rsidR="0084405B" w:rsidRDefault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84405B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</w:tcPr>
                <w:p w:rsidR="00DC487D" w:rsidRPr="00BE7B16" w:rsidRDefault="00DC487D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84405B" w:rsidRDefault="0084405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49.002</w:t>
                  </w:r>
                </w:p>
              </w:tc>
            </w:tr>
            <w:tr w:rsidR="0084405B" w:rsidRPr="00C825B3" w:rsidTr="002D7BF3">
              <w:tc>
                <w:tcPr>
                  <w:tcW w:w="993" w:type="dxa"/>
                </w:tcPr>
                <w:p w:rsidR="0084405B" w:rsidRPr="001764DE" w:rsidRDefault="00471180" w:rsidP="00AC13B1">
                  <w:pPr>
                    <w:pStyle w:val="a8"/>
                    <w:ind w:left="-43"/>
                    <w:jc w:val="center"/>
                  </w:pPr>
                  <w:r>
                    <w:t>112.</w:t>
                  </w:r>
                </w:p>
              </w:tc>
              <w:tc>
                <w:tcPr>
                  <w:tcW w:w="5209" w:type="dxa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Снятие несъемной ортопедической конструкции постоянной (1 единица)</w:t>
                  </w:r>
                </w:p>
              </w:tc>
              <w:tc>
                <w:tcPr>
                  <w:tcW w:w="1448" w:type="dxa"/>
                  <w:vAlign w:val="bottom"/>
                </w:tcPr>
                <w:p w:rsidR="0084405B" w:rsidRDefault="0084405B" w:rsidP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1</w:t>
                  </w:r>
                  <w:r w:rsidR="000B76E3">
                    <w:rPr>
                      <w:rFonts w:ascii="Calibri" w:hAnsi="Calibri"/>
                      <w:color w:val="000000"/>
                    </w:rPr>
                    <w:t>2</w:t>
                  </w:r>
                  <w:r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</w:tcPr>
                <w:p w:rsidR="00DC487D" w:rsidRPr="00BE7B16" w:rsidRDefault="00DC487D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84405B" w:rsidRDefault="0084405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53.010</w:t>
                  </w:r>
                </w:p>
              </w:tc>
            </w:tr>
            <w:tr w:rsidR="0084405B" w:rsidRPr="00C825B3" w:rsidTr="002D7BF3">
              <w:tc>
                <w:tcPr>
                  <w:tcW w:w="993" w:type="dxa"/>
                </w:tcPr>
                <w:p w:rsidR="0084405B" w:rsidRPr="001764DE" w:rsidRDefault="00471180" w:rsidP="00AC13B1">
                  <w:pPr>
                    <w:pStyle w:val="a8"/>
                    <w:ind w:left="-43"/>
                    <w:jc w:val="center"/>
                  </w:pPr>
                  <w:r>
                    <w:t>113.</w:t>
                  </w:r>
                </w:p>
              </w:tc>
              <w:tc>
                <w:tcPr>
                  <w:tcW w:w="5209" w:type="dxa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Снятие несъемной ортопедической конструкции временной (1 единица)</w:t>
                  </w:r>
                </w:p>
              </w:tc>
              <w:tc>
                <w:tcPr>
                  <w:tcW w:w="1448" w:type="dxa"/>
                  <w:vAlign w:val="bottom"/>
                </w:tcPr>
                <w:p w:rsidR="0084405B" w:rsidRDefault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84405B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</w:tcPr>
                <w:p w:rsidR="00DC487D" w:rsidRPr="00BE7B16" w:rsidRDefault="00DC487D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84405B" w:rsidRDefault="0084405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53.020</w:t>
                  </w:r>
                </w:p>
              </w:tc>
            </w:tr>
          </w:tbl>
          <w:p w:rsidR="0084405B" w:rsidRDefault="0084405B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14699F" w:rsidRDefault="0014699F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DF7D69" w:rsidRDefault="00DF7D69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471180" w:rsidRDefault="00471180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B14229" w:rsidRPr="00AC13B1" w:rsidRDefault="00B14229" w:rsidP="0084405B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AC13B1">
              <w:rPr>
                <w:b/>
                <w:sz w:val="40"/>
                <w:szCs w:val="40"/>
                <w:u w:val="single"/>
              </w:rPr>
              <w:t>ХИРУРГИЯ</w:t>
            </w:r>
          </w:p>
          <w:p w:rsidR="00B14229" w:rsidRDefault="00B14229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DF7D69" w:rsidRDefault="00DF7D69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B14229" w:rsidRDefault="00B14229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B14229">
              <w:rPr>
                <w:b/>
                <w:sz w:val="32"/>
                <w:szCs w:val="32"/>
                <w:u w:val="single"/>
              </w:rPr>
              <w:t>Амбулаторные хирургические манипуляции у вз</w:t>
            </w:r>
            <w:r w:rsidR="0014699F">
              <w:rPr>
                <w:b/>
                <w:sz w:val="32"/>
                <w:szCs w:val="32"/>
                <w:u w:val="single"/>
              </w:rPr>
              <w:t>р</w:t>
            </w:r>
            <w:r w:rsidRPr="00B14229">
              <w:rPr>
                <w:b/>
                <w:sz w:val="32"/>
                <w:szCs w:val="32"/>
                <w:u w:val="single"/>
              </w:rPr>
              <w:t xml:space="preserve">ослых </w:t>
            </w:r>
          </w:p>
          <w:p w:rsidR="002D7BF3" w:rsidRDefault="002D7BF3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CF3019" w:rsidRDefault="00CF3019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5245"/>
              <w:gridCol w:w="1417"/>
              <w:gridCol w:w="1985"/>
            </w:tblGrid>
            <w:tr w:rsidR="0059580F" w:rsidRPr="001E3A22" w:rsidTr="002D7BF3">
              <w:tc>
                <w:tcPr>
                  <w:tcW w:w="846" w:type="dxa"/>
                </w:tcPr>
                <w:p w:rsidR="0059580F" w:rsidRPr="001764DE" w:rsidRDefault="00C0122E" w:rsidP="00DC2F9A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14.</w:t>
                  </w:r>
                </w:p>
              </w:tc>
              <w:tc>
                <w:tcPr>
                  <w:tcW w:w="5245" w:type="dxa"/>
                </w:tcPr>
                <w:p w:rsidR="0059580F" w:rsidRPr="00BE7B16" w:rsidRDefault="0059580F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Снятие послеоперационных швов (лигатур)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0B76E3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59580F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</w:tcPr>
                <w:p w:rsidR="0059580F" w:rsidRPr="00BE7B16" w:rsidRDefault="0059580F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A16.30.069</w:t>
                  </w:r>
                </w:p>
              </w:tc>
            </w:tr>
            <w:tr w:rsidR="0059580F" w:rsidRPr="006D6456" w:rsidTr="002D7BF3">
              <w:tc>
                <w:tcPr>
                  <w:tcW w:w="846" w:type="dxa"/>
                </w:tcPr>
                <w:p w:rsidR="0059580F" w:rsidRPr="001764DE" w:rsidRDefault="00C0122E" w:rsidP="00DC2F9A">
                  <w:pPr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15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Удаление зуба (простое)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416198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2</w:t>
                  </w:r>
                  <w:r w:rsidR="00806B5C">
                    <w:rPr>
                      <w:rFonts w:ascii="Calibri" w:hAnsi="Calibri"/>
                      <w:color w:val="000000"/>
                    </w:rPr>
                    <w:t>5</w:t>
                  </w:r>
                  <w:r w:rsidRPr="00BE7B16">
                    <w:rPr>
                      <w:rFonts w:ascii="Calibri" w:hAnsi="Calibri"/>
                      <w:color w:val="000000"/>
                    </w:rPr>
                    <w:t>0</w:t>
                  </w:r>
                  <w:r w:rsidR="0059580F" w:rsidRPr="00BE7B1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1</w:t>
                  </w:r>
                </w:p>
              </w:tc>
            </w:tr>
            <w:tr w:rsidR="0059580F" w:rsidRPr="006D6456" w:rsidTr="002D7BF3">
              <w:tc>
                <w:tcPr>
                  <w:tcW w:w="846" w:type="dxa"/>
                </w:tcPr>
                <w:p w:rsidR="0059580F" w:rsidRPr="001764DE" w:rsidRDefault="00C0122E" w:rsidP="00DC2F9A">
                  <w:pPr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16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Удаление зуба </w:t>
                  </w:r>
                  <w:r w:rsidR="00CF3019">
                    <w:rPr>
                      <w:rFonts w:ascii="Calibri" w:hAnsi="Calibri"/>
                      <w:color w:val="000000"/>
                    </w:rPr>
                    <w:t>(</w:t>
                  </w:r>
                  <w:r w:rsidRPr="00BE7B16">
                    <w:rPr>
                      <w:rFonts w:ascii="Calibri" w:hAnsi="Calibri"/>
                      <w:color w:val="000000"/>
                    </w:rPr>
                    <w:t>сложное</w:t>
                  </w:r>
                  <w:r w:rsidR="00CF3019">
                    <w:rPr>
                      <w:rFonts w:ascii="Calibri" w:hAnsi="Calibri"/>
                      <w:color w:val="000000"/>
                    </w:rPr>
                    <w:t>)</w:t>
                  </w:r>
                  <w:r w:rsidRPr="00BE7B16">
                    <w:rPr>
                      <w:rFonts w:ascii="Calibri" w:hAnsi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806B5C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</w:t>
                  </w:r>
                  <w:r w:rsidR="0059580F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1.003</w:t>
                  </w:r>
                </w:p>
              </w:tc>
            </w:tr>
            <w:tr w:rsidR="0059580F" w:rsidRPr="00796E3C" w:rsidTr="002D7BF3">
              <w:tc>
                <w:tcPr>
                  <w:tcW w:w="846" w:type="dxa"/>
                </w:tcPr>
                <w:p w:rsidR="0059580F" w:rsidRPr="001764DE" w:rsidRDefault="00C0122E" w:rsidP="00DC2F9A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17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Удаление зуба с формированием слизисто-надкостничного лоскута и частичной альвеолотомией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806B5C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</w:t>
                  </w:r>
                  <w:r w:rsidR="0059580F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1.004</w:t>
                  </w:r>
                </w:p>
              </w:tc>
            </w:tr>
            <w:tr w:rsidR="0059580F" w:rsidRPr="001E3A22" w:rsidTr="002D7BF3">
              <w:tc>
                <w:tcPr>
                  <w:tcW w:w="846" w:type="dxa"/>
                </w:tcPr>
                <w:p w:rsidR="0059580F" w:rsidRPr="001764DE" w:rsidRDefault="00C0122E" w:rsidP="00DC2F9A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18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Операция удаления ретинированного, дистопированного или сверхкомплектного зуба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806B5C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</w:t>
                  </w:r>
                  <w:r w:rsidR="0059580F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24</w:t>
                  </w:r>
                </w:p>
              </w:tc>
            </w:tr>
            <w:tr w:rsidR="0059580F" w:rsidRPr="006D6456" w:rsidTr="002D7BF3">
              <w:tc>
                <w:tcPr>
                  <w:tcW w:w="846" w:type="dxa"/>
                </w:tcPr>
                <w:p w:rsidR="0059580F" w:rsidRPr="001764DE" w:rsidRDefault="00C0122E" w:rsidP="00DC2F9A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19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Pr="00BE7B16" w:rsidRDefault="00321FBC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Коллапан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806B5C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</w:t>
                  </w:r>
                  <w:r w:rsidR="0059580F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</w:t>
                  </w:r>
                  <w:r w:rsidR="00321FBC" w:rsidRPr="00BE7B16">
                    <w:rPr>
                      <w:rFonts w:ascii="Calibri" w:hAnsi="Calibri"/>
                      <w:color w:val="000000"/>
                    </w:rPr>
                    <w:t>41.003</w:t>
                  </w:r>
                </w:p>
              </w:tc>
            </w:tr>
            <w:tr w:rsidR="0059580F" w:rsidRPr="00796E3C" w:rsidTr="002D7BF3">
              <w:tc>
                <w:tcPr>
                  <w:tcW w:w="846" w:type="dxa"/>
                </w:tcPr>
                <w:p w:rsidR="0059580F" w:rsidRPr="001764DE" w:rsidRDefault="00D40894" w:rsidP="00DC2F9A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lastRenderedPageBreak/>
                    <w:t>120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 w:rsidP="00DC2F9A">
                  <w:pPr>
                    <w:framePr w:hSpace="180" w:wrap="around" w:vAnchor="text" w:hAnchor="text" w:x="-318" w:y="1"/>
                    <w:ind w:right="-108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Вскрытие подслизистого или поднадкостничного очага воспаления в полости рта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806B5C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59580F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11</w:t>
                  </w:r>
                </w:p>
              </w:tc>
            </w:tr>
            <w:tr w:rsidR="0059580F" w:rsidRPr="001E3A22" w:rsidTr="002D7BF3">
              <w:tc>
                <w:tcPr>
                  <w:tcW w:w="846" w:type="dxa"/>
                </w:tcPr>
                <w:p w:rsidR="0059580F" w:rsidRPr="001764DE" w:rsidRDefault="00D40894" w:rsidP="00DC2F9A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21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Вскрытие и дренирование одонтогенного абсцесса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806B5C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59580F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12</w:t>
                  </w:r>
                </w:p>
              </w:tc>
            </w:tr>
            <w:tr w:rsidR="0059580F" w:rsidRPr="006D6456" w:rsidTr="002D7BF3">
              <w:tc>
                <w:tcPr>
                  <w:tcW w:w="846" w:type="dxa"/>
                </w:tcPr>
                <w:p w:rsidR="0059580F" w:rsidRPr="001764DE" w:rsidRDefault="00D40894" w:rsidP="00DC2F9A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22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Отсроченный кюретаж лунки удаленного зуба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806B5C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</w:t>
                  </w:r>
                  <w:r w:rsidR="0059580F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13</w:t>
                  </w:r>
                </w:p>
              </w:tc>
            </w:tr>
            <w:tr w:rsidR="0059580F" w:rsidRPr="00796E3C" w:rsidTr="002D7BF3">
              <w:tc>
                <w:tcPr>
                  <w:tcW w:w="846" w:type="dxa"/>
                </w:tcPr>
                <w:p w:rsidR="0059580F" w:rsidRPr="001764DE" w:rsidRDefault="00D40894" w:rsidP="00DC2F9A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23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Вскрытие и дренирование абсцесса полости рта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806B5C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59580F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14</w:t>
                  </w:r>
                </w:p>
              </w:tc>
            </w:tr>
            <w:tr w:rsidR="0059580F" w:rsidRPr="001E3A22" w:rsidTr="002D7BF3">
              <w:tc>
                <w:tcPr>
                  <w:tcW w:w="846" w:type="dxa"/>
                </w:tcPr>
                <w:p w:rsidR="0059580F" w:rsidRPr="001764DE" w:rsidRDefault="00D40894" w:rsidP="00DC2F9A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24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Pr="00BE7B16" w:rsidRDefault="00321FBC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Костная мембрана </w:t>
                  </w:r>
                  <w:r w:rsidR="00613901" w:rsidRPr="00BE7B16">
                    <w:rPr>
                      <w:rFonts w:ascii="Calibri" w:hAnsi="Calibri"/>
                      <w:color w:val="000000"/>
                    </w:rPr>
                    <w:t>В</w:t>
                  </w:r>
                  <w:r w:rsidRPr="00BE7B16">
                    <w:rPr>
                      <w:rFonts w:ascii="Calibri" w:hAnsi="Calibri"/>
                      <w:color w:val="000000"/>
                    </w:rPr>
                    <w:t>IO GIDE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806B5C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</w:t>
                  </w:r>
                  <w:r w:rsidR="0059580F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</w:t>
                  </w:r>
                  <w:r w:rsidR="00321FBC" w:rsidRPr="00BE7B16">
                    <w:rPr>
                      <w:rFonts w:ascii="Calibri" w:hAnsi="Calibri"/>
                      <w:color w:val="000000"/>
                    </w:rPr>
                    <w:t>41.002</w:t>
                  </w:r>
                </w:p>
              </w:tc>
            </w:tr>
            <w:tr w:rsidR="0059580F" w:rsidRPr="006D6456" w:rsidTr="002D7BF3">
              <w:tc>
                <w:tcPr>
                  <w:tcW w:w="846" w:type="dxa"/>
                </w:tcPr>
                <w:p w:rsidR="0059580F" w:rsidRPr="001764DE" w:rsidRDefault="00D40894" w:rsidP="00DC2F9A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25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Пластика альвеолярного отростка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806B5C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2</w:t>
                  </w:r>
                  <w:r w:rsidR="0059580F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17</w:t>
                  </w:r>
                </w:p>
              </w:tc>
            </w:tr>
            <w:tr w:rsidR="0059580F" w:rsidRPr="00796E3C" w:rsidTr="002D7BF3">
              <w:tc>
                <w:tcPr>
                  <w:tcW w:w="846" w:type="dxa"/>
                </w:tcPr>
                <w:p w:rsidR="0059580F" w:rsidRPr="001764DE" w:rsidRDefault="00D40894" w:rsidP="00DC2F9A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26.</w:t>
                  </w:r>
                </w:p>
              </w:tc>
              <w:tc>
                <w:tcPr>
                  <w:tcW w:w="5245" w:type="dxa"/>
                </w:tcPr>
                <w:p w:rsidR="0059580F" w:rsidRPr="00BE7B16" w:rsidRDefault="0059580F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утотрансплантация кости (костный блок, аутокость при аугментации)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806B5C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</w:t>
                  </w:r>
                  <w:r w:rsidR="0059580F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1985" w:type="dxa"/>
                </w:tcPr>
                <w:p w:rsidR="001764DE" w:rsidRPr="00BE7B16" w:rsidRDefault="001764DE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</w:p>
                <w:p w:rsidR="0059580F" w:rsidRPr="00BE7B16" w:rsidRDefault="0059580F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A16.03.019</w:t>
                  </w:r>
                </w:p>
              </w:tc>
            </w:tr>
            <w:tr w:rsidR="0059580F" w:rsidRPr="001E3A22" w:rsidTr="002D7BF3">
              <w:tc>
                <w:tcPr>
                  <w:tcW w:w="846" w:type="dxa"/>
                </w:tcPr>
                <w:p w:rsidR="0059580F" w:rsidRPr="001764DE" w:rsidRDefault="00D40894" w:rsidP="00DC2F9A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27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Коррекция объема и формы альвеолярного отростка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806B5C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6</w:t>
                  </w:r>
                  <w:r w:rsidR="0059580F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17.002</w:t>
                  </w:r>
                </w:p>
              </w:tc>
            </w:tr>
            <w:tr w:rsidR="0059580F" w:rsidRPr="006D6456" w:rsidTr="002D7BF3">
              <w:tc>
                <w:tcPr>
                  <w:tcW w:w="846" w:type="dxa"/>
                </w:tcPr>
                <w:p w:rsidR="0059580F" w:rsidRPr="001764DE" w:rsidRDefault="00D40894" w:rsidP="00DC2F9A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28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Пластика альвеолярного отростка при помощи формирователя десны на имплантате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806B5C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3</w:t>
                  </w:r>
                  <w:r w:rsidR="0059580F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17.003</w:t>
                  </w:r>
                </w:p>
              </w:tc>
            </w:tr>
            <w:tr w:rsidR="0059580F" w:rsidRPr="00796E3C" w:rsidTr="002D7BF3">
              <w:tc>
                <w:tcPr>
                  <w:tcW w:w="846" w:type="dxa"/>
                </w:tcPr>
                <w:p w:rsidR="0059580F" w:rsidRPr="001764DE" w:rsidRDefault="00D40894" w:rsidP="00DC2F9A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29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Остеотомия челюсти для обнажения коронкинепрорезавшегося зуба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806B5C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6</w:t>
                  </w:r>
                  <w:r w:rsidR="0059580F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27.001</w:t>
                  </w:r>
                </w:p>
              </w:tc>
            </w:tr>
            <w:tr w:rsidR="0059580F" w:rsidRPr="001E3A22" w:rsidTr="002D7BF3">
              <w:tc>
                <w:tcPr>
                  <w:tcW w:w="846" w:type="dxa"/>
                </w:tcPr>
                <w:p w:rsidR="0059580F" w:rsidRPr="001764DE" w:rsidRDefault="00D40894" w:rsidP="00DC2F9A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30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Остеотомия челюсти с удалением имплантата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59580F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1</w:t>
                  </w:r>
                  <w:r w:rsidR="00806B5C">
                    <w:rPr>
                      <w:rFonts w:ascii="Calibri" w:hAnsi="Calibri"/>
                      <w:color w:val="000000"/>
                    </w:rPr>
                    <w:t>32</w:t>
                  </w:r>
                  <w:r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27.002</w:t>
                  </w:r>
                </w:p>
              </w:tc>
            </w:tr>
            <w:tr w:rsidR="0059580F" w:rsidRPr="006D6456" w:rsidTr="002D7BF3">
              <w:tc>
                <w:tcPr>
                  <w:tcW w:w="846" w:type="dxa"/>
                </w:tcPr>
                <w:p w:rsidR="0059580F" w:rsidRPr="001764DE" w:rsidRDefault="00D40894" w:rsidP="00DC2F9A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31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Открытый кюретаж при заболеваниях пародонта в области зуба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CF3019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</w:t>
                  </w:r>
                  <w:r w:rsidR="00806B5C">
                    <w:rPr>
                      <w:rFonts w:ascii="Calibri" w:hAnsi="Calibri"/>
                      <w:color w:val="000000"/>
                    </w:rPr>
                    <w:t>6</w:t>
                  </w:r>
                  <w:r w:rsidR="0059580F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38</w:t>
                  </w:r>
                </w:p>
              </w:tc>
            </w:tr>
            <w:tr w:rsidR="0059580F" w:rsidRPr="00796E3C" w:rsidTr="002D7BF3">
              <w:tc>
                <w:tcPr>
                  <w:tcW w:w="846" w:type="dxa"/>
                </w:tcPr>
                <w:p w:rsidR="0059580F" w:rsidRPr="001764DE" w:rsidRDefault="00D40894" w:rsidP="00DC2F9A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32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Закрытый кюретаж при заболеваниях пародонта в области зуба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59580F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15</w:t>
                  </w:r>
                  <w:r w:rsidR="00806B5C">
                    <w:rPr>
                      <w:rFonts w:ascii="Calibri" w:hAnsi="Calibri"/>
                      <w:color w:val="000000"/>
                    </w:rPr>
                    <w:t>8</w:t>
                  </w:r>
                  <w:r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39</w:t>
                  </w:r>
                </w:p>
              </w:tc>
            </w:tr>
            <w:tr w:rsidR="0059580F" w:rsidRPr="001E3A22" w:rsidTr="002D7BF3">
              <w:tc>
                <w:tcPr>
                  <w:tcW w:w="846" w:type="dxa"/>
                </w:tcPr>
                <w:p w:rsidR="0059580F" w:rsidRPr="001764DE" w:rsidRDefault="00D40894" w:rsidP="00DC2F9A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33.</w:t>
                  </w:r>
                </w:p>
              </w:tc>
              <w:tc>
                <w:tcPr>
                  <w:tcW w:w="5245" w:type="dxa"/>
                  <w:vAlign w:val="bottom"/>
                </w:tcPr>
                <w:p w:rsidR="00DC487D" w:rsidRDefault="0059580F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Лоскутная операция в полости рта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806B5C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59580F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40</w:t>
                  </w:r>
                </w:p>
              </w:tc>
            </w:tr>
            <w:tr w:rsidR="0059580F" w:rsidRPr="006D6456" w:rsidTr="002D7BF3">
              <w:tc>
                <w:tcPr>
                  <w:tcW w:w="846" w:type="dxa"/>
                </w:tcPr>
                <w:p w:rsidR="0059580F" w:rsidRPr="001764DE" w:rsidRDefault="00D40894" w:rsidP="00DC2F9A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34.</w:t>
                  </w:r>
                </w:p>
              </w:tc>
              <w:tc>
                <w:tcPr>
                  <w:tcW w:w="5245" w:type="dxa"/>
                  <w:vAlign w:val="bottom"/>
                </w:tcPr>
                <w:p w:rsidR="003F661C" w:rsidRDefault="0059580F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Лоскутная операция в полости рта при заборе трансплантата с бугра верхней челюсти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Pr="00BE7B16" w:rsidRDefault="00806B5C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</w:t>
                  </w:r>
                  <w:r w:rsidR="0059580F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  <w:p w:rsidR="003F661C" w:rsidRDefault="003F661C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985" w:type="dxa"/>
                  <w:vAlign w:val="bottom"/>
                </w:tcPr>
                <w:p w:rsidR="0059580F" w:rsidRPr="00BE7B16" w:rsidRDefault="0059580F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40.001</w:t>
                  </w:r>
                </w:p>
                <w:p w:rsidR="003F661C" w:rsidRDefault="003F661C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59580F" w:rsidRPr="00796E3C" w:rsidTr="002D7BF3">
              <w:tc>
                <w:tcPr>
                  <w:tcW w:w="846" w:type="dxa"/>
                </w:tcPr>
                <w:p w:rsidR="0059580F" w:rsidRPr="001764DE" w:rsidRDefault="00D40894" w:rsidP="00DC2F9A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35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Лоскутная операция в полости рта при заборе трансплантата с нёба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59580F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1</w:t>
                  </w:r>
                  <w:r w:rsidR="00806B5C">
                    <w:rPr>
                      <w:rFonts w:ascii="Calibri" w:hAnsi="Calibri"/>
                      <w:color w:val="000000"/>
                    </w:rPr>
                    <w:t>2</w:t>
                  </w:r>
                  <w:r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40.002</w:t>
                  </w:r>
                </w:p>
              </w:tc>
            </w:tr>
            <w:tr w:rsidR="0059580F" w:rsidRPr="001E3A22" w:rsidTr="002D7BF3">
              <w:tc>
                <w:tcPr>
                  <w:tcW w:w="846" w:type="dxa"/>
                </w:tcPr>
                <w:p w:rsidR="0059580F" w:rsidRPr="001764DE" w:rsidRDefault="00D40894" w:rsidP="00DC2F9A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36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Лоскутная операция в полости рта с пластикой рецессии десны в области 1 зуба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806B5C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</w:t>
                  </w:r>
                  <w:r w:rsidR="0059580F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40.003</w:t>
                  </w:r>
                </w:p>
              </w:tc>
            </w:tr>
            <w:tr w:rsidR="0059580F" w:rsidRPr="006D6456" w:rsidTr="002D7BF3">
              <w:tc>
                <w:tcPr>
                  <w:tcW w:w="846" w:type="dxa"/>
                </w:tcPr>
                <w:p w:rsidR="0059580F" w:rsidRPr="001764DE" w:rsidRDefault="00D40894" w:rsidP="00DC2F9A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37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Лоскутная операция в полости рта с удалением мембраны и пинов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613901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1</w:t>
                  </w:r>
                  <w:r w:rsidR="00806B5C">
                    <w:rPr>
                      <w:rFonts w:ascii="Calibri" w:hAnsi="Calibri"/>
                      <w:color w:val="000000"/>
                    </w:rPr>
                    <w:t>8</w:t>
                  </w:r>
                  <w:r w:rsidR="0059580F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40.004</w:t>
                  </w:r>
                </w:p>
              </w:tc>
            </w:tr>
            <w:tr w:rsidR="0059580F" w:rsidRPr="00796E3C" w:rsidTr="002D7BF3">
              <w:tc>
                <w:tcPr>
                  <w:tcW w:w="846" w:type="dxa"/>
                </w:tcPr>
                <w:p w:rsidR="0059580F" w:rsidRPr="001764DE" w:rsidRDefault="00D40894" w:rsidP="00DC2F9A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38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Костная пластика челюстно-лицевой области с применением биодеградируемых материалов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613901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1</w:t>
                  </w:r>
                  <w:r w:rsidR="00806B5C">
                    <w:rPr>
                      <w:rFonts w:ascii="Calibri" w:hAnsi="Calibri"/>
                      <w:color w:val="000000"/>
                    </w:rPr>
                    <w:t>9</w:t>
                  </w:r>
                  <w:r w:rsidR="0059580F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41.001</w:t>
                  </w:r>
                </w:p>
              </w:tc>
            </w:tr>
            <w:tr w:rsidR="0059580F" w:rsidRPr="001E3A22" w:rsidTr="002D7BF3">
              <w:tc>
                <w:tcPr>
                  <w:tcW w:w="846" w:type="dxa"/>
                </w:tcPr>
                <w:p w:rsidR="0059580F" w:rsidRPr="001764DE" w:rsidRDefault="00D40894" w:rsidP="00DC2F9A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39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Вестибулопластика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806B5C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</w:t>
                  </w:r>
                  <w:r w:rsidR="0059580F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45</w:t>
                  </w:r>
                </w:p>
              </w:tc>
            </w:tr>
            <w:tr w:rsidR="0059580F" w:rsidRPr="006D6456" w:rsidTr="002D7BF3">
              <w:tc>
                <w:tcPr>
                  <w:tcW w:w="846" w:type="dxa"/>
                </w:tcPr>
                <w:p w:rsidR="0059580F" w:rsidRPr="001764DE" w:rsidRDefault="00D40894" w:rsidP="00DC2F9A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40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Синус-лифтинг (костная пластика, остеопластика) закрытый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806B5C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59580F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55.001</w:t>
                  </w:r>
                </w:p>
              </w:tc>
            </w:tr>
            <w:tr w:rsidR="0059580F" w:rsidRPr="00796E3C" w:rsidTr="002D7BF3">
              <w:tc>
                <w:tcPr>
                  <w:tcW w:w="846" w:type="dxa"/>
                </w:tcPr>
                <w:p w:rsidR="0059580F" w:rsidRPr="001764DE" w:rsidRDefault="00D40894" w:rsidP="00DC2F9A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41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Синус-лифтинг (костная пластика, остеопластика) открытый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59580F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1</w:t>
                  </w:r>
                  <w:r w:rsidR="00806B5C">
                    <w:rPr>
                      <w:rFonts w:ascii="Calibri" w:hAnsi="Calibri"/>
                      <w:color w:val="000000"/>
                    </w:rPr>
                    <w:t>8</w:t>
                  </w:r>
                  <w:r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55.002</w:t>
                  </w:r>
                </w:p>
              </w:tc>
            </w:tr>
            <w:tr w:rsidR="00FE0FEA" w:rsidRPr="00796E3C" w:rsidTr="002D7BF3">
              <w:tc>
                <w:tcPr>
                  <w:tcW w:w="846" w:type="dxa"/>
                </w:tcPr>
                <w:p w:rsidR="00FE0FEA" w:rsidRPr="001764DE" w:rsidRDefault="00D40894" w:rsidP="00DC2F9A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42.</w:t>
                  </w:r>
                </w:p>
              </w:tc>
              <w:tc>
                <w:tcPr>
                  <w:tcW w:w="5245" w:type="dxa"/>
                  <w:vAlign w:val="bottom"/>
                </w:tcPr>
                <w:p w:rsidR="00FE0FEA" w:rsidRPr="00BE7B16" w:rsidRDefault="00FE0FEA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Костный заменитель</w:t>
                  </w:r>
                </w:p>
              </w:tc>
              <w:tc>
                <w:tcPr>
                  <w:tcW w:w="1417" w:type="dxa"/>
                  <w:vAlign w:val="bottom"/>
                </w:tcPr>
                <w:p w:rsidR="00FE0FEA" w:rsidRPr="00BE7B16" w:rsidRDefault="00FE0FEA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1</w:t>
                  </w:r>
                  <w:r w:rsidR="00806B5C">
                    <w:rPr>
                      <w:rFonts w:ascii="Calibri" w:hAnsi="Calibri"/>
                      <w:color w:val="000000"/>
                    </w:rPr>
                    <w:t>5</w:t>
                  </w:r>
                  <w:r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1985" w:type="dxa"/>
                  <w:vAlign w:val="bottom"/>
                </w:tcPr>
                <w:p w:rsidR="00FE0FEA" w:rsidRPr="00BE7B16" w:rsidRDefault="00FE0FEA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41.004</w:t>
                  </w:r>
                </w:p>
              </w:tc>
            </w:tr>
            <w:tr w:rsidR="0059580F" w:rsidRPr="001E3A22" w:rsidTr="002D7BF3">
              <w:tc>
                <w:tcPr>
                  <w:tcW w:w="846" w:type="dxa"/>
                </w:tcPr>
                <w:p w:rsidR="0059580F" w:rsidRPr="001764DE" w:rsidRDefault="00D40894" w:rsidP="00DC2F9A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43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Лечение перикоронита (промывание, рассечение и/или иссечение капюшона)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806B5C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59580F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58</w:t>
                  </w:r>
                </w:p>
              </w:tc>
            </w:tr>
            <w:tr w:rsidR="0059580F" w:rsidRPr="006D6456" w:rsidTr="002D7BF3">
              <w:tc>
                <w:tcPr>
                  <w:tcW w:w="846" w:type="dxa"/>
                </w:tcPr>
                <w:p w:rsidR="0059580F" w:rsidRPr="001764DE" w:rsidRDefault="00D40894" w:rsidP="00DC2F9A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44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Гемисекция зуба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806B5C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59580F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59</w:t>
                  </w:r>
                </w:p>
              </w:tc>
            </w:tr>
            <w:tr w:rsidR="00DD7D84" w:rsidRPr="00796E3C" w:rsidTr="002D7BF3">
              <w:tc>
                <w:tcPr>
                  <w:tcW w:w="846" w:type="dxa"/>
                </w:tcPr>
                <w:p w:rsidR="00DD7D84" w:rsidRPr="001764DE" w:rsidRDefault="00D40894" w:rsidP="00DC2F9A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45.</w:t>
                  </w:r>
                </w:p>
              </w:tc>
              <w:tc>
                <w:tcPr>
                  <w:tcW w:w="5245" w:type="dxa"/>
                  <w:vAlign w:val="bottom"/>
                </w:tcPr>
                <w:p w:rsidR="00DD7D84" w:rsidRDefault="00DD7D84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Коронарно-радикулярная сепарация</w:t>
                  </w:r>
                </w:p>
              </w:tc>
              <w:tc>
                <w:tcPr>
                  <w:tcW w:w="1417" w:type="dxa"/>
                  <w:vAlign w:val="bottom"/>
                </w:tcPr>
                <w:p w:rsidR="00DD7D84" w:rsidRDefault="00806B5C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DD7D84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1985" w:type="dxa"/>
                  <w:vAlign w:val="bottom"/>
                </w:tcPr>
                <w:p w:rsidR="00DD7D84" w:rsidRDefault="00DD7D84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60</w:t>
                  </w:r>
                </w:p>
              </w:tc>
            </w:tr>
            <w:tr w:rsidR="00DD7D84" w:rsidRPr="001E3A22" w:rsidTr="002D7BF3">
              <w:tc>
                <w:tcPr>
                  <w:tcW w:w="846" w:type="dxa"/>
                </w:tcPr>
                <w:p w:rsidR="00DD7D84" w:rsidRPr="001764DE" w:rsidRDefault="00D40894" w:rsidP="00DC2F9A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46.</w:t>
                  </w:r>
                </w:p>
              </w:tc>
              <w:tc>
                <w:tcPr>
                  <w:tcW w:w="5245" w:type="dxa"/>
                  <w:vAlign w:val="bottom"/>
                </w:tcPr>
                <w:p w:rsidR="00DD7D84" w:rsidRDefault="00DD7D84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Гингивопластика</w:t>
                  </w:r>
                </w:p>
              </w:tc>
              <w:tc>
                <w:tcPr>
                  <w:tcW w:w="1417" w:type="dxa"/>
                  <w:vAlign w:val="bottom"/>
                </w:tcPr>
                <w:p w:rsidR="00DD7D84" w:rsidRDefault="00806B5C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DD7D84" w:rsidRPr="00BE7B16">
                    <w:rPr>
                      <w:rFonts w:ascii="Calibri" w:hAnsi="Calibri"/>
                      <w:color w:val="000000"/>
                    </w:rPr>
                    <w:t>500</w:t>
                  </w:r>
                </w:p>
              </w:tc>
              <w:tc>
                <w:tcPr>
                  <w:tcW w:w="1985" w:type="dxa"/>
                  <w:vAlign w:val="bottom"/>
                </w:tcPr>
                <w:p w:rsidR="00DD7D84" w:rsidRDefault="00DD7D84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89</w:t>
                  </w:r>
                </w:p>
              </w:tc>
            </w:tr>
            <w:tr w:rsidR="00DD7D84" w:rsidRPr="006D6456" w:rsidTr="002D7BF3">
              <w:tc>
                <w:tcPr>
                  <w:tcW w:w="846" w:type="dxa"/>
                </w:tcPr>
                <w:p w:rsidR="00DD7D84" w:rsidRPr="001764DE" w:rsidRDefault="00D40894" w:rsidP="00DC2F9A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47.</w:t>
                  </w:r>
                </w:p>
              </w:tc>
              <w:tc>
                <w:tcPr>
                  <w:tcW w:w="5245" w:type="dxa"/>
                  <w:vAlign w:val="bottom"/>
                </w:tcPr>
                <w:p w:rsidR="00DD7D84" w:rsidRDefault="00DD7D84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Гингивотомия</w:t>
                  </w:r>
                </w:p>
              </w:tc>
              <w:tc>
                <w:tcPr>
                  <w:tcW w:w="1417" w:type="dxa"/>
                  <w:vAlign w:val="bottom"/>
                </w:tcPr>
                <w:p w:rsidR="00DD7D84" w:rsidRDefault="00806B5C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</w:t>
                  </w:r>
                  <w:r w:rsidR="00DD7D84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  <w:vAlign w:val="bottom"/>
                </w:tcPr>
                <w:p w:rsidR="00DD7D84" w:rsidRDefault="00DD7D84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90</w:t>
                  </w:r>
                </w:p>
              </w:tc>
            </w:tr>
            <w:tr w:rsidR="00DD7D84" w:rsidRPr="00796E3C" w:rsidTr="002D7BF3">
              <w:tc>
                <w:tcPr>
                  <w:tcW w:w="846" w:type="dxa"/>
                </w:tcPr>
                <w:p w:rsidR="00DD7D84" w:rsidRPr="001764DE" w:rsidRDefault="00D40894" w:rsidP="00DC2F9A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48.</w:t>
                  </w:r>
                </w:p>
              </w:tc>
              <w:tc>
                <w:tcPr>
                  <w:tcW w:w="5245" w:type="dxa"/>
                  <w:vAlign w:val="bottom"/>
                </w:tcPr>
                <w:p w:rsidR="00DD7D84" w:rsidRDefault="00DD7D84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Остановка луночного кровотечения без наложения швов</w:t>
                  </w:r>
                </w:p>
              </w:tc>
              <w:tc>
                <w:tcPr>
                  <w:tcW w:w="1417" w:type="dxa"/>
                  <w:vAlign w:val="bottom"/>
                </w:tcPr>
                <w:p w:rsidR="00DD7D84" w:rsidRDefault="00806B5C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DD7D84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  <w:vAlign w:val="bottom"/>
                </w:tcPr>
                <w:p w:rsidR="00DD7D84" w:rsidRDefault="00DD7D84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95</w:t>
                  </w:r>
                </w:p>
              </w:tc>
            </w:tr>
            <w:tr w:rsidR="00DD7D84" w:rsidRPr="001E3A22" w:rsidTr="002D7BF3">
              <w:tc>
                <w:tcPr>
                  <w:tcW w:w="846" w:type="dxa"/>
                </w:tcPr>
                <w:p w:rsidR="00DD7D84" w:rsidRPr="001764DE" w:rsidRDefault="00D40894" w:rsidP="00DC2F9A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49.</w:t>
                  </w:r>
                </w:p>
              </w:tc>
              <w:tc>
                <w:tcPr>
                  <w:tcW w:w="5245" w:type="dxa"/>
                  <w:vAlign w:val="bottom"/>
                </w:tcPr>
                <w:p w:rsidR="00DD7D84" w:rsidRDefault="00DD7D84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Остановка луночного кровотечения без наложения швов с использованием гемостатических материалов</w:t>
                  </w:r>
                </w:p>
              </w:tc>
              <w:tc>
                <w:tcPr>
                  <w:tcW w:w="1417" w:type="dxa"/>
                  <w:vAlign w:val="bottom"/>
                </w:tcPr>
                <w:p w:rsidR="00DD7D84" w:rsidRDefault="00DD7D84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1</w:t>
                  </w:r>
                  <w:r w:rsidR="00806B5C">
                    <w:rPr>
                      <w:rFonts w:ascii="Calibri" w:hAnsi="Calibri"/>
                      <w:color w:val="000000"/>
                    </w:rPr>
                    <w:t>2</w:t>
                  </w:r>
                  <w:r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  <w:vAlign w:val="bottom"/>
                </w:tcPr>
                <w:p w:rsidR="00DD7D84" w:rsidRDefault="00DD7D84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95.002</w:t>
                  </w:r>
                </w:p>
              </w:tc>
            </w:tr>
            <w:tr w:rsidR="00DD7D84" w:rsidRPr="006D6456" w:rsidTr="002D7BF3">
              <w:tc>
                <w:tcPr>
                  <w:tcW w:w="846" w:type="dxa"/>
                </w:tcPr>
                <w:p w:rsidR="00DD7D84" w:rsidRPr="001764DE" w:rsidRDefault="00D40894" w:rsidP="00DC2F9A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50.</w:t>
                  </w:r>
                </w:p>
              </w:tc>
              <w:tc>
                <w:tcPr>
                  <w:tcW w:w="5245" w:type="dxa"/>
                  <w:vAlign w:val="bottom"/>
                </w:tcPr>
                <w:p w:rsidR="00DD7D84" w:rsidRDefault="00DD7D84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Пластика перфорации верхнечелюстной пазухи</w:t>
                  </w:r>
                </w:p>
              </w:tc>
              <w:tc>
                <w:tcPr>
                  <w:tcW w:w="1417" w:type="dxa"/>
                  <w:vAlign w:val="bottom"/>
                </w:tcPr>
                <w:p w:rsidR="00DD7D84" w:rsidRDefault="00DD7D84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1</w:t>
                  </w:r>
                  <w:r w:rsidR="00806B5C">
                    <w:rPr>
                      <w:rFonts w:ascii="Calibri" w:hAnsi="Calibri"/>
                      <w:color w:val="000000"/>
                    </w:rPr>
                    <w:t>4</w:t>
                  </w:r>
                  <w:r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1985" w:type="dxa"/>
                  <w:vAlign w:val="bottom"/>
                </w:tcPr>
                <w:p w:rsidR="00DD7D84" w:rsidRDefault="00DD7D84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96</w:t>
                  </w:r>
                </w:p>
              </w:tc>
            </w:tr>
            <w:tr w:rsidR="00DD7D84" w:rsidRPr="00796E3C" w:rsidTr="002D7BF3">
              <w:tc>
                <w:tcPr>
                  <w:tcW w:w="846" w:type="dxa"/>
                </w:tcPr>
                <w:p w:rsidR="00DD7D84" w:rsidRPr="001764DE" w:rsidRDefault="00D40894" w:rsidP="00DC2F9A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51</w:t>
                  </w:r>
                </w:p>
              </w:tc>
              <w:tc>
                <w:tcPr>
                  <w:tcW w:w="5245" w:type="dxa"/>
                  <w:vAlign w:val="bottom"/>
                </w:tcPr>
                <w:p w:rsidR="00DD7D84" w:rsidRDefault="00DD7D84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Наложение шва на слизистую оболочку рта</w:t>
                  </w:r>
                </w:p>
              </w:tc>
              <w:tc>
                <w:tcPr>
                  <w:tcW w:w="1417" w:type="dxa"/>
                  <w:vAlign w:val="bottom"/>
                </w:tcPr>
                <w:p w:rsidR="00DD7D84" w:rsidRDefault="00806B5C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DD7D84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  <w:vAlign w:val="bottom"/>
                </w:tcPr>
                <w:p w:rsidR="00DD7D84" w:rsidRDefault="00DD7D84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97</w:t>
                  </w:r>
                </w:p>
              </w:tc>
            </w:tr>
          </w:tbl>
          <w:p w:rsidR="00182AC7" w:rsidRDefault="00182AC7" w:rsidP="00182AC7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B14229">
              <w:rPr>
                <w:b/>
                <w:sz w:val="32"/>
                <w:szCs w:val="32"/>
                <w:u w:val="single"/>
              </w:rPr>
              <w:lastRenderedPageBreak/>
              <w:t>Амбулаторные хирургические манипуляции у детей</w:t>
            </w:r>
          </w:p>
          <w:p w:rsidR="00B14229" w:rsidRDefault="00B14229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318" w:tblpY="1"/>
              <w:tblOverlap w:val="never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5103"/>
              <w:gridCol w:w="1559"/>
              <w:gridCol w:w="1984"/>
            </w:tblGrid>
            <w:tr w:rsidR="00182AC7" w:rsidTr="00E56327">
              <w:tc>
                <w:tcPr>
                  <w:tcW w:w="988" w:type="dxa"/>
                </w:tcPr>
                <w:p w:rsidR="00182AC7" w:rsidRPr="00D40894" w:rsidRDefault="00D40894" w:rsidP="00BE7B16">
                  <w:pPr>
                    <w:jc w:val="center"/>
                  </w:pPr>
                  <w:r w:rsidRPr="00D40894">
                    <w:t>152.</w:t>
                  </w:r>
                </w:p>
              </w:tc>
              <w:tc>
                <w:tcPr>
                  <w:tcW w:w="5103" w:type="dxa"/>
                  <w:vAlign w:val="bottom"/>
                </w:tcPr>
                <w:p w:rsidR="00182AC7" w:rsidRPr="00BE7B16" w:rsidRDefault="00182AC7" w:rsidP="00182AC7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Удаление молочного зуба (простое)</w:t>
                  </w:r>
                </w:p>
              </w:tc>
              <w:tc>
                <w:tcPr>
                  <w:tcW w:w="1559" w:type="dxa"/>
                  <w:vAlign w:val="bottom"/>
                </w:tcPr>
                <w:p w:rsidR="00182AC7" w:rsidRPr="00BE7B16" w:rsidRDefault="00182AC7" w:rsidP="00806B5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1</w:t>
                  </w:r>
                  <w:r w:rsidR="00806B5C">
                    <w:rPr>
                      <w:rFonts w:ascii="Calibri" w:hAnsi="Calibri"/>
                      <w:color w:val="000000"/>
                    </w:rPr>
                    <w:t>6</w:t>
                  </w:r>
                  <w:r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182AC7" w:rsidRPr="00BE7B16" w:rsidRDefault="00182AC7" w:rsidP="00182AC7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1.001</w:t>
                  </w:r>
                </w:p>
              </w:tc>
            </w:tr>
            <w:tr w:rsidR="00182AC7" w:rsidTr="00E56327">
              <w:tc>
                <w:tcPr>
                  <w:tcW w:w="988" w:type="dxa"/>
                </w:tcPr>
                <w:p w:rsidR="00182AC7" w:rsidRPr="00D40894" w:rsidRDefault="00D40894" w:rsidP="00BE7B16">
                  <w:pPr>
                    <w:jc w:val="center"/>
                  </w:pPr>
                  <w:r w:rsidRPr="00D40894">
                    <w:t>153.</w:t>
                  </w:r>
                </w:p>
              </w:tc>
              <w:tc>
                <w:tcPr>
                  <w:tcW w:w="5103" w:type="dxa"/>
                  <w:vAlign w:val="bottom"/>
                </w:tcPr>
                <w:p w:rsidR="00182AC7" w:rsidRDefault="00182AC7" w:rsidP="00182AC7">
                  <w:pPr>
                    <w:rPr>
                      <w:rFonts w:ascii="Calibri" w:hAnsi="Calibri"/>
                      <w:color w:val="000000"/>
                    </w:rPr>
                  </w:pPr>
                  <w:r w:rsidRPr="00CB6F1E">
                    <w:rPr>
                      <w:rFonts w:ascii="Calibri" w:hAnsi="Calibri"/>
                      <w:color w:val="000000"/>
                    </w:rPr>
                    <w:t xml:space="preserve">Удаление молочного зуба (сложное) </w:t>
                  </w:r>
                </w:p>
              </w:tc>
              <w:tc>
                <w:tcPr>
                  <w:tcW w:w="1559" w:type="dxa"/>
                  <w:vAlign w:val="bottom"/>
                </w:tcPr>
                <w:p w:rsidR="00182AC7" w:rsidRPr="00BE7B16" w:rsidRDefault="00806B5C" w:rsidP="00182AC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</w:t>
                  </w:r>
                  <w:r w:rsidR="00182AC7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182AC7" w:rsidRDefault="00182AC7" w:rsidP="00182AC7">
                  <w:pPr>
                    <w:rPr>
                      <w:rFonts w:ascii="Calibri" w:hAnsi="Calibri"/>
                      <w:color w:val="000000"/>
                    </w:rPr>
                  </w:pPr>
                  <w:r w:rsidRPr="00CB6F1E">
                    <w:rPr>
                      <w:rFonts w:ascii="Calibri" w:hAnsi="Calibri"/>
                      <w:color w:val="000000"/>
                    </w:rPr>
                    <w:t>А16.07.001.002</w:t>
                  </w:r>
                </w:p>
              </w:tc>
            </w:tr>
          </w:tbl>
          <w:p w:rsidR="008808C8" w:rsidRDefault="008808C8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DF7D69" w:rsidRDefault="00DF7D69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DD7D84" w:rsidRDefault="00DD7D84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DD7D84">
              <w:rPr>
                <w:b/>
                <w:sz w:val="32"/>
                <w:szCs w:val="32"/>
                <w:u w:val="single"/>
              </w:rPr>
              <w:t>Имплантация (хирургическая часть)</w:t>
            </w:r>
          </w:p>
          <w:p w:rsidR="00DD7D84" w:rsidRDefault="00DD7D84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973"/>
              <w:gridCol w:w="4868"/>
              <w:gridCol w:w="1667"/>
              <w:gridCol w:w="1985"/>
            </w:tblGrid>
            <w:tr w:rsidR="00DD7D84" w:rsidRPr="001E3A22" w:rsidTr="00D61F6C">
              <w:tc>
                <w:tcPr>
                  <w:tcW w:w="973" w:type="dxa"/>
                </w:tcPr>
                <w:p w:rsidR="00DD7D84" w:rsidRPr="001764DE" w:rsidRDefault="00D40894" w:rsidP="00DC2F9A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54.</w:t>
                  </w:r>
                </w:p>
              </w:tc>
              <w:tc>
                <w:tcPr>
                  <w:tcW w:w="4868" w:type="dxa"/>
                  <w:vAlign w:val="bottom"/>
                </w:tcPr>
                <w:p w:rsidR="00DD7D84" w:rsidRDefault="00DD7D84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Внутрикостная дентальная имплантация (циркониевый)</w:t>
                  </w:r>
                </w:p>
              </w:tc>
              <w:tc>
                <w:tcPr>
                  <w:tcW w:w="1667" w:type="dxa"/>
                  <w:vAlign w:val="bottom"/>
                </w:tcPr>
                <w:p w:rsidR="00DD7D84" w:rsidRDefault="00522ACF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806B5C">
                    <w:rPr>
                      <w:rFonts w:ascii="Calibri" w:hAnsi="Calibri"/>
                      <w:color w:val="000000"/>
                    </w:rPr>
                    <w:t>5</w:t>
                  </w:r>
                  <w:r>
                    <w:rPr>
                      <w:rFonts w:ascii="Calibri" w:hAnsi="Calibri"/>
                      <w:color w:val="000000"/>
                    </w:rPr>
                    <w:t>0</w:t>
                  </w:r>
                  <w:r w:rsidR="00DD7D84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  <w:vAlign w:val="bottom"/>
                </w:tcPr>
                <w:p w:rsidR="00DD7D84" w:rsidRDefault="00DD7D84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54</w:t>
                  </w:r>
                </w:p>
              </w:tc>
            </w:tr>
            <w:tr w:rsidR="00DD7D84" w:rsidRPr="006D6456" w:rsidTr="00D61F6C">
              <w:tc>
                <w:tcPr>
                  <w:tcW w:w="973" w:type="dxa"/>
                </w:tcPr>
                <w:p w:rsidR="00DD7D84" w:rsidRPr="001764DE" w:rsidRDefault="00D40894" w:rsidP="00DC2F9A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55.</w:t>
                  </w:r>
                </w:p>
              </w:tc>
              <w:tc>
                <w:tcPr>
                  <w:tcW w:w="4868" w:type="dxa"/>
                </w:tcPr>
                <w:p w:rsidR="00DD7D84" w:rsidRDefault="00DD7D84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Внутрикостная дентальная имплантация системы «ADIN», «SDI» (Израиль) для дальнейшего зубопротезирования</w:t>
                  </w:r>
                </w:p>
              </w:tc>
              <w:tc>
                <w:tcPr>
                  <w:tcW w:w="1667" w:type="dxa"/>
                  <w:vAlign w:val="bottom"/>
                </w:tcPr>
                <w:p w:rsidR="00DD7D84" w:rsidRDefault="00806B5C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</w:t>
                  </w:r>
                  <w:r w:rsidR="000B227A" w:rsidRPr="00BE7B16">
                    <w:rPr>
                      <w:rFonts w:ascii="Calibri" w:hAnsi="Calibri"/>
                      <w:color w:val="000000"/>
                    </w:rPr>
                    <w:t>5</w:t>
                  </w:r>
                  <w:r w:rsidR="00DD7D84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</w:tcPr>
                <w:p w:rsidR="001764DE" w:rsidRPr="00BE7B16" w:rsidRDefault="001764DE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</w:p>
                <w:p w:rsidR="001764DE" w:rsidRPr="00BE7B16" w:rsidRDefault="001764DE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</w:p>
                <w:p w:rsidR="00DD7D84" w:rsidRDefault="00DD7D84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54.001</w:t>
                  </w:r>
                </w:p>
              </w:tc>
            </w:tr>
            <w:tr w:rsidR="00DD7D84" w:rsidRPr="00796E3C" w:rsidTr="00D61F6C">
              <w:tc>
                <w:tcPr>
                  <w:tcW w:w="973" w:type="dxa"/>
                </w:tcPr>
                <w:p w:rsidR="00DD7D84" w:rsidRPr="001764DE" w:rsidRDefault="00D40894" w:rsidP="00DC2F9A">
                  <w:pPr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56.</w:t>
                  </w:r>
                </w:p>
              </w:tc>
              <w:tc>
                <w:tcPr>
                  <w:tcW w:w="4868" w:type="dxa"/>
                </w:tcPr>
                <w:p w:rsidR="00DD7D84" w:rsidRDefault="00DD7D84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Внутрикостная дентальная имплантация с кальциевым напылениемсистемы «ADIN» (Израиль) для дальнейшего зубопротезирования</w:t>
                  </w:r>
                </w:p>
              </w:tc>
              <w:tc>
                <w:tcPr>
                  <w:tcW w:w="1667" w:type="dxa"/>
                  <w:vAlign w:val="bottom"/>
                </w:tcPr>
                <w:p w:rsidR="00DD7D84" w:rsidRDefault="00DD7D84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2</w:t>
                  </w:r>
                  <w:r w:rsidR="00806B5C">
                    <w:rPr>
                      <w:rFonts w:ascii="Calibri" w:hAnsi="Calibri"/>
                      <w:color w:val="000000"/>
                    </w:rPr>
                    <w:t>5</w:t>
                  </w:r>
                  <w:r w:rsidR="00522ACF">
                    <w:rPr>
                      <w:rFonts w:ascii="Calibri" w:hAnsi="Calibri"/>
                      <w:color w:val="000000"/>
                    </w:rPr>
                    <w:t>5</w:t>
                  </w:r>
                  <w:r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  <w:vAlign w:val="bottom"/>
                </w:tcPr>
                <w:p w:rsidR="00DD7D84" w:rsidRDefault="00DD7D84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54.002</w:t>
                  </w:r>
                </w:p>
              </w:tc>
            </w:tr>
            <w:tr w:rsidR="00DD7D84" w:rsidRPr="001E3A22" w:rsidTr="00D61F6C">
              <w:tc>
                <w:tcPr>
                  <w:tcW w:w="973" w:type="dxa"/>
                </w:tcPr>
                <w:p w:rsidR="00DD7D84" w:rsidRPr="001764DE" w:rsidRDefault="00D40894" w:rsidP="00DC2F9A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57.</w:t>
                  </w:r>
                </w:p>
              </w:tc>
              <w:tc>
                <w:tcPr>
                  <w:tcW w:w="4868" w:type="dxa"/>
                  <w:vAlign w:val="bottom"/>
                </w:tcPr>
                <w:p w:rsidR="00DD7D84" w:rsidRDefault="00DD7D84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Установка формирователя десны</w:t>
                  </w:r>
                </w:p>
              </w:tc>
              <w:tc>
                <w:tcPr>
                  <w:tcW w:w="1667" w:type="dxa"/>
                  <w:vAlign w:val="bottom"/>
                </w:tcPr>
                <w:p w:rsidR="00DD7D84" w:rsidRDefault="008B4565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</w:t>
                  </w:r>
                  <w:r w:rsidR="00DD7D84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  <w:vAlign w:val="bottom"/>
                </w:tcPr>
                <w:p w:rsidR="00DD7D84" w:rsidRDefault="00DD7D84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A16.07.054.003</w:t>
                  </w:r>
                </w:p>
              </w:tc>
            </w:tr>
            <w:tr w:rsidR="00DD7D84" w:rsidRPr="001E3A22" w:rsidTr="00D61F6C">
              <w:tc>
                <w:tcPr>
                  <w:tcW w:w="973" w:type="dxa"/>
                </w:tcPr>
                <w:p w:rsidR="00DD7D84" w:rsidRPr="001764DE" w:rsidRDefault="00D40894" w:rsidP="00DC2F9A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58.</w:t>
                  </w:r>
                </w:p>
              </w:tc>
              <w:tc>
                <w:tcPr>
                  <w:tcW w:w="4868" w:type="dxa"/>
                  <w:vAlign w:val="bottom"/>
                </w:tcPr>
                <w:p w:rsidR="003F661C" w:rsidRDefault="00DD7D84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Трансплантация кости-аутогенного костного блока</w:t>
                  </w:r>
                </w:p>
              </w:tc>
              <w:tc>
                <w:tcPr>
                  <w:tcW w:w="1667" w:type="dxa"/>
                  <w:vAlign w:val="bottom"/>
                </w:tcPr>
                <w:p w:rsidR="003F661C" w:rsidRDefault="00806B5C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</w:t>
                  </w:r>
                  <w:r w:rsidR="00DD7D84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1985" w:type="dxa"/>
                  <w:vAlign w:val="bottom"/>
                </w:tcPr>
                <w:p w:rsidR="003F661C" w:rsidRDefault="00DD7D84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3.019.001</w:t>
                  </w:r>
                </w:p>
              </w:tc>
            </w:tr>
            <w:tr w:rsidR="00DD7D84" w:rsidRPr="006D6456" w:rsidTr="00D61F6C">
              <w:tc>
                <w:tcPr>
                  <w:tcW w:w="973" w:type="dxa"/>
                </w:tcPr>
                <w:p w:rsidR="00DD7D84" w:rsidRPr="001764DE" w:rsidRDefault="00D40894" w:rsidP="00DC2F9A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59.</w:t>
                  </w:r>
                </w:p>
              </w:tc>
              <w:tc>
                <w:tcPr>
                  <w:tcW w:w="4868" w:type="dxa"/>
                  <w:vAlign w:val="center"/>
                </w:tcPr>
                <w:p w:rsidR="00DD7D84" w:rsidRDefault="00DD7D84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Установка пластинки мягких</w:t>
                  </w:r>
                  <w:r w:rsidR="00006D90" w:rsidRPr="00BE7B16"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Pr="00BE7B16">
                    <w:rPr>
                      <w:rFonts w:ascii="Calibri" w:hAnsi="Calibri"/>
                      <w:color w:val="000000"/>
                    </w:rPr>
                    <w:t>тканей в области 1 имплантата</w:t>
                  </w:r>
                </w:p>
              </w:tc>
              <w:tc>
                <w:tcPr>
                  <w:tcW w:w="1667" w:type="dxa"/>
                  <w:vAlign w:val="bottom"/>
                </w:tcPr>
                <w:p w:rsidR="00DD7D84" w:rsidRDefault="00806B5C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DD7D84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1985" w:type="dxa"/>
                  <w:vAlign w:val="bottom"/>
                </w:tcPr>
                <w:p w:rsidR="00DD7D84" w:rsidRDefault="00DD7D84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54.004</w:t>
                  </w:r>
                </w:p>
              </w:tc>
            </w:tr>
            <w:tr w:rsidR="00DD7D84" w:rsidRPr="00796E3C" w:rsidTr="00D61F6C">
              <w:tc>
                <w:tcPr>
                  <w:tcW w:w="973" w:type="dxa"/>
                </w:tcPr>
                <w:p w:rsidR="00DD7D84" w:rsidRPr="001764DE" w:rsidRDefault="00D40894" w:rsidP="00DC2F9A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60.</w:t>
                  </w:r>
                </w:p>
              </w:tc>
              <w:tc>
                <w:tcPr>
                  <w:tcW w:w="4868" w:type="dxa"/>
                  <w:vAlign w:val="center"/>
                </w:tcPr>
                <w:p w:rsidR="00DD7D84" w:rsidRDefault="00DD7D84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Операция по удалению имплантата</w:t>
                  </w:r>
                </w:p>
              </w:tc>
              <w:tc>
                <w:tcPr>
                  <w:tcW w:w="1667" w:type="dxa"/>
                  <w:vAlign w:val="bottom"/>
                </w:tcPr>
                <w:p w:rsidR="00DD7D84" w:rsidRDefault="00806B5C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</w:t>
                  </w:r>
                  <w:r w:rsidR="00DD7D84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  <w:vAlign w:val="bottom"/>
                </w:tcPr>
                <w:p w:rsidR="00DD7D84" w:rsidRDefault="00DD7D84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54.109</w:t>
                  </w:r>
                </w:p>
              </w:tc>
            </w:tr>
          </w:tbl>
          <w:p w:rsidR="00DD7D84" w:rsidRDefault="00DD7D84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DF7D69" w:rsidRDefault="00DF7D69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DF7D69" w:rsidRDefault="00DF7D69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DD7D84" w:rsidRPr="00AC13B1" w:rsidRDefault="00DD7D84" w:rsidP="0084405B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AC13B1">
              <w:rPr>
                <w:b/>
                <w:sz w:val="40"/>
                <w:szCs w:val="40"/>
                <w:u w:val="single"/>
              </w:rPr>
              <w:t>ОРТОДОНТИЯ</w:t>
            </w:r>
          </w:p>
          <w:p w:rsidR="00DD7D84" w:rsidRDefault="00DD7D84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D40894" w:rsidRDefault="00D40894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973"/>
              <w:gridCol w:w="5118"/>
              <w:gridCol w:w="1275"/>
              <w:gridCol w:w="2127"/>
            </w:tblGrid>
            <w:tr w:rsidR="0099090A" w:rsidRPr="001E3A22" w:rsidTr="00BE59C3">
              <w:tc>
                <w:tcPr>
                  <w:tcW w:w="973" w:type="dxa"/>
                </w:tcPr>
                <w:p w:rsidR="0099090A" w:rsidRPr="00E00B83" w:rsidRDefault="009C29A6" w:rsidP="00DC2F9A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61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D40894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У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слуги по обслуживанию ортодонтических аппаратов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806B5C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23.07.001</w:t>
                  </w:r>
                </w:p>
              </w:tc>
            </w:tr>
            <w:tr w:rsidR="0099090A" w:rsidRPr="006D6456" w:rsidTr="00BE59C3">
              <w:tc>
                <w:tcPr>
                  <w:tcW w:w="973" w:type="dxa"/>
                </w:tcPr>
                <w:p w:rsidR="0099090A" w:rsidRPr="00E00B83" w:rsidRDefault="009C29A6" w:rsidP="00DC2F9A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62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Коррекция съемного ортодонического аппарата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806B5C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23.07.001.001</w:t>
                  </w:r>
                </w:p>
              </w:tc>
            </w:tr>
            <w:tr w:rsidR="0099090A" w:rsidRPr="00796E3C" w:rsidTr="00BE59C3">
              <w:tc>
                <w:tcPr>
                  <w:tcW w:w="973" w:type="dxa"/>
                </w:tcPr>
                <w:p w:rsidR="0099090A" w:rsidRPr="00E00B83" w:rsidRDefault="009C29A6" w:rsidP="00DC2F9A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63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Ремонт ортодонического аппарата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7343E8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3</w:t>
                  </w:r>
                  <w:r w:rsidR="00806B5C">
                    <w:rPr>
                      <w:rFonts w:ascii="Calibri" w:hAnsi="Calibri"/>
                      <w:color w:val="000000"/>
                    </w:rPr>
                    <w:t>6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23.07.001.002</w:t>
                  </w:r>
                </w:p>
              </w:tc>
            </w:tr>
            <w:tr w:rsidR="0099090A" w:rsidRPr="001E3A22" w:rsidTr="00BE59C3">
              <w:tc>
                <w:tcPr>
                  <w:tcW w:w="973" w:type="dxa"/>
                </w:tcPr>
                <w:p w:rsidR="0099090A" w:rsidRPr="00E00B83" w:rsidRDefault="009C29A6" w:rsidP="00DC2F9A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64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Изготовление одного элемента к съемной пластинке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806B5C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23.07.002.042</w:t>
                  </w:r>
                </w:p>
              </w:tc>
            </w:tr>
            <w:tr w:rsidR="0099090A" w:rsidRPr="006D6456" w:rsidTr="00BE59C3">
              <w:tc>
                <w:tcPr>
                  <w:tcW w:w="973" w:type="dxa"/>
                </w:tcPr>
                <w:p w:rsidR="0099090A" w:rsidRPr="00E00B83" w:rsidRDefault="009C29A6" w:rsidP="00DC2F9A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65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Снятие, постановка кольца ортодонтического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806B5C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53.001</w:t>
                  </w:r>
                </w:p>
              </w:tc>
            </w:tr>
            <w:tr w:rsidR="0099090A" w:rsidRPr="00796E3C" w:rsidTr="00BE59C3">
              <w:tc>
                <w:tcPr>
                  <w:tcW w:w="973" w:type="dxa"/>
                </w:tcPr>
                <w:p w:rsidR="0099090A" w:rsidRPr="00E00B83" w:rsidRDefault="009C29A6" w:rsidP="00DC2F9A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66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Избирательное пришлифовывание (1 зуб)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806B5C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 16.07.025</w:t>
                  </w:r>
                </w:p>
              </w:tc>
            </w:tr>
            <w:tr w:rsidR="0099090A" w:rsidRPr="001E3A22" w:rsidTr="00BE59C3">
              <w:tc>
                <w:tcPr>
                  <w:tcW w:w="973" w:type="dxa"/>
                </w:tcPr>
                <w:p w:rsidR="0099090A" w:rsidRPr="00E00B83" w:rsidRDefault="009C29A6" w:rsidP="00DC2F9A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67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ктивация несъемной ортодонтической аппаратуры (2 челюсти)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806B5C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7343E8" w:rsidRPr="00BE7B16">
                    <w:rPr>
                      <w:rFonts w:ascii="Calibri" w:hAnsi="Calibri"/>
                      <w:color w:val="000000"/>
                    </w:rPr>
                    <w:t>0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46.003</w:t>
                  </w:r>
                </w:p>
              </w:tc>
            </w:tr>
            <w:tr w:rsidR="0099090A" w:rsidRPr="006D6456" w:rsidTr="00BE59C3">
              <w:tc>
                <w:tcPr>
                  <w:tcW w:w="973" w:type="dxa"/>
                </w:tcPr>
                <w:p w:rsidR="0099090A" w:rsidRPr="00E00B83" w:rsidRDefault="009C29A6" w:rsidP="00DC2F9A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68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ктивация несъемной ортодонтической аппаратуры (1 челюсть)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806B5C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46.002</w:t>
                  </w:r>
                </w:p>
              </w:tc>
            </w:tr>
            <w:tr w:rsidR="0099090A" w:rsidRPr="00796E3C" w:rsidTr="00BE59C3">
              <w:tc>
                <w:tcPr>
                  <w:tcW w:w="973" w:type="dxa"/>
                </w:tcPr>
                <w:p w:rsidR="0099090A" w:rsidRPr="00E00B83" w:rsidRDefault="009C29A6" w:rsidP="00DC2F9A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69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ктивация системы на короткой дуге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806B5C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46.001</w:t>
                  </w:r>
                </w:p>
              </w:tc>
            </w:tr>
            <w:tr w:rsidR="0099090A" w:rsidRPr="001E3A22" w:rsidTr="00BE59C3">
              <w:tc>
                <w:tcPr>
                  <w:tcW w:w="973" w:type="dxa"/>
                </w:tcPr>
                <w:p w:rsidR="0099090A" w:rsidRPr="00E00B83" w:rsidRDefault="009C29A6" w:rsidP="00DC2F9A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70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Ортодонтическая коррекция съемным ортодонтическим аппаратом "LM-активатор"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7343E8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1</w:t>
                  </w:r>
                  <w:r w:rsidR="00806B5C">
                    <w:rPr>
                      <w:rFonts w:ascii="Calibri" w:hAnsi="Calibri"/>
                      <w:color w:val="000000"/>
                    </w:rPr>
                    <w:t>3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47.001</w:t>
                  </w:r>
                </w:p>
              </w:tc>
            </w:tr>
            <w:tr w:rsidR="0099090A" w:rsidRPr="001E3A22" w:rsidTr="00BE59C3">
              <w:tc>
                <w:tcPr>
                  <w:tcW w:w="973" w:type="dxa"/>
                </w:tcPr>
                <w:p w:rsidR="0099090A" w:rsidRPr="00E00B83" w:rsidRDefault="009C29A6" w:rsidP="00DC2F9A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71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Ортодонтическая коррекция съемным ортодонтическим аппаратом (трейнер)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806B5C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343E8" w:rsidRPr="00BE7B16">
                    <w:rPr>
                      <w:rFonts w:ascii="Calibri" w:hAnsi="Calibri"/>
                      <w:color w:val="000000"/>
                    </w:rPr>
                    <w:t>5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47.002</w:t>
                  </w:r>
                </w:p>
              </w:tc>
            </w:tr>
            <w:tr w:rsidR="0099090A" w:rsidRPr="006D6456" w:rsidTr="00BE59C3">
              <w:tc>
                <w:tcPr>
                  <w:tcW w:w="973" w:type="dxa"/>
                </w:tcPr>
                <w:p w:rsidR="0099090A" w:rsidRPr="00E00B83" w:rsidRDefault="009C29A6" w:rsidP="00DC2F9A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lastRenderedPageBreak/>
                    <w:t>172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Ортодонтическая коррекция съемным ортодонтическим аппаратом "Миобрейс"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806B5C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0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47.003</w:t>
                  </w:r>
                </w:p>
              </w:tc>
            </w:tr>
            <w:tr w:rsidR="0099090A" w:rsidRPr="00796E3C" w:rsidTr="00BE59C3">
              <w:tc>
                <w:tcPr>
                  <w:tcW w:w="973" w:type="dxa"/>
                </w:tcPr>
                <w:p w:rsidR="0099090A" w:rsidRPr="00E00B83" w:rsidRDefault="009C29A6" w:rsidP="00DC2F9A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73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Ортодонтическая коррекция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806B5C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</w:t>
                  </w:r>
                  <w:r w:rsidR="007343E8" w:rsidRPr="00BE7B16">
                    <w:rPr>
                      <w:rFonts w:ascii="Calibri" w:hAnsi="Calibri"/>
                      <w:color w:val="000000"/>
                    </w:rPr>
                    <w:t>0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28</w:t>
                  </w:r>
                </w:p>
              </w:tc>
            </w:tr>
            <w:tr w:rsidR="0099090A" w:rsidRPr="001E3A22" w:rsidTr="00BE59C3">
              <w:tc>
                <w:tcPr>
                  <w:tcW w:w="973" w:type="dxa"/>
                </w:tcPr>
                <w:p w:rsidR="0099090A" w:rsidRPr="00E00B83" w:rsidRDefault="009C29A6" w:rsidP="00DC2F9A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74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Припасовка и наложение ортодонтического аппарата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FC0170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1</w:t>
                  </w:r>
                  <w:r w:rsidR="00806B5C">
                    <w:rPr>
                      <w:rFonts w:ascii="Calibri" w:hAnsi="Calibri"/>
                      <w:color w:val="000000"/>
                    </w:rPr>
                    <w:t>2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23.07.003</w:t>
                  </w:r>
                </w:p>
              </w:tc>
            </w:tr>
            <w:tr w:rsidR="0099090A" w:rsidRPr="006D6456" w:rsidTr="00BE59C3">
              <w:tc>
                <w:tcPr>
                  <w:tcW w:w="973" w:type="dxa"/>
                </w:tcPr>
                <w:p w:rsidR="0099090A" w:rsidRPr="00E00B83" w:rsidRDefault="009C29A6" w:rsidP="00DC2F9A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75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Снятие оттиска</w:t>
                  </w:r>
                  <w:r w:rsidR="007343E8" w:rsidRPr="00BE7B16">
                    <w:rPr>
                      <w:rFonts w:ascii="Calibri" w:hAnsi="Calibri"/>
                      <w:color w:val="000000"/>
                    </w:rPr>
                    <w:t>, диагностика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806B5C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02.07.010.001</w:t>
                  </w:r>
                </w:p>
              </w:tc>
            </w:tr>
            <w:tr w:rsidR="0099090A" w:rsidRPr="00796E3C" w:rsidTr="00BE59C3">
              <w:tc>
                <w:tcPr>
                  <w:tcW w:w="973" w:type="dxa"/>
                </w:tcPr>
                <w:p w:rsidR="0099090A" w:rsidRPr="00E00B83" w:rsidRDefault="009C29A6" w:rsidP="00DC2F9A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76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Изготовление пластинки вестибулярной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806B5C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23.07.002.058</w:t>
                  </w:r>
                </w:p>
              </w:tc>
            </w:tr>
            <w:tr w:rsidR="0099090A" w:rsidRPr="001E3A22" w:rsidTr="00BE59C3">
              <w:tc>
                <w:tcPr>
                  <w:tcW w:w="973" w:type="dxa"/>
                </w:tcPr>
                <w:p w:rsidR="0099090A" w:rsidRPr="00E00B83" w:rsidRDefault="009C29A6" w:rsidP="00DC2F9A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77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Изготовление пластинки с заслоном для языка (без Кламмеров)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806B5C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343E8" w:rsidRPr="00BE7B16">
                    <w:rPr>
                      <w:rFonts w:ascii="Calibri" w:hAnsi="Calibri"/>
                      <w:color w:val="000000"/>
                    </w:rPr>
                    <w:t>0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23.07.002.059</w:t>
                  </w:r>
                </w:p>
              </w:tc>
            </w:tr>
            <w:tr w:rsidR="0099090A" w:rsidRPr="006D6456" w:rsidTr="00BE59C3">
              <w:tc>
                <w:tcPr>
                  <w:tcW w:w="973" w:type="dxa"/>
                </w:tcPr>
                <w:p w:rsidR="0099090A" w:rsidRPr="00E00B83" w:rsidRDefault="009C29A6" w:rsidP="00DC2F9A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78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Изготовление пластинки с окклюзионными накладками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806B5C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23.07.002.060</w:t>
                  </w:r>
                </w:p>
              </w:tc>
            </w:tr>
            <w:tr w:rsidR="0099090A" w:rsidRPr="00796E3C" w:rsidTr="00BE59C3">
              <w:tc>
                <w:tcPr>
                  <w:tcW w:w="973" w:type="dxa"/>
                </w:tcPr>
                <w:p w:rsidR="0099090A" w:rsidRPr="00E00B83" w:rsidRDefault="009C29A6" w:rsidP="00DC2F9A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79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Изготовление съемной пластинки с наклонной плоскостью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806B5C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23.07.002.068</w:t>
                  </w:r>
                </w:p>
              </w:tc>
            </w:tr>
            <w:tr w:rsidR="0099090A" w:rsidRPr="001E3A22" w:rsidTr="00BE59C3">
              <w:tc>
                <w:tcPr>
                  <w:tcW w:w="973" w:type="dxa"/>
                </w:tcPr>
                <w:p w:rsidR="0099090A" w:rsidRPr="00E00B83" w:rsidRDefault="009C29A6" w:rsidP="00DC2F9A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80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Ортодонтическая коррекция с применением брекет-системы «Damon Q» на 1 челюсть (саморегулирующие металлические)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806B5C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2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 16.07.048.001</w:t>
                  </w:r>
                </w:p>
              </w:tc>
            </w:tr>
            <w:tr w:rsidR="0099090A" w:rsidRPr="006D6456" w:rsidTr="00BE59C3">
              <w:tc>
                <w:tcPr>
                  <w:tcW w:w="973" w:type="dxa"/>
                </w:tcPr>
                <w:p w:rsidR="0099090A" w:rsidRPr="00E00B83" w:rsidRDefault="009C29A6" w:rsidP="00DC2F9A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81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Ортодонтическая коррекция с применением брекет-системы «Damon Q» на 2 челюсти (саморегулирующие металлические)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806B5C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4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 16.07.048.002</w:t>
                  </w:r>
                </w:p>
              </w:tc>
            </w:tr>
            <w:tr w:rsidR="0099090A" w:rsidRPr="00796E3C" w:rsidTr="00BE59C3">
              <w:tc>
                <w:tcPr>
                  <w:tcW w:w="973" w:type="dxa"/>
                </w:tcPr>
                <w:p w:rsidR="0099090A" w:rsidRPr="00E00B83" w:rsidRDefault="009C29A6" w:rsidP="00DC2F9A">
                  <w:pPr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82.</w:t>
                  </w:r>
                </w:p>
              </w:tc>
              <w:tc>
                <w:tcPr>
                  <w:tcW w:w="5118" w:type="dxa"/>
                  <w:vAlign w:val="bottom"/>
                </w:tcPr>
                <w:p w:rsidR="003F661C" w:rsidRDefault="0099090A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Ортодонтическая коррекция с применением брекет-системы «Damon Clear» на 1 челюсть (саморегулирующие верх прозрачный (6 шт.)+ металл)</w:t>
                  </w:r>
                </w:p>
              </w:tc>
              <w:tc>
                <w:tcPr>
                  <w:tcW w:w="1275" w:type="dxa"/>
                  <w:vAlign w:val="bottom"/>
                </w:tcPr>
                <w:p w:rsidR="003F661C" w:rsidRDefault="00806B5C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5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2127" w:type="dxa"/>
                  <w:vAlign w:val="bottom"/>
                </w:tcPr>
                <w:p w:rsidR="003F661C" w:rsidRDefault="0099090A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 16.07.048.003</w:t>
                  </w:r>
                </w:p>
              </w:tc>
            </w:tr>
            <w:tr w:rsidR="0099090A" w:rsidRPr="001E3A22" w:rsidTr="00BE59C3">
              <w:tc>
                <w:tcPr>
                  <w:tcW w:w="973" w:type="dxa"/>
                </w:tcPr>
                <w:p w:rsidR="0099090A" w:rsidRPr="00E00B83" w:rsidRDefault="009C29A6" w:rsidP="00DC2F9A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83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Ортодонтическая коррекция с применением брекет-системы «Damon Clear» на 2 челюсти (саморегулирующие верх прозрачный, низ металл)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806B5C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 16.07.048.004</w:t>
                  </w:r>
                </w:p>
              </w:tc>
            </w:tr>
            <w:tr w:rsidR="0099090A" w:rsidRPr="00796E3C" w:rsidTr="00BE59C3">
              <w:tc>
                <w:tcPr>
                  <w:tcW w:w="973" w:type="dxa"/>
                </w:tcPr>
                <w:p w:rsidR="0099090A" w:rsidRPr="00E00B83" w:rsidRDefault="009C29A6" w:rsidP="00DC2F9A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84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Ортодонтическая коррекция с применением брекет-системы «МDМ (8 шт.)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7343E8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2</w:t>
                  </w:r>
                  <w:r w:rsidR="00806B5C">
                    <w:rPr>
                      <w:rFonts w:ascii="Calibri" w:hAnsi="Calibri"/>
                      <w:color w:val="000000"/>
                    </w:rPr>
                    <w:t>6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 16.07.048.006</w:t>
                  </w:r>
                </w:p>
              </w:tc>
            </w:tr>
            <w:tr w:rsidR="0099090A" w:rsidRPr="001E3A22" w:rsidTr="00BE59C3">
              <w:tc>
                <w:tcPr>
                  <w:tcW w:w="973" w:type="dxa"/>
                </w:tcPr>
                <w:p w:rsidR="0099090A" w:rsidRPr="00E00B83" w:rsidRDefault="009C29A6" w:rsidP="00DC2F9A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85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Ортодонтическая коррекция с применением брекет-системы «Damon Q» 2x4 (8 шт.)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7343E8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2</w:t>
                  </w:r>
                  <w:r w:rsidR="00806B5C">
                    <w:rPr>
                      <w:rFonts w:ascii="Calibri" w:hAnsi="Calibri"/>
                      <w:color w:val="000000"/>
                    </w:rPr>
                    <w:t>6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 16.07.048.007</w:t>
                  </w:r>
                </w:p>
              </w:tc>
            </w:tr>
            <w:tr w:rsidR="00FC02FB" w:rsidRPr="001E3A22" w:rsidTr="00BE59C3">
              <w:tc>
                <w:tcPr>
                  <w:tcW w:w="973" w:type="dxa"/>
                </w:tcPr>
                <w:p w:rsidR="00FC02FB" w:rsidRPr="00E00B83" w:rsidRDefault="009C29A6" w:rsidP="00DC2F9A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86.</w:t>
                  </w:r>
                </w:p>
              </w:tc>
              <w:tc>
                <w:tcPr>
                  <w:tcW w:w="5118" w:type="dxa"/>
                  <w:vAlign w:val="bottom"/>
                </w:tcPr>
                <w:p w:rsidR="00FC02FB" w:rsidRPr="00BE7B16" w:rsidRDefault="00FC02FB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Устаноака одного ортодонтического микроимплантата</w:t>
                  </w:r>
                </w:p>
              </w:tc>
              <w:tc>
                <w:tcPr>
                  <w:tcW w:w="1275" w:type="dxa"/>
                  <w:vAlign w:val="bottom"/>
                </w:tcPr>
                <w:p w:rsidR="00FC02FB" w:rsidRPr="00BE7B16" w:rsidRDefault="00FC02FB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1</w:t>
                  </w:r>
                  <w:r w:rsidR="00806B5C">
                    <w:rPr>
                      <w:rFonts w:ascii="Calibri" w:hAnsi="Calibri"/>
                      <w:color w:val="000000"/>
                    </w:rPr>
                    <w:t>5</w:t>
                  </w:r>
                  <w:r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2127" w:type="dxa"/>
                  <w:vAlign w:val="bottom"/>
                </w:tcPr>
                <w:p w:rsidR="00FC02FB" w:rsidRPr="00BE7B16" w:rsidRDefault="00FC02FB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 16.07.054.005</w:t>
                  </w:r>
                </w:p>
              </w:tc>
            </w:tr>
            <w:tr w:rsidR="0099090A" w:rsidRPr="006D6456" w:rsidTr="00BE59C3">
              <w:tc>
                <w:tcPr>
                  <w:tcW w:w="973" w:type="dxa"/>
                </w:tcPr>
                <w:p w:rsidR="0099090A" w:rsidRPr="00E00B83" w:rsidRDefault="009C29A6" w:rsidP="00DC2F9A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87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 Фиксация ретейнера (1 челюсть)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806B5C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48.011</w:t>
                  </w:r>
                </w:p>
              </w:tc>
            </w:tr>
            <w:tr w:rsidR="0099090A" w:rsidRPr="00796E3C" w:rsidTr="00BE59C3">
              <w:tc>
                <w:tcPr>
                  <w:tcW w:w="973" w:type="dxa"/>
                </w:tcPr>
                <w:p w:rsidR="0099090A" w:rsidRPr="00E00B83" w:rsidRDefault="009C29A6" w:rsidP="00DC2F9A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88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 Фиксация 1 звена ретейнера 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806B5C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48.012</w:t>
                  </w:r>
                </w:p>
              </w:tc>
            </w:tr>
            <w:tr w:rsidR="0099090A" w:rsidRPr="001E3A22" w:rsidTr="00BE59C3">
              <w:tc>
                <w:tcPr>
                  <w:tcW w:w="973" w:type="dxa"/>
                </w:tcPr>
                <w:p w:rsidR="0099090A" w:rsidRPr="00E00B83" w:rsidRDefault="009C29A6" w:rsidP="00DC2F9A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89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 Фиксация 1 </w:t>
                  </w:r>
                  <w:r w:rsidR="00522ACF">
                    <w:rPr>
                      <w:rFonts w:ascii="Calibri" w:hAnsi="Calibri"/>
                      <w:color w:val="000000"/>
                    </w:rPr>
                    <w:t xml:space="preserve">звена </w:t>
                  </w:r>
                  <w:r w:rsidRPr="00BE7B16">
                    <w:rPr>
                      <w:rFonts w:ascii="Calibri" w:hAnsi="Calibri"/>
                      <w:color w:val="000000"/>
                    </w:rPr>
                    <w:t>брекета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806B5C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48.013</w:t>
                  </w:r>
                </w:p>
              </w:tc>
            </w:tr>
            <w:tr w:rsidR="0099090A" w:rsidRPr="006D6456" w:rsidTr="00BE59C3">
              <w:tc>
                <w:tcPr>
                  <w:tcW w:w="973" w:type="dxa"/>
                </w:tcPr>
                <w:p w:rsidR="0099090A" w:rsidRPr="00E00B83" w:rsidRDefault="009C29A6" w:rsidP="00DC2F9A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90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Снятие брекет-системы с установкой ретейнера (1 челюсть)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806B5C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48.008</w:t>
                  </w:r>
                </w:p>
              </w:tc>
            </w:tr>
            <w:tr w:rsidR="0099090A" w:rsidRPr="00796E3C" w:rsidTr="00BE59C3">
              <w:tc>
                <w:tcPr>
                  <w:tcW w:w="973" w:type="dxa"/>
                </w:tcPr>
                <w:p w:rsidR="0099090A" w:rsidRPr="00E00B83" w:rsidRDefault="009C29A6" w:rsidP="00DC2F9A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91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Снятие ретейнера (1 челюсть)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806B5C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343E8" w:rsidRPr="00BE7B16">
                    <w:rPr>
                      <w:rFonts w:ascii="Calibri" w:hAnsi="Calibri"/>
                      <w:color w:val="000000"/>
                    </w:rPr>
                    <w:t>0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48.009</w:t>
                  </w:r>
                </w:p>
              </w:tc>
            </w:tr>
            <w:tr w:rsidR="0014699F" w:rsidRPr="00796E3C" w:rsidTr="00BE59C3">
              <w:tc>
                <w:tcPr>
                  <w:tcW w:w="973" w:type="dxa"/>
                </w:tcPr>
                <w:p w:rsidR="0014699F" w:rsidRPr="00E00B83" w:rsidRDefault="009C29A6" w:rsidP="00DC2F9A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92.</w:t>
                  </w:r>
                </w:p>
              </w:tc>
              <w:tc>
                <w:tcPr>
                  <w:tcW w:w="5118" w:type="dxa"/>
                  <w:vAlign w:val="bottom"/>
                </w:tcPr>
                <w:p w:rsidR="0014699F" w:rsidRDefault="0014699F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Снятие брекет-системы (1 челюсть)</w:t>
                  </w:r>
                </w:p>
              </w:tc>
              <w:tc>
                <w:tcPr>
                  <w:tcW w:w="1275" w:type="dxa"/>
                  <w:vAlign w:val="bottom"/>
                </w:tcPr>
                <w:p w:rsidR="0014699F" w:rsidRDefault="0014699F" w:rsidP="00DC2F9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2</w:t>
                  </w:r>
                  <w:r w:rsidR="00806B5C">
                    <w:rPr>
                      <w:rFonts w:ascii="Calibri" w:hAnsi="Calibri"/>
                      <w:color w:val="000000"/>
                    </w:rPr>
                    <w:t>5</w:t>
                  </w:r>
                  <w:r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127" w:type="dxa"/>
                  <w:vAlign w:val="bottom"/>
                </w:tcPr>
                <w:p w:rsidR="0014699F" w:rsidRDefault="0014699F" w:rsidP="00DC2F9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48.010</w:t>
                  </w:r>
                </w:p>
              </w:tc>
            </w:tr>
          </w:tbl>
          <w:p w:rsidR="00A9391F" w:rsidRDefault="00A9391F" w:rsidP="00535AAE">
            <w:pPr>
              <w:jc w:val="center"/>
            </w:pPr>
          </w:p>
        </w:tc>
      </w:tr>
    </w:tbl>
    <w:p w:rsidR="00DF7D69" w:rsidRPr="009C29A6" w:rsidRDefault="00DF7D69" w:rsidP="00535AAE">
      <w:pPr>
        <w:jc w:val="center"/>
        <w:rPr>
          <w:b/>
          <w:sz w:val="32"/>
          <w:szCs w:val="32"/>
          <w:u w:val="single"/>
        </w:rPr>
      </w:pPr>
    </w:p>
    <w:p w:rsidR="00535AAE" w:rsidRPr="007D3E98" w:rsidRDefault="00535AAE" w:rsidP="00535AAE">
      <w:pPr>
        <w:jc w:val="center"/>
        <w:rPr>
          <w:b/>
          <w:sz w:val="40"/>
          <w:szCs w:val="40"/>
          <w:u w:val="single"/>
        </w:rPr>
      </w:pPr>
      <w:r w:rsidRPr="007D3E98">
        <w:rPr>
          <w:b/>
          <w:sz w:val="40"/>
          <w:szCs w:val="40"/>
          <w:u w:val="single"/>
        </w:rPr>
        <w:t>Еврокаппа</w:t>
      </w:r>
    </w:p>
    <w:p w:rsidR="00535AAE" w:rsidRDefault="00535AAE" w:rsidP="00535AAE">
      <w:pPr>
        <w:jc w:val="center"/>
        <w:rPr>
          <w:b/>
          <w:sz w:val="32"/>
          <w:szCs w:val="32"/>
          <w:u w:val="single"/>
        </w:rPr>
      </w:pPr>
    </w:p>
    <w:tbl>
      <w:tblPr>
        <w:tblStyle w:val="a3"/>
        <w:tblW w:w="94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73"/>
        <w:gridCol w:w="5118"/>
        <w:gridCol w:w="1275"/>
        <w:gridCol w:w="2127"/>
      </w:tblGrid>
      <w:tr w:rsidR="00914FCA" w:rsidRPr="00796E3C" w:rsidTr="00914FCA">
        <w:tc>
          <w:tcPr>
            <w:tcW w:w="973" w:type="dxa"/>
          </w:tcPr>
          <w:p w:rsidR="00914FCA" w:rsidRPr="00E51317" w:rsidRDefault="009C29A6" w:rsidP="007D3E98">
            <w:pPr>
              <w:pStyle w:val="a8"/>
              <w:ind w:left="-108"/>
              <w:jc w:val="center"/>
            </w:pPr>
            <w:r>
              <w:t>193.</w:t>
            </w:r>
          </w:p>
        </w:tc>
        <w:tc>
          <w:tcPr>
            <w:tcW w:w="5118" w:type="dxa"/>
            <w:vAlign w:val="bottom"/>
          </w:tcPr>
          <w:p w:rsidR="00914FCA" w:rsidRPr="00BE7B16" w:rsidRDefault="00914FCA" w:rsidP="00914FCA">
            <w:pPr>
              <w:rPr>
                <w:rFonts w:ascii="Calibri" w:hAnsi="Calibri"/>
                <w:color w:val="000000"/>
              </w:rPr>
            </w:pPr>
            <w:r w:rsidRPr="00BE7B16">
              <w:rPr>
                <w:rFonts w:ascii="Calibri" w:hAnsi="Calibri"/>
                <w:color w:val="000000"/>
              </w:rPr>
              <w:t>Кейс "Еврокаппа Комплит"</w:t>
            </w:r>
          </w:p>
        </w:tc>
        <w:tc>
          <w:tcPr>
            <w:tcW w:w="1275" w:type="dxa"/>
            <w:vAlign w:val="bottom"/>
          </w:tcPr>
          <w:p w:rsidR="00914FCA" w:rsidRPr="00BE7B16" w:rsidRDefault="00627F3A" w:rsidP="00914FC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  <w:r w:rsidR="00914FCA" w:rsidRPr="00BE7B16">
              <w:rPr>
                <w:rFonts w:ascii="Calibri" w:hAnsi="Calibri"/>
                <w:color w:val="000000"/>
              </w:rPr>
              <w:t>9000</w:t>
            </w:r>
          </w:p>
        </w:tc>
        <w:tc>
          <w:tcPr>
            <w:tcW w:w="2127" w:type="dxa"/>
            <w:vAlign w:val="bottom"/>
          </w:tcPr>
          <w:p w:rsidR="00914FCA" w:rsidRPr="00BE7B16" w:rsidRDefault="00914FCA" w:rsidP="00BE7B16">
            <w:pPr>
              <w:ind w:right="-113"/>
              <w:rPr>
                <w:rFonts w:ascii="Calibri" w:hAnsi="Calibri"/>
                <w:color w:val="000000"/>
              </w:rPr>
            </w:pPr>
            <w:r w:rsidRPr="00BE7B16">
              <w:rPr>
                <w:rFonts w:ascii="Calibri" w:hAnsi="Calibri"/>
                <w:color w:val="000000"/>
              </w:rPr>
              <w:t>А16.07.047.003.001</w:t>
            </w:r>
          </w:p>
        </w:tc>
      </w:tr>
      <w:tr w:rsidR="00914FCA" w:rsidRPr="00796E3C" w:rsidTr="00914FCA">
        <w:tc>
          <w:tcPr>
            <w:tcW w:w="973" w:type="dxa"/>
          </w:tcPr>
          <w:p w:rsidR="00914FCA" w:rsidRPr="00E51317" w:rsidRDefault="009C29A6" w:rsidP="007D3E98">
            <w:pPr>
              <w:pStyle w:val="a8"/>
              <w:ind w:left="-108"/>
              <w:jc w:val="center"/>
            </w:pPr>
            <w:r>
              <w:t>194.</w:t>
            </w:r>
          </w:p>
        </w:tc>
        <w:tc>
          <w:tcPr>
            <w:tcW w:w="5118" w:type="dxa"/>
            <w:vAlign w:val="bottom"/>
          </w:tcPr>
          <w:p w:rsidR="00914FCA" w:rsidRPr="00BE7B16" w:rsidRDefault="00914FCA" w:rsidP="008808C8">
            <w:pPr>
              <w:rPr>
                <w:rFonts w:ascii="Calibri" w:hAnsi="Calibri"/>
                <w:color w:val="000000"/>
              </w:rPr>
            </w:pPr>
            <w:r w:rsidRPr="00BE7B16">
              <w:rPr>
                <w:rFonts w:ascii="Calibri" w:hAnsi="Calibri"/>
                <w:color w:val="000000"/>
              </w:rPr>
              <w:t>Кейс "Еврокаппа Лайт"</w:t>
            </w:r>
          </w:p>
        </w:tc>
        <w:tc>
          <w:tcPr>
            <w:tcW w:w="1275" w:type="dxa"/>
            <w:vAlign w:val="bottom"/>
          </w:tcPr>
          <w:p w:rsidR="00914FCA" w:rsidRPr="00BE7B16" w:rsidRDefault="00627F3A" w:rsidP="008808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  <w:r w:rsidR="00914FCA" w:rsidRPr="00BE7B16">
              <w:rPr>
                <w:rFonts w:ascii="Calibri" w:hAnsi="Calibri"/>
                <w:color w:val="000000"/>
              </w:rPr>
              <w:t>9000</w:t>
            </w:r>
          </w:p>
        </w:tc>
        <w:tc>
          <w:tcPr>
            <w:tcW w:w="2127" w:type="dxa"/>
            <w:vAlign w:val="bottom"/>
          </w:tcPr>
          <w:p w:rsidR="00914FCA" w:rsidRPr="00BE7B16" w:rsidRDefault="00914FCA" w:rsidP="00BE7B16">
            <w:pPr>
              <w:ind w:right="-113"/>
              <w:rPr>
                <w:rFonts w:ascii="Calibri" w:hAnsi="Calibri"/>
                <w:color w:val="000000"/>
              </w:rPr>
            </w:pPr>
            <w:r w:rsidRPr="00BE7B16">
              <w:rPr>
                <w:rFonts w:ascii="Calibri" w:hAnsi="Calibri"/>
                <w:color w:val="000000"/>
              </w:rPr>
              <w:t>А16.07.047.003.002</w:t>
            </w:r>
          </w:p>
        </w:tc>
      </w:tr>
      <w:tr w:rsidR="00914FCA" w:rsidRPr="00796E3C" w:rsidTr="00914FCA">
        <w:tc>
          <w:tcPr>
            <w:tcW w:w="973" w:type="dxa"/>
          </w:tcPr>
          <w:p w:rsidR="00914FCA" w:rsidRPr="00E51317" w:rsidRDefault="009C29A6" w:rsidP="007D3E98">
            <w:pPr>
              <w:pStyle w:val="a8"/>
              <w:ind w:left="-108"/>
              <w:jc w:val="center"/>
            </w:pPr>
            <w:r>
              <w:t>195.</w:t>
            </w:r>
          </w:p>
        </w:tc>
        <w:tc>
          <w:tcPr>
            <w:tcW w:w="5118" w:type="dxa"/>
            <w:vAlign w:val="bottom"/>
          </w:tcPr>
          <w:p w:rsidR="00914FCA" w:rsidRPr="00BE7B16" w:rsidRDefault="00914FCA" w:rsidP="00535AAE">
            <w:pPr>
              <w:rPr>
                <w:rFonts w:ascii="Calibri" w:hAnsi="Calibri"/>
                <w:color w:val="000000"/>
              </w:rPr>
            </w:pPr>
            <w:r w:rsidRPr="00BE7B16">
              <w:rPr>
                <w:rFonts w:ascii="Calibri" w:hAnsi="Calibri"/>
                <w:color w:val="000000"/>
              </w:rPr>
              <w:t>Кейс "Еврокаппа Экспресс"</w:t>
            </w:r>
          </w:p>
        </w:tc>
        <w:tc>
          <w:tcPr>
            <w:tcW w:w="1275" w:type="dxa"/>
            <w:vAlign w:val="bottom"/>
          </w:tcPr>
          <w:p w:rsidR="00914FCA" w:rsidRPr="00BE7B16" w:rsidRDefault="00627F3A" w:rsidP="00535A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  <w:r w:rsidR="00914FCA" w:rsidRPr="00BE7B16">
              <w:rPr>
                <w:rFonts w:ascii="Calibri" w:hAnsi="Calibri"/>
                <w:color w:val="000000"/>
              </w:rPr>
              <w:t>9000</w:t>
            </w:r>
          </w:p>
        </w:tc>
        <w:tc>
          <w:tcPr>
            <w:tcW w:w="2127" w:type="dxa"/>
            <w:vAlign w:val="bottom"/>
          </w:tcPr>
          <w:p w:rsidR="00914FCA" w:rsidRPr="00BE7B16" w:rsidRDefault="00914FCA" w:rsidP="00BE7B16">
            <w:pPr>
              <w:ind w:right="-113"/>
              <w:rPr>
                <w:rFonts w:ascii="Calibri" w:hAnsi="Calibri"/>
                <w:color w:val="000000"/>
              </w:rPr>
            </w:pPr>
            <w:r w:rsidRPr="00BE7B16">
              <w:rPr>
                <w:rFonts w:ascii="Calibri" w:hAnsi="Calibri"/>
                <w:color w:val="000000"/>
              </w:rPr>
              <w:t>А16.07.047.003.003</w:t>
            </w:r>
          </w:p>
        </w:tc>
      </w:tr>
      <w:tr w:rsidR="00914FCA" w:rsidRPr="00796E3C" w:rsidTr="00914FCA">
        <w:tc>
          <w:tcPr>
            <w:tcW w:w="973" w:type="dxa"/>
          </w:tcPr>
          <w:p w:rsidR="00914FCA" w:rsidRPr="00E51317" w:rsidRDefault="009C29A6" w:rsidP="007D3E98">
            <w:pPr>
              <w:pStyle w:val="a8"/>
              <w:ind w:left="-108"/>
              <w:jc w:val="center"/>
            </w:pPr>
            <w:r>
              <w:t>196.</w:t>
            </w:r>
          </w:p>
        </w:tc>
        <w:tc>
          <w:tcPr>
            <w:tcW w:w="5118" w:type="dxa"/>
            <w:vAlign w:val="bottom"/>
          </w:tcPr>
          <w:p w:rsidR="00914FCA" w:rsidRPr="00BE7B16" w:rsidRDefault="00914FCA" w:rsidP="00535AAE">
            <w:pPr>
              <w:rPr>
                <w:rFonts w:ascii="Calibri" w:hAnsi="Calibri"/>
                <w:color w:val="000000"/>
              </w:rPr>
            </w:pPr>
            <w:r w:rsidRPr="00BE7B16">
              <w:rPr>
                <w:rFonts w:ascii="Calibri" w:hAnsi="Calibri"/>
                <w:color w:val="000000"/>
              </w:rPr>
              <w:t>Дополнительная ревизия</w:t>
            </w:r>
          </w:p>
        </w:tc>
        <w:tc>
          <w:tcPr>
            <w:tcW w:w="1275" w:type="dxa"/>
            <w:vAlign w:val="bottom"/>
          </w:tcPr>
          <w:p w:rsidR="00914FCA" w:rsidRPr="00BE7B16" w:rsidRDefault="00914FCA" w:rsidP="00535AAE">
            <w:pPr>
              <w:jc w:val="center"/>
              <w:rPr>
                <w:rFonts w:ascii="Calibri" w:hAnsi="Calibri"/>
                <w:color w:val="000000"/>
              </w:rPr>
            </w:pPr>
            <w:r w:rsidRPr="00BE7B16">
              <w:rPr>
                <w:rFonts w:ascii="Calibri" w:hAnsi="Calibri"/>
                <w:color w:val="000000"/>
              </w:rPr>
              <w:t>15000</w:t>
            </w:r>
          </w:p>
        </w:tc>
        <w:tc>
          <w:tcPr>
            <w:tcW w:w="2127" w:type="dxa"/>
            <w:vAlign w:val="bottom"/>
          </w:tcPr>
          <w:p w:rsidR="00914FCA" w:rsidRPr="00BE7B16" w:rsidRDefault="00914FCA" w:rsidP="00BE7B16">
            <w:pPr>
              <w:ind w:right="-113"/>
              <w:rPr>
                <w:rFonts w:ascii="Calibri" w:hAnsi="Calibri"/>
                <w:color w:val="000000"/>
              </w:rPr>
            </w:pPr>
            <w:r w:rsidRPr="00BE7B16">
              <w:rPr>
                <w:rFonts w:ascii="Calibri" w:hAnsi="Calibri"/>
                <w:color w:val="000000"/>
              </w:rPr>
              <w:t>А16.07.047.003.004</w:t>
            </w:r>
          </w:p>
        </w:tc>
      </w:tr>
      <w:tr w:rsidR="00914FCA" w:rsidRPr="00796E3C" w:rsidTr="00914FCA">
        <w:tc>
          <w:tcPr>
            <w:tcW w:w="973" w:type="dxa"/>
          </w:tcPr>
          <w:p w:rsidR="00914FCA" w:rsidRPr="00E51317" w:rsidRDefault="009C29A6" w:rsidP="007D3E98">
            <w:pPr>
              <w:pStyle w:val="a8"/>
              <w:ind w:left="-108"/>
              <w:jc w:val="center"/>
            </w:pPr>
            <w:r>
              <w:t>197.</w:t>
            </w:r>
          </w:p>
        </w:tc>
        <w:tc>
          <w:tcPr>
            <w:tcW w:w="5118" w:type="dxa"/>
            <w:vAlign w:val="bottom"/>
          </w:tcPr>
          <w:p w:rsidR="00914FCA" w:rsidRPr="00BE7B16" w:rsidRDefault="00914FCA" w:rsidP="00535AAE">
            <w:pPr>
              <w:rPr>
                <w:rFonts w:ascii="Calibri" w:hAnsi="Calibri"/>
                <w:color w:val="000000"/>
              </w:rPr>
            </w:pPr>
            <w:r w:rsidRPr="00BE7B16">
              <w:rPr>
                <w:rFonts w:ascii="Calibri" w:hAnsi="Calibri"/>
                <w:color w:val="000000"/>
              </w:rPr>
              <w:t>Повторная печать 1 каппы</w:t>
            </w:r>
          </w:p>
        </w:tc>
        <w:tc>
          <w:tcPr>
            <w:tcW w:w="1275" w:type="dxa"/>
            <w:vAlign w:val="bottom"/>
          </w:tcPr>
          <w:p w:rsidR="00914FCA" w:rsidRPr="00BE7B16" w:rsidRDefault="00914FCA" w:rsidP="00535AAE">
            <w:pPr>
              <w:jc w:val="center"/>
              <w:rPr>
                <w:rFonts w:ascii="Calibri" w:hAnsi="Calibri"/>
                <w:color w:val="000000"/>
              </w:rPr>
            </w:pPr>
            <w:r w:rsidRPr="00BE7B16">
              <w:rPr>
                <w:rFonts w:ascii="Calibri" w:hAnsi="Calibri"/>
                <w:color w:val="000000"/>
              </w:rPr>
              <w:t>3000</w:t>
            </w:r>
          </w:p>
        </w:tc>
        <w:tc>
          <w:tcPr>
            <w:tcW w:w="2127" w:type="dxa"/>
            <w:vAlign w:val="bottom"/>
          </w:tcPr>
          <w:p w:rsidR="00914FCA" w:rsidRPr="00BE7B16" w:rsidRDefault="00914FCA" w:rsidP="00BE7B16">
            <w:pPr>
              <w:ind w:right="-113"/>
              <w:rPr>
                <w:rFonts w:ascii="Calibri" w:hAnsi="Calibri"/>
                <w:color w:val="000000"/>
              </w:rPr>
            </w:pPr>
            <w:r w:rsidRPr="00BE7B16">
              <w:rPr>
                <w:rFonts w:ascii="Calibri" w:hAnsi="Calibri"/>
                <w:color w:val="000000"/>
              </w:rPr>
              <w:t>А16.07.047.003.005</w:t>
            </w:r>
          </w:p>
        </w:tc>
      </w:tr>
      <w:tr w:rsidR="00914FCA" w:rsidRPr="00796E3C" w:rsidTr="00914FCA">
        <w:tc>
          <w:tcPr>
            <w:tcW w:w="973" w:type="dxa"/>
          </w:tcPr>
          <w:p w:rsidR="00914FCA" w:rsidRPr="00E51317" w:rsidRDefault="009C29A6" w:rsidP="007D3E98">
            <w:pPr>
              <w:pStyle w:val="a8"/>
              <w:ind w:left="-108"/>
              <w:jc w:val="center"/>
            </w:pPr>
            <w:r>
              <w:t>198.</w:t>
            </w:r>
          </w:p>
        </w:tc>
        <w:tc>
          <w:tcPr>
            <w:tcW w:w="5118" w:type="dxa"/>
            <w:vAlign w:val="bottom"/>
          </w:tcPr>
          <w:p w:rsidR="00914FCA" w:rsidRPr="00BE7B16" w:rsidRDefault="00914FCA" w:rsidP="00535AAE">
            <w:pPr>
              <w:rPr>
                <w:rFonts w:ascii="Calibri" w:hAnsi="Calibri"/>
                <w:color w:val="000000"/>
              </w:rPr>
            </w:pPr>
            <w:r w:rsidRPr="00BE7B16">
              <w:rPr>
                <w:rFonts w:ascii="Calibri" w:hAnsi="Calibri"/>
                <w:color w:val="000000"/>
              </w:rPr>
              <w:t>Ретенционная каппа</w:t>
            </w:r>
          </w:p>
        </w:tc>
        <w:tc>
          <w:tcPr>
            <w:tcW w:w="1275" w:type="dxa"/>
            <w:vAlign w:val="bottom"/>
          </w:tcPr>
          <w:p w:rsidR="00914FCA" w:rsidRPr="00BE7B16" w:rsidRDefault="00522ACF" w:rsidP="00535A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  <w:r w:rsidR="00914FCA" w:rsidRPr="00BE7B16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2127" w:type="dxa"/>
            <w:vAlign w:val="bottom"/>
          </w:tcPr>
          <w:p w:rsidR="00914FCA" w:rsidRPr="00BE7B16" w:rsidRDefault="00914FCA" w:rsidP="00BE7B16">
            <w:pPr>
              <w:ind w:right="-113"/>
              <w:rPr>
                <w:rFonts w:ascii="Calibri" w:hAnsi="Calibri"/>
                <w:color w:val="000000"/>
              </w:rPr>
            </w:pPr>
            <w:r w:rsidRPr="00BE7B16">
              <w:rPr>
                <w:rFonts w:ascii="Calibri" w:hAnsi="Calibri"/>
                <w:color w:val="000000"/>
              </w:rPr>
              <w:t>А16.07.047.003.006</w:t>
            </w:r>
          </w:p>
        </w:tc>
      </w:tr>
      <w:tr w:rsidR="00914FCA" w:rsidRPr="00796E3C" w:rsidTr="00914FCA">
        <w:tc>
          <w:tcPr>
            <w:tcW w:w="973" w:type="dxa"/>
          </w:tcPr>
          <w:p w:rsidR="00914FCA" w:rsidRPr="00E51317" w:rsidRDefault="009C29A6" w:rsidP="007D3E98">
            <w:pPr>
              <w:pStyle w:val="a8"/>
              <w:ind w:left="-108"/>
              <w:jc w:val="center"/>
            </w:pPr>
            <w:r>
              <w:t>199.</w:t>
            </w:r>
          </w:p>
        </w:tc>
        <w:tc>
          <w:tcPr>
            <w:tcW w:w="5118" w:type="dxa"/>
            <w:vAlign w:val="bottom"/>
          </w:tcPr>
          <w:p w:rsidR="00914FCA" w:rsidRPr="00BE7B16" w:rsidRDefault="00914FCA" w:rsidP="00535AAE">
            <w:pPr>
              <w:rPr>
                <w:rFonts w:ascii="Calibri" w:hAnsi="Calibri"/>
                <w:color w:val="000000"/>
              </w:rPr>
            </w:pPr>
            <w:r w:rsidRPr="00BE7B16">
              <w:rPr>
                <w:rFonts w:ascii="Calibri" w:hAnsi="Calibri"/>
                <w:color w:val="000000"/>
              </w:rPr>
              <w:t>3D моделирование</w:t>
            </w:r>
          </w:p>
        </w:tc>
        <w:tc>
          <w:tcPr>
            <w:tcW w:w="1275" w:type="dxa"/>
            <w:vAlign w:val="bottom"/>
          </w:tcPr>
          <w:p w:rsidR="00914FCA" w:rsidRPr="00BE7B16" w:rsidRDefault="00627F3A" w:rsidP="00535A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914FCA" w:rsidRPr="00BE7B16">
              <w:rPr>
                <w:rFonts w:ascii="Calibri" w:hAnsi="Calibri"/>
                <w:color w:val="000000"/>
              </w:rPr>
              <w:t>000</w:t>
            </w:r>
          </w:p>
        </w:tc>
        <w:tc>
          <w:tcPr>
            <w:tcW w:w="2127" w:type="dxa"/>
            <w:vAlign w:val="bottom"/>
          </w:tcPr>
          <w:p w:rsidR="00914FCA" w:rsidRPr="00BE7B16" w:rsidRDefault="00914FCA" w:rsidP="00BE7B16">
            <w:pPr>
              <w:ind w:right="-113"/>
              <w:rPr>
                <w:rFonts w:ascii="Calibri" w:hAnsi="Calibri"/>
                <w:color w:val="000000"/>
              </w:rPr>
            </w:pPr>
            <w:r w:rsidRPr="00BE7B16">
              <w:rPr>
                <w:rFonts w:ascii="Calibri" w:hAnsi="Calibri"/>
                <w:color w:val="000000"/>
              </w:rPr>
              <w:t>А16.07.047.003.007</w:t>
            </w:r>
          </w:p>
        </w:tc>
      </w:tr>
    </w:tbl>
    <w:p w:rsidR="008A1325" w:rsidRDefault="008A1325" w:rsidP="00806B5C"/>
    <w:sectPr w:rsidR="008A1325" w:rsidSect="00D61F6C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095" w:rsidRDefault="00C04095" w:rsidP="0038046F">
      <w:r>
        <w:separator/>
      </w:r>
    </w:p>
  </w:endnote>
  <w:endnote w:type="continuationSeparator" w:id="0">
    <w:p w:rsidR="00C04095" w:rsidRDefault="00C04095" w:rsidP="0038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095" w:rsidRDefault="00C04095" w:rsidP="0038046F">
      <w:r>
        <w:separator/>
      </w:r>
    </w:p>
  </w:footnote>
  <w:footnote w:type="continuationSeparator" w:id="0">
    <w:p w:rsidR="00C04095" w:rsidRDefault="00C04095" w:rsidP="00380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B0204"/>
    <w:multiLevelType w:val="hybridMultilevel"/>
    <w:tmpl w:val="153AD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D593F"/>
    <w:multiLevelType w:val="hybridMultilevel"/>
    <w:tmpl w:val="001ED8DC"/>
    <w:lvl w:ilvl="0" w:tplc="2B7C808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1D4213A"/>
    <w:multiLevelType w:val="hybridMultilevel"/>
    <w:tmpl w:val="C8DAF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14"/>
    <w:rsid w:val="00002FDD"/>
    <w:rsid w:val="00006D90"/>
    <w:rsid w:val="00014E18"/>
    <w:rsid w:val="00016BAC"/>
    <w:rsid w:val="00017754"/>
    <w:rsid w:val="00017D1C"/>
    <w:rsid w:val="00020EBE"/>
    <w:rsid w:val="00021900"/>
    <w:rsid w:val="00022954"/>
    <w:rsid w:val="00040598"/>
    <w:rsid w:val="0004160D"/>
    <w:rsid w:val="00046F48"/>
    <w:rsid w:val="000547F3"/>
    <w:rsid w:val="000627C3"/>
    <w:rsid w:val="00073670"/>
    <w:rsid w:val="000939FE"/>
    <w:rsid w:val="0009692F"/>
    <w:rsid w:val="000A1328"/>
    <w:rsid w:val="000A67E6"/>
    <w:rsid w:val="000B227A"/>
    <w:rsid w:val="000B6070"/>
    <w:rsid w:val="000B76E3"/>
    <w:rsid w:val="000C47A4"/>
    <w:rsid w:val="000D241E"/>
    <w:rsid w:val="000D60B8"/>
    <w:rsid w:val="000D6DE5"/>
    <w:rsid w:val="000E40D4"/>
    <w:rsid w:val="000E61EB"/>
    <w:rsid w:val="000F0813"/>
    <w:rsid w:val="00103589"/>
    <w:rsid w:val="00106156"/>
    <w:rsid w:val="001103CC"/>
    <w:rsid w:val="0011794B"/>
    <w:rsid w:val="0012180B"/>
    <w:rsid w:val="0014356A"/>
    <w:rsid w:val="0014699F"/>
    <w:rsid w:val="00154908"/>
    <w:rsid w:val="001764DE"/>
    <w:rsid w:val="00181C28"/>
    <w:rsid w:val="00182AC7"/>
    <w:rsid w:val="00191F44"/>
    <w:rsid w:val="00194471"/>
    <w:rsid w:val="001A0712"/>
    <w:rsid w:val="001A505A"/>
    <w:rsid w:val="001B210B"/>
    <w:rsid w:val="001B442E"/>
    <w:rsid w:val="001D01C9"/>
    <w:rsid w:val="001D1593"/>
    <w:rsid w:val="001D7897"/>
    <w:rsid w:val="001E21CA"/>
    <w:rsid w:val="001E2A6C"/>
    <w:rsid w:val="001E42A9"/>
    <w:rsid w:val="001E552E"/>
    <w:rsid w:val="001E6519"/>
    <w:rsid w:val="00213B71"/>
    <w:rsid w:val="00214F00"/>
    <w:rsid w:val="002168DE"/>
    <w:rsid w:val="00223920"/>
    <w:rsid w:val="00224490"/>
    <w:rsid w:val="002250F7"/>
    <w:rsid w:val="0023028D"/>
    <w:rsid w:val="00233604"/>
    <w:rsid w:val="00244DEE"/>
    <w:rsid w:val="00254926"/>
    <w:rsid w:val="00255CAF"/>
    <w:rsid w:val="002568E4"/>
    <w:rsid w:val="0026253F"/>
    <w:rsid w:val="00264CC6"/>
    <w:rsid w:val="00270B3B"/>
    <w:rsid w:val="002738E2"/>
    <w:rsid w:val="00277877"/>
    <w:rsid w:val="00291DC3"/>
    <w:rsid w:val="002962DE"/>
    <w:rsid w:val="002B7E8E"/>
    <w:rsid w:val="002C0632"/>
    <w:rsid w:val="002D3FB0"/>
    <w:rsid w:val="002D5571"/>
    <w:rsid w:val="002D7BF3"/>
    <w:rsid w:val="002F3781"/>
    <w:rsid w:val="002F4EDE"/>
    <w:rsid w:val="00302314"/>
    <w:rsid w:val="00304C7E"/>
    <w:rsid w:val="00315742"/>
    <w:rsid w:val="0031624C"/>
    <w:rsid w:val="00320527"/>
    <w:rsid w:val="00321FBC"/>
    <w:rsid w:val="00323B39"/>
    <w:rsid w:val="00327636"/>
    <w:rsid w:val="00330CE8"/>
    <w:rsid w:val="003463B9"/>
    <w:rsid w:val="00350FD5"/>
    <w:rsid w:val="0038046F"/>
    <w:rsid w:val="003910D4"/>
    <w:rsid w:val="003937E4"/>
    <w:rsid w:val="003A2550"/>
    <w:rsid w:val="003C1E8B"/>
    <w:rsid w:val="003C71B9"/>
    <w:rsid w:val="003F0AD3"/>
    <w:rsid w:val="003F661C"/>
    <w:rsid w:val="0040547D"/>
    <w:rsid w:val="00406914"/>
    <w:rsid w:val="00414666"/>
    <w:rsid w:val="00416198"/>
    <w:rsid w:val="00427A3B"/>
    <w:rsid w:val="0043315F"/>
    <w:rsid w:val="00433248"/>
    <w:rsid w:val="004521F0"/>
    <w:rsid w:val="00462461"/>
    <w:rsid w:val="00471180"/>
    <w:rsid w:val="004758BE"/>
    <w:rsid w:val="00483F19"/>
    <w:rsid w:val="004A35B3"/>
    <w:rsid w:val="004A5569"/>
    <w:rsid w:val="004B42BB"/>
    <w:rsid w:val="004C32AC"/>
    <w:rsid w:val="004C3E0B"/>
    <w:rsid w:val="004D2D0D"/>
    <w:rsid w:val="004D6744"/>
    <w:rsid w:val="004E32C3"/>
    <w:rsid w:val="004E32D9"/>
    <w:rsid w:val="004E5E41"/>
    <w:rsid w:val="00500011"/>
    <w:rsid w:val="00503C77"/>
    <w:rsid w:val="00511D72"/>
    <w:rsid w:val="00512524"/>
    <w:rsid w:val="00512D36"/>
    <w:rsid w:val="00522ACF"/>
    <w:rsid w:val="005263B1"/>
    <w:rsid w:val="00526DCC"/>
    <w:rsid w:val="00535AAE"/>
    <w:rsid w:val="00542AAE"/>
    <w:rsid w:val="0054556B"/>
    <w:rsid w:val="005519A0"/>
    <w:rsid w:val="0055247F"/>
    <w:rsid w:val="0056229E"/>
    <w:rsid w:val="0057302C"/>
    <w:rsid w:val="0058066D"/>
    <w:rsid w:val="00582A2D"/>
    <w:rsid w:val="00586F4C"/>
    <w:rsid w:val="0059148C"/>
    <w:rsid w:val="0059580F"/>
    <w:rsid w:val="005A64C6"/>
    <w:rsid w:val="005B04BC"/>
    <w:rsid w:val="005B24A6"/>
    <w:rsid w:val="005B40F6"/>
    <w:rsid w:val="005B6227"/>
    <w:rsid w:val="005D1781"/>
    <w:rsid w:val="005D5991"/>
    <w:rsid w:val="005F0F6D"/>
    <w:rsid w:val="005F38F7"/>
    <w:rsid w:val="0060076B"/>
    <w:rsid w:val="00613901"/>
    <w:rsid w:val="00623F1A"/>
    <w:rsid w:val="00627F3A"/>
    <w:rsid w:val="00630CCB"/>
    <w:rsid w:val="006406FD"/>
    <w:rsid w:val="00647A6D"/>
    <w:rsid w:val="00651067"/>
    <w:rsid w:val="006652A4"/>
    <w:rsid w:val="00692CF3"/>
    <w:rsid w:val="006938D8"/>
    <w:rsid w:val="00693E61"/>
    <w:rsid w:val="006A15D7"/>
    <w:rsid w:val="006A6FFE"/>
    <w:rsid w:val="006B0048"/>
    <w:rsid w:val="006C35D9"/>
    <w:rsid w:val="006C583A"/>
    <w:rsid w:val="006C6724"/>
    <w:rsid w:val="006D37EF"/>
    <w:rsid w:val="006D6D8A"/>
    <w:rsid w:val="006E0C8F"/>
    <w:rsid w:val="006E22B4"/>
    <w:rsid w:val="006E2939"/>
    <w:rsid w:val="006F581E"/>
    <w:rsid w:val="00707AB7"/>
    <w:rsid w:val="007256D5"/>
    <w:rsid w:val="00730DEB"/>
    <w:rsid w:val="007337D4"/>
    <w:rsid w:val="007343E8"/>
    <w:rsid w:val="007377A5"/>
    <w:rsid w:val="007561C5"/>
    <w:rsid w:val="00765CC0"/>
    <w:rsid w:val="0076719C"/>
    <w:rsid w:val="00774334"/>
    <w:rsid w:val="00785D68"/>
    <w:rsid w:val="00796E3C"/>
    <w:rsid w:val="007A0236"/>
    <w:rsid w:val="007A202B"/>
    <w:rsid w:val="007B118D"/>
    <w:rsid w:val="007B323E"/>
    <w:rsid w:val="007B6381"/>
    <w:rsid w:val="007D0368"/>
    <w:rsid w:val="007D1459"/>
    <w:rsid w:val="007D234E"/>
    <w:rsid w:val="007D3E98"/>
    <w:rsid w:val="007D54BE"/>
    <w:rsid w:val="007D596D"/>
    <w:rsid w:val="007D7E48"/>
    <w:rsid w:val="007E0C1B"/>
    <w:rsid w:val="007E197D"/>
    <w:rsid w:val="00806B5C"/>
    <w:rsid w:val="008256EF"/>
    <w:rsid w:val="00825E38"/>
    <w:rsid w:val="0083707B"/>
    <w:rsid w:val="00842608"/>
    <w:rsid w:val="00843535"/>
    <w:rsid w:val="0084405B"/>
    <w:rsid w:val="00864645"/>
    <w:rsid w:val="00867481"/>
    <w:rsid w:val="00875C49"/>
    <w:rsid w:val="008808C8"/>
    <w:rsid w:val="00885EBA"/>
    <w:rsid w:val="00891622"/>
    <w:rsid w:val="008A1325"/>
    <w:rsid w:val="008A2BF6"/>
    <w:rsid w:val="008A690F"/>
    <w:rsid w:val="008B4565"/>
    <w:rsid w:val="008C10CA"/>
    <w:rsid w:val="008D6394"/>
    <w:rsid w:val="008E3F04"/>
    <w:rsid w:val="008E3FFC"/>
    <w:rsid w:val="008E42CD"/>
    <w:rsid w:val="008E6AB4"/>
    <w:rsid w:val="008F5643"/>
    <w:rsid w:val="008F6DEA"/>
    <w:rsid w:val="009049EE"/>
    <w:rsid w:val="0090666E"/>
    <w:rsid w:val="009105DB"/>
    <w:rsid w:val="00914FCA"/>
    <w:rsid w:val="009151D8"/>
    <w:rsid w:val="00925623"/>
    <w:rsid w:val="00926A8A"/>
    <w:rsid w:val="00927068"/>
    <w:rsid w:val="00947E6B"/>
    <w:rsid w:val="00950034"/>
    <w:rsid w:val="009539A9"/>
    <w:rsid w:val="009601CA"/>
    <w:rsid w:val="00967CAA"/>
    <w:rsid w:val="0098534B"/>
    <w:rsid w:val="0099090A"/>
    <w:rsid w:val="009B1B64"/>
    <w:rsid w:val="009B4A3C"/>
    <w:rsid w:val="009C29A6"/>
    <w:rsid w:val="009C7AF0"/>
    <w:rsid w:val="009F35B4"/>
    <w:rsid w:val="009F5D24"/>
    <w:rsid w:val="00A0553F"/>
    <w:rsid w:val="00A24B2C"/>
    <w:rsid w:val="00A30A1E"/>
    <w:rsid w:val="00A404A6"/>
    <w:rsid w:val="00A53D72"/>
    <w:rsid w:val="00A61FF9"/>
    <w:rsid w:val="00A80EB5"/>
    <w:rsid w:val="00A815B6"/>
    <w:rsid w:val="00A92E52"/>
    <w:rsid w:val="00A9391F"/>
    <w:rsid w:val="00A9394E"/>
    <w:rsid w:val="00A94978"/>
    <w:rsid w:val="00AC13B1"/>
    <w:rsid w:val="00AD4009"/>
    <w:rsid w:val="00AD5B61"/>
    <w:rsid w:val="00AE79D9"/>
    <w:rsid w:val="00AF1A38"/>
    <w:rsid w:val="00AF71A1"/>
    <w:rsid w:val="00B14229"/>
    <w:rsid w:val="00B14F7D"/>
    <w:rsid w:val="00B22ADA"/>
    <w:rsid w:val="00B24FA9"/>
    <w:rsid w:val="00B3234F"/>
    <w:rsid w:val="00B40F40"/>
    <w:rsid w:val="00B43236"/>
    <w:rsid w:val="00B46422"/>
    <w:rsid w:val="00B47B18"/>
    <w:rsid w:val="00B51B12"/>
    <w:rsid w:val="00B52531"/>
    <w:rsid w:val="00B54D8E"/>
    <w:rsid w:val="00B65058"/>
    <w:rsid w:val="00B72565"/>
    <w:rsid w:val="00B7703F"/>
    <w:rsid w:val="00B778DD"/>
    <w:rsid w:val="00B8399D"/>
    <w:rsid w:val="00B94360"/>
    <w:rsid w:val="00B97236"/>
    <w:rsid w:val="00BA454A"/>
    <w:rsid w:val="00BA514F"/>
    <w:rsid w:val="00BA7579"/>
    <w:rsid w:val="00BB3F98"/>
    <w:rsid w:val="00BC06E6"/>
    <w:rsid w:val="00BC36FB"/>
    <w:rsid w:val="00BC3EC2"/>
    <w:rsid w:val="00BE21A0"/>
    <w:rsid w:val="00BE3444"/>
    <w:rsid w:val="00BE59C3"/>
    <w:rsid w:val="00BE7B16"/>
    <w:rsid w:val="00BF78E4"/>
    <w:rsid w:val="00BF7C9D"/>
    <w:rsid w:val="00C0122E"/>
    <w:rsid w:val="00C03BBE"/>
    <w:rsid w:val="00C04095"/>
    <w:rsid w:val="00C2714D"/>
    <w:rsid w:val="00C306F3"/>
    <w:rsid w:val="00C40D6F"/>
    <w:rsid w:val="00C436AD"/>
    <w:rsid w:val="00C66AEF"/>
    <w:rsid w:val="00C73B16"/>
    <w:rsid w:val="00C85896"/>
    <w:rsid w:val="00CA501B"/>
    <w:rsid w:val="00CA6491"/>
    <w:rsid w:val="00CB2B0E"/>
    <w:rsid w:val="00CB6F1E"/>
    <w:rsid w:val="00CC1726"/>
    <w:rsid w:val="00CD5CAE"/>
    <w:rsid w:val="00CE0E36"/>
    <w:rsid w:val="00CE6FA0"/>
    <w:rsid w:val="00CF2C8A"/>
    <w:rsid w:val="00CF3019"/>
    <w:rsid w:val="00D20D3B"/>
    <w:rsid w:val="00D40894"/>
    <w:rsid w:val="00D40986"/>
    <w:rsid w:val="00D41314"/>
    <w:rsid w:val="00D4587C"/>
    <w:rsid w:val="00D54320"/>
    <w:rsid w:val="00D61F6C"/>
    <w:rsid w:val="00D631F8"/>
    <w:rsid w:val="00D761C8"/>
    <w:rsid w:val="00D82541"/>
    <w:rsid w:val="00D909E0"/>
    <w:rsid w:val="00DA0B61"/>
    <w:rsid w:val="00DB129D"/>
    <w:rsid w:val="00DB7CCE"/>
    <w:rsid w:val="00DB7D59"/>
    <w:rsid w:val="00DC2F9A"/>
    <w:rsid w:val="00DC487D"/>
    <w:rsid w:val="00DD67C3"/>
    <w:rsid w:val="00DD7D84"/>
    <w:rsid w:val="00DE390B"/>
    <w:rsid w:val="00DE39E5"/>
    <w:rsid w:val="00DE5882"/>
    <w:rsid w:val="00DF7D69"/>
    <w:rsid w:val="00E00B83"/>
    <w:rsid w:val="00E03F7B"/>
    <w:rsid w:val="00E10949"/>
    <w:rsid w:val="00E11AE3"/>
    <w:rsid w:val="00E13189"/>
    <w:rsid w:val="00E151B9"/>
    <w:rsid w:val="00E225FB"/>
    <w:rsid w:val="00E24E96"/>
    <w:rsid w:val="00E4273E"/>
    <w:rsid w:val="00E51317"/>
    <w:rsid w:val="00E51691"/>
    <w:rsid w:val="00E56327"/>
    <w:rsid w:val="00E61477"/>
    <w:rsid w:val="00E616DF"/>
    <w:rsid w:val="00E63FF2"/>
    <w:rsid w:val="00E6464F"/>
    <w:rsid w:val="00E76AE1"/>
    <w:rsid w:val="00E842D3"/>
    <w:rsid w:val="00E9217A"/>
    <w:rsid w:val="00E9341F"/>
    <w:rsid w:val="00E9464B"/>
    <w:rsid w:val="00E951B4"/>
    <w:rsid w:val="00EA300A"/>
    <w:rsid w:val="00EA447B"/>
    <w:rsid w:val="00EA69B6"/>
    <w:rsid w:val="00EA77B7"/>
    <w:rsid w:val="00EB2ACD"/>
    <w:rsid w:val="00EB44A4"/>
    <w:rsid w:val="00ED0C34"/>
    <w:rsid w:val="00ED42B8"/>
    <w:rsid w:val="00EE3986"/>
    <w:rsid w:val="00EE7779"/>
    <w:rsid w:val="00EE7E0F"/>
    <w:rsid w:val="00EE7F50"/>
    <w:rsid w:val="00EF09ED"/>
    <w:rsid w:val="00EF412D"/>
    <w:rsid w:val="00F02FF4"/>
    <w:rsid w:val="00F05955"/>
    <w:rsid w:val="00F17AF3"/>
    <w:rsid w:val="00F239D2"/>
    <w:rsid w:val="00F3693F"/>
    <w:rsid w:val="00F43B1B"/>
    <w:rsid w:val="00F547D6"/>
    <w:rsid w:val="00F64ADD"/>
    <w:rsid w:val="00F64EF6"/>
    <w:rsid w:val="00F652F5"/>
    <w:rsid w:val="00F76DD4"/>
    <w:rsid w:val="00F82CEB"/>
    <w:rsid w:val="00F938BA"/>
    <w:rsid w:val="00F943D6"/>
    <w:rsid w:val="00F964F5"/>
    <w:rsid w:val="00FA0BFE"/>
    <w:rsid w:val="00FA0ECD"/>
    <w:rsid w:val="00FA16D5"/>
    <w:rsid w:val="00FA24C0"/>
    <w:rsid w:val="00FB3713"/>
    <w:rsid w:val="00FB3A40"/>
    <w:rsid w:val="00FB68AB"/>
    <w:rsid w:val="00FC0170"/>
    <w:rsid w:val="00FC02FB"/>
    <w:rsid w:val="00FD09D6"/>
    <w:rsid w:val="00FD1A4D"/>
    <w:rsid w:val="00FD33C1"/>
    <w:rsid w:val="00FE0FEA"/>
    <w:rsid w:val="00FE4A20"/>
    <w:rsid w:val="00FF2A7F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96051"/>
  <w15:docId w15:val="{830E7A55-EBFE-4F78-B070-4711BFFE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804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04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804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04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51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38C83-10EC-452D-ABC3-66F96C92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44</Words>
  <Characters>1507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оман Осокин</cp:lastModifiedBy>
  <cp:revision>2</cp:revision>
  <cp:lastPrinted>2022-03-30T04:10:00Z</cp:lastPrinted>
  <dcterms:created xsi:type="dcterms:W3CDTF">2023-04-27T16:45:00Z</dcterms:created>
  <dcterms:modified xsi:type="dcterms:W3CDTF">2023-04-27T16:45:00Z</dcterms:modified>
</cp:coreProperties>
</file>